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CB4" w:rsidRPr="001D1643" w:rsidRDefault="00CE5CB4">
      <w:pPr>
        <w:pStyle w:val="ConsPlusNormal"/>
        <w:widowControl/>
        <w:ind w:firstLine="0"/>
        <w:jc w:val="both"/>
      </w:pPr>
    </w:p>
    <w:p w:rsidR="00CE5CB4" w:rsidRPr="001D1643" w:rsidRDefault="00CE5CB4">
      <w:pPr>
        <w:pStyle w:val="ConsPlusNormal"/>
        <w:widowControl/>
        <w:ind w:firstLine="0"/>
        <w:jc w:val="both"/>
        <w:rPr>
          <w:sz w:val="2"/>
          <w:szCs w:val="2"/>
        </w:rPr>
      </w:pPr>
      <w:r w:rsidRPr="001D1643">
        <w:t>6 ноября 2002 года N 56</w:t>
      </w:r>
      <w:r w:rsidRPr="001D1643">
        <w:br/>
      </w:r>
      <w:r w:rsidRPr="001D1643">
        <w:br/>
      </w:r>
    </w:p>
    <w:p w:rsidR="00CE5CB4" w:rsidRPr="001D1643" w:rsidRDefault="00CE5CB4">
      <w:pPr>
        <w:pStyle w:val="ConsPlusNonformat"/>
        <w:widowControl/>
        <w:pBdr>
          <w:top w:val="single" w:sz="6" w:space="0" w:color="auto"/>
        </w:pBdr>
        <w:rPr>
          <w:sz w:val="2"/>
          <w:szCs w:val="2"/>
        </w:rPr>
      </w:pPr>
    </w:p>
    <w:p w:rsidR="00CE5CB4" w:rsidRPr="001D1643" w:rsidRDefault="00CE5CB4">
      <w:pPr>
        <w:pStyle w:val="ConsPlusNormal"/>
        <w:widowControl/>
        <w:ind w:firstLine="0"/>
        <w:jc w:val="center"/>
      </w:pPr>
    </w:p>
    <w:p w:rsidR="00CE5CB4" w:rsidRPr="001D1643" w:rsidRDefault="00CE5CB4">
      <w:pPr>
        <w:pStyle w:val="ConsPlusTitle"/>
        <w:widowControl/>
        <w:jc w:val="center"/>
      </w:pPr>
      <w:r w:rsidRPr="001D1643">
        <w:t>ЗАКОН</w:t>
      </w:r>
    </w:p>
    <w:p w:rsidR="00CE5CB4" w:rsidRPr="001D1643" w:rsidRDefault="00CE5CB4">
      <w:pPr>
        <w:pStyle w:val="ConsPlusTitle"/>
        <w:widowControl/>
        <w:jc w:val="center"/>
      </w:pPr>
      <w:r w:rsidRPr="001D1643">
        <w:t>ГОРОДА МОСКВЫ</w:t>
      </w:r>
    </w:p>
    <w:p w:rsidR="00CE5CB4" w:rsidRPr="001D1643" w:rsidRDefault="00CE5CB4">
      <w:pPr>
        <w:pStyle w:val="ConsPlusTitle"/>
        <w:widowControl/>
        <w:jc w:val="center"/>
      </w:pPr>
    </w:p>
    <w:p w:rsidR="00CE5CB4" w:rsidRPr="001D1643" w:rsidRDefault="00CE5CB4">
      <w:pPr>
        <w:pStyle w:val="ConsPlusTitle"/>
        <w:widowControl/>
        <w:jc w:val="center"/>
      </w:pPr>
      <w:r w:rsidRPr="001D1643">
        <w:t>ОБ ОРГАНИЗАЦИИ МЕСТНОГО САМОУПРАВЛЕНИЯ В ГОРОДЕ МОСКВЕ</w:t>
      </w:r>
    </w:p>
    <w:p w:rsidR="00CE5CB4" w:rsidRPr="001D1643" w:rsidRDefault="00CE5CB4">
      <w:pPr>
        <w:pStyle w:val="ConsPlusNormal"/>
        <w:widowControl/>
        <w:ind w:firstLine="0"/>
        <w:jc w:val="center"/>
      </w:pPr>
    </w:p>
    <w:p w:rsidR="00CE5CB4" w:rsidRPr="001D1643" w:rsidRDefault="00CE5CB4">
      <w:pPr>
        <w:pStyle w:val="ConsPlusNormal"/>
        <w:widowControl/>
        <w:ind w:firstLine="0"/>
        <w:jc w:val="center"/>
      </w:pPr>
      <w:r w:rsidRPr="001D1643">
        <w:t>(в ред. Законов г. Москвы от 12.03.2003 N 16,</w:t>
      </w:r>
    </w:p>
    <w:p w:rsidR="00CE5CB4" w:rsidRPr="001D1643" w:rsidRDefault="00CE5CB4">
      <w:pPr>
        <w:pStyle w:val="ConsPlusNormal"/>
        <w:widowControl/>
        <w:ind w:firstLine="0"/>
        <w:jc w:val="center"/>
      </w:pPr>
      <w:r w:rsidRPr="001D1643">
        <w:t>от 14.05.2003 N 25, от 31.05.2006 N 22,</w:t>
      </w:r>
    </w:p>
    <w:p w:rsidR="00CE5CB4" w:rsidRPr="001D1643" w:rsidRDefault="00CE5CB4">
      <w:pPr>
        <w:pStyle w:val="ConsPlusNormal"/>
        <w:widowControl/>
        <w:ind w:firstLine="0"/>
        <w:jc w:val="center"/>
      </w:pPr>
      <w:r w:rsidRPr="001D1643">
        <w:t>от 26.12.2007 N 51, от 26.05.2010 N 25,</w:t>
      </w:r>
    </w:p>
    <w:p w:rsidR="00CE5CB4" w:rsidRPr="001D1643" w:rsidRDefault="00CE5CB4">
      <w:pPr>
        <w:pStyle w:val="ConsPlusNormal"/>
        <w:widowControl/>
        <w:ind w:firstLine="0"/>
        <w:jc w:val="center"/>
      </w:pPr>
      <w:r w:rsidRPr="001D1643">
        <w:t>от 28.07.2011 N 36)</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Настоящий Закон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Уставом города Москвы устанавливает принципы и порядок организации местного самоуправления в городе Москве, его правовые, территориальные и финансово-экономические основы, государственные гарантии его реализации.</w:t>
      </w:r>
    </w:p>
    <w:p w:rsidR="00CE5CB4" w:rsidRPr="001D1643" w:rsidRDefault="00CE5CB4">
      <w:pPr>
        <w:pStyle w:val="ConsPlusNormal"/>
        <w:widowControl/>
        <w:ind w:firstLine="0"/>
      </w:pPr>
    </w:p>
    <w:p w:rsidR="00CE5CB4" w:rsidRPr="001D1643" w:rsidRDefault="00CE5CB4">
      <w:pPr>
        <w:pStyle w:val="ConsPlusTitle"/>
        <w:widowControl/>
        <w:jc w:val="center"/>
        <w:outlineLvl w:val="0"/>
      </w:pPr>
      <w:r w:rsidRPr="001D1643">
        <w:t>Глава 1. ОБЩИЕ ПОЛОЖ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1. Местное самоуправление в субъекте Российской Федерации - городе федерального значения Москве. Территориальная основа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Местное самоуправление в субъекте Российской Федерации - городе федерального значения Москве (далее - местное самоуправление) - признаваемая и гарантируемая Конституцией Российской Федерации самостоятельная и под свою ответственность деятельность местного сообщества (жителей внутригородского муниципального образования) по решению вопросов местного значения непосредственно и (или) через органы местного самоуправления.</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540"/>
        <w:jc w:val="both"/>
      </w:pPr>
      <w:r w:rsidRPr="001D1643">
        <w:t>2. Местное самоуправление осуществляется в границах внутригородских муниципальных образований в городе Москве, создаваемых на территории районов города Москвы (включая районы города Зеленограда). Внутригородское муниципальное образование в городе Москве (далее - муниципальное образование) - часть территории города Москвы, в границах которой осуществляется местное самоуправление.</w:t>
      </w:r>
    </w:p>
    <w:p w:rsidR="00CE5CB4" w:rsidRPr="001D1643" w:rsidRDefault="00CE5CB4">
      <w:pPr>
        <w:pStyle w:val="ConsPlusNormal"/>
        <w:widowControl/>
        <w:ind w:firstLine="0"/>
        <w:jc w:val="both"/>
      </w:pPr>
      <w:r w:rsidRPr="001D1643">
        <w:t>(часть 2 в ред. Закона г. Москвы от 31.05.2006 N 22)</w:t>
      </w:r>
    </w:p>
    <w:p w:rsidR="00CE5CB4" w:rsidRPr="001D1643" w:rsidRDefault="00CE5CB4">
      <w:pPr>
        <w:pStyle w:val="ConsPlusNormal"/>
        <w:widowControl/>
        <w:ind w:firstLine="540"/>
        <w:jc w:val="both"/>
      </w:pPr>
      <w:r w:rsidRPr="001D1643">
        <w:t>3. Образование муниципальных образований, установление границ их территорий и наименований осуществляются законом города Москвы по представлению Мэра Москвы с учетом исторических и иных местных традиций, географических, градостроительных особенностей, социально-экономических характеристик соответствующих территорий, расположения транспортных коммуникаций, наличия инженерной инфраструктуры и других особенностей территорий.</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540"/>
        <w:jc w:val="both"/>
      </w:pPr>
      <w:r w:rsidRPr="001D1643">
        <w:t>4. Установление и изменение границ территорий муниципальных образований, объединение, преобразование или упразднение муниципальных образований осуществляются законами города Москвы по инициативе населения, органов местного самоуправления, а также органов государственной власти города Москвы в соответствии с Уставом города Москвы и с учетом мнения населения соответствующей территории, выраженного представительным органом муниципального образования с учетом результатов публичных слушаний.</w:t>
      </w:r>
    </w:p>
    <w:p w:rsidR="00CE5CB4" w:rsidRPr="001D1643" w:rsidRDefault="00CE5CB4">
      <w:pPr>
        <w:pStyle w:val="ConsPlusNormal"/>
        <w:widowControl/>
        <w:ind w:firstLine="0"/>
        <w:jc w:val="both"/>
      </w:pPr>
      <w:r w:rsidRPr="001D1643">
        <w:t>(в ред. Законов г. Москвы от 31.05.2006 N 22, от 26.05.2010 N 25)</w:t>
      </w:r>
    </w:p>
    <w:p w:rsidR="00CE5CB4" w:rsidRPr="001D1643" w:rsidRDefault="00CE5CB4">
      <w:pPr>
        <w:pStyle w:val="ConsPlusNormal"/>
        <w:widowControl/>
        <w:ind w:firstLine="540"/>
        <w:jc w:val="both"/>
      </w:pPr>
      <w:r w:rsidRPr="001D1643">
        <w:t>5. К вопросам местного значения относятся вопросы, связанные с непосредственным обеспечением жизнедеятельности жителей муниципального образования, решение которых в соответствии с настоящим Законом осуществляется населением и (или) органами местного самоуправления самостоятельно.</w:t>
      </w:r>
    </w:p>
    <w:p w:rsidR="00CE5CB4" w:rsidRPr="001D1643" w:rsidRDefault="00CE5CB4">
      <w:pPr>
        <w:pStyle w:val="ConsPlusNormal"/>
        <w:widowControl/>
        <w:ind w:firstLine="0"/>
        <w:jc w:val="both"/>
      </w:pPr>
      <w:r w:rsidRPr="001D1643">
        <w:t>(часть 5 в ред. Закона г. Москвы от 31.05.2006 N 22)</w:t>
      </w:r>
    </w:p>
    <w:p w:rsidR="00CE5CB4" w:rsidRPr="001D1643" w:rsidRDefault="00CE5CB4">
      <w:pPr>
        <w:pStyle w:val="ConsPlusNormal"/>
        <w:widowControl/>
        <w:ind w:firstLine="540"/>
        <w:jc w:val="both"/>
      </w:pPr>
      <w:r w:rsidRPr="001D1643">
        <w:t>6. Перечень вопросов местного значения устанавливается настоящим Законом в соответствии с особенностями организации местного самоуправления в городах федерального значения, исходя из необходимости сохранения единства городского хозяйства, сочетания интересов жителей города Москвы и жителей муниципального образования.</w:t>
      </w:r>
    </w:p>
    <w:p w:rsidR="00CE5CB4" w:rsidRPr="001D1643" w:rsidRDefault="00CE5CB4">
      <w:pPr>
        <w:pStyle w:val="ConsPlusNormal"/>
        <w:widowControl/>
        <w:ind w:firstLine="0"/>
        <w:jc w:val="both"/>
      </w:pPr>
      <w:r w:rsidRPr="001D1643">
        <w:t>(часть 6 в ред. Закона г. Москвы от 31.05.2006 N 22)</w:t>
      </w:r>
    </w:p>
    <w:p w:rsidR="00CE5CB4" w:rsidRPr="001D1643" w:rsidRDefault="00CE5CB4">
      <w:pPr>
        <w:pStyle w:val="ConsPlusNormal"/>
        <w:widowControl/>
        <w:ind w:firstLine="540"/>
        <w:jc w:val="both"/>
      </w:pPr>
      <w:r w:rsidRPr="001D1643">
        <w:lastRenderedPageBreak/>
        <w:t>7. Перечень вопросов местного значения не может быть изменен иначе как путем внесения изменений и дополнений в настоящий Закон, если иное не установлено законами города Москвы, указанными в части 10 настоящей статьи.</w:t>
      </w:r>
    </w:p>
    <w:p w:rsidR="00CE5CB4" w:rsidRPr="001D1643" w:rsidRDefault="00CE5CB4">
      <w:pPr>
        <w:pStyle w:val="ConsPlusNormal"/>
        <w:widowControl/>
        <w:ind w:firstLine="0"/>
        <w:jc w:val="both"/>
      </w:pPr>
      <w:r w:rsidRPr="001D1643">
        <w:t>(в ред. Законов г. Москвы от 31.05.2006 N 22, от 28.07.2011 N 36)</w:t>
      </w:r>
    </w:p>
    <w:p w:rsidR="00CE5CB4" w:rsidRPr="001D1643" w:rsidRDefault="00CE5CB4">
      <w:pPr>
        <w:pStyle w:val="ConsPlusNormal"/>
        <w:widowControl/>
        <w:ind w:firstLine="540"/>
        <w:jc w:val="both"/>
      </w:pPr>
      <w:r w:rsidRPr="001D1643">
        <w:t>8. Источники доходов местных бюджетов, состав муниципального имущества определяются законами города Москвы в соответствии с перечнем вопросов местного значения, установленным настоящим Законом, и законами города Москвы о наделении органов местного самоуправления отдельными полномочиями города Москвы (государственными полномочиями).</w:t>
      </w:r>
    </w:p>
    <w:p w:rsidR="00CE5CB4" w:rsidRPr="001D1643" w:rsidRDefault="00CE5CB4">
      <w:pPr>
        <w:pStyle w:val="ConsPlusNormal"/>
        <w:widowControl/>
        <w:ind w:firstLine="0"/>
        <w:jc w:val="both"/>
      </w:pPr>
      <w:r w:rsidRPr="001D1643">
        <w:t>(часть 8 введена Законом г. Москвы от 31.05.2006 N 22)</w:t>
      </w:r>
    </w:p>
    <w:p w:rsidR="00CE5CB4" w:rsidRPr="001D1643" w:rsidRDefault="00CE5CB4">
      <w:pPr>
        <w:pStyle w:val="ConsPlusNormal"/>
        <w:widowControl/>
        <w:ind w:firstLine="540"/>
        <w:jc w:val="both"/>
      </w:pPr>
      <w:r w:rsidRPr="001D1643">
        <w:t>9. В законах и иных правовых актах города Москвы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CE5CB4" w:rsidRPr="001D1643" w:rsidRDefault="00CE5CB4">
      <w:pPr>
        <w:pStyle w:val="ConsPlusNormal"/>
        <w:widowControl/>
        <w:ind w:firstLine="0"/>
        <w:jc w:val="both"/>
      </w:pPr>
      <w:r w:rsidRPr="001D1643">
        <w:t>(часть 9 введена Законом г. Москвы от 31.05.2006 N 22)</w:t>
      </w:r>
    </w:p>
    <w:p w:rsidR="00CE5CB4" w:rsidRPr="001D1643" w:rsidRDefault="00CE5CB4">
      <w:pPr>
        <w:pStyle w:val="ConsPlusNormal"/>
        <w:widowControl/>
        <w:ind w:firstLine="540"/>
        <w:jc w:val="both"/>
      </w:pPr>
      <w:r w:rsidRPr="001D1643">
        <w:t>10. Особенности организации местного самоуправления в муниципальных образованиях, включенных в состав внутригородской территории города Москвы в результате изменения границ города Москвы, устанавливаются законами города Москвы.</w:t>
      </w:r>
    </w:p>
    <w:p w:rsidR="00CE5CB4" w:rsidRPr="001D1643" w:rsidRDefault="00CE5CB4">
      <w:pPr>
        <w:pStyle w:val="ConsPlusNormal"/>
        <w:widowControl/>
        <w:ind w:firstLine="0"/>
        <w:jc w:val="both"/>
      </w:pPr>
      <w:r w:rsidRPr="001D1643">
        <w:t>(часть 10 введена Законом г. Москвы от 28.07.2011 N 36)</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2. Право граждан на осуществление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Жители города Москвы - граждане Российской Федерации, имеющие место жительства в городе Москве независимо от сроков проживания и места рождения (далее - жители), в соответствии с установленными федеральными законами и законами города Москвы гарантиями избирательных прав граждан осуществляют свое право на местное самоуправление в муниципальных образованиях путем референдума, выборов, других форм прямого волеизъявления, а также через выборные и другие органы местного самоуправления.</w:t>
      </w:r>
    </w:p>
    <w:p w:rsidR="00CE5CB4" w:rsidRPr="001D1643" w:rsidRDefault="00CE5CB4">
      <w:pPr>
        <w:pStyle w:val="ConsPlusNormal"/>
        <w:widowControl/>
        <w:ind w:firstLine="540"/>
        <w:jc w:val="both"/>
      </w:pPr>
      <w:r w:rsidRPr="001D1643">
        <w:t>2. Жители имеют равные права на осуществление местного самоуправления как непосредственно, так и через своих представителей в органах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E5CB4" w:rsidRPr="001D1643" w:rsidRDefault="00CE5CB4">
      <w:pPr>
        <w:pStyle w:val="ConsPlusNormal"/>
        <w:widowControl/>
        <w:ind w:firstLine="540"/>
        <w:jc w:val="both"/>
      </w:pPr>
      <w:r w:rsidRPr="001D1643">
        <w:t>3. Жители имеют право избирать и быть избранными в органы местного самоуправления.</w:t>
      </w:r>
    </w:p>
    <w:p w:rsidR="00CE5CB4" w:rsidRPr="001D1643" w:rsidRDefault="00CE5CB4">
      <w:pPr>
        <w:pStyle w:val="ConsPlusNormal"/>
        <w:widowControl/>
        <w:ind w:firstLine="540"/>
        <w:jc w:val="both"/>
      </w:pPr>
      <w:r w:rsidRPr="001D1643">
        <w:t>4. Жители имеют равный доступ к муниципальной службе в соответствии с их способностями и профессиональной подготовкой.</w:t>
      </w:r>
    </w:p>
    <w:p w:rsidR="00CE5CB4" w:rsidRPr="001D1643" w:rsidRDefault="00CE5CB4">
      <w:pPr>
        <w:pStyle w:val="ConsPlusNormal"/>
        <w:widowControl/>
        <w:ind w:firstLine="540"/>
        <w:jc w:val="both"/>
      </w:pPr>
      <w:r w:rsidRPr="001D1643">
        <w:t>5. Органы местного самоуправления и должностные лица местного самоуправления обязаны обеспечить жителям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жителями другой полной и достоверной информации о деятельности органов местного самоуправления, если иное не предусмотрено законом.</w:t>
      </w:r>
    </w:p>
    <w:p w:rsidR="00CE5CB4" w:rsidRPr="001D1643" w:rsidRDefault="00CE5CB4">
      <w:pPr>
        <w:pStyle w:val="ConsPlusNormal"/>
        <w:widowControl/>
        <w:ind w:firstLine="540"/>
        <w:jc w:val="both"/>
      </w:pPr>
      <w:r w:rsidRPr="001D1643">
        <w:t>6. Жители вправе в соответствии с законодательством обращаться в суд за защитой своего права на осуществление местного самоуправления.</w:t>
      </w:r>
    </w:p>
    <w:p w:rsidR="00CE5CB4" w:rsidRPr="001D1643" w:rsidRDefault="00CE5CB4">
      <w:pPr>
        <w:pStyle w:val="ConsPlusNormal"/>
        <w:widowControl/>
        <w:ind w:firstLine="0"/>
      </w:pPr>
    </w:p>
    <w:p w:rsidR="00CE5CB4" w:rsidRPr="001D1643" w:rsidRDefault="00CE5CB4">
      <w:pPr>
        <w:pStyle w:val="ConsPlusNonformat"/>
        <w:widowControl/>
        <w:pBdr>
          <w:top w:val="single" w:sz="6" w:space="0" w:color="auto"/>
        </w:pBdr>
        <w:rPr>
          <w:sz w:val="2"/>
          <w:szCs w:val="2"/>
        </w:rPr>
      </w:pPr>
    </w:p>
    <w:p w:rsidR="00CE5CB4" w:rsidRPr="001D1643" w:rsidRDefault="00CE5CB4">
      <w:pPr>
        <w:pStyle w:val="ConsPlusNormal"/>
        <w:widowControl/>
        <w:ind w:firstLine="540"/>
        <w:jc w:val="both"/>
      </w:pPr>
      <w:r w:rsidRPr="001D1643">
        <w:t>Определением Верховного суда РФ от 21.07.2004 N 5-Г04-59 решение Московского городского суда от 20.04.2004 N 3-46/2004 отменено.</w:t>
      </w:r>
    </w:p>
    <w:p w:rsidR="00CE5CB4" w:rsidRPr="001D1643" w:rsidRDefault="00CE5CB4">
      <w:pPr>
        <w:pStyle w:val="ConsPlusNonformat"/>
        <w:widowControl/>
        <w:pBdr>
          <w:top w:val="single" w:sz="6" w:space="0" w:color="auto"/>
        </w:pBdr>
        <w:rPr>
          <w:sz w:val="2"/>
          <w:szCs w:val="2"/>
        </w:rPr>
      </w:pPr>
    </w:p>
    <w:p w:rsidR="00CE5CB4" w:rsidRPr="001D1643" w:rsidRDefault="00CE5CB4">
      <w:pPr>
        <w:pStyle w:val="ConsPlusNormal"/>
        <w:widowControl/>
        <w:ind w:firstLine="540"/>
        <w:jc w:val="both"/>
      </w:pPr>
      <w:r w:rsidRPr="001D1643">
        <w:t>Об отказе в удовлетворении заявления о признании недействительным пунктов 3 и 4 статьи 3 см. решение Московского городского суда от 20.04.2004 N 3-46/2004.</w:t>
      </w:r>
    </w:p>
    <w:p w:rsidR="00CE5CB4" w:rsidRPr="001D1643" w:rsidRDefault="00CE5CB4">
      <w:pPr>
        <w:pStyle w:val="ConsPlusNonformat"/>
        <w:widowControl/>
        <w:pBdr>
          <w:top w:val="single" w:sz="6" w:space="0" w:color="auto"/>
        </w:pBdr>
        <w:rPr>
          <w:sz w:val="2"/>
          <w:szCs w:val="2"/>
        </w:rPr>
      </w:pPr>
    </w:p>
    <w:p w:rsidR="00CE5CB4" w:rsidRPr="001D1643" w:rsidRDefault="00CE5CB4">
      <w:pPr>
        <w:pStyle w:val="ConsPlusNormal"/>
        <w:widowControl/>
        <w:ind w:firstLine="540"/>
        <w:jc w:val="both"/>
        <w:outlineLvl w:val="1"/>
      </w:pPr>
      <w:r w:rsidRPr="001D1643">
        <w:t>Статья 3. Основные принципы организации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Местное самоуправление в городе Москве осуществляется в соответствии со следующими принципами:</w:t>
      </w:r>
    </w:p>
    <w:p w:rsidR="00CE5CB4" w:rsidRPr="001D1643" w:rsidRDefault="00CE5CB4">
      <w:pPr>
        <w:pStyle w:val="ConsPlusNormal"/>
        <w:widowControl/>
        <w:ind w:firstLine="540"/>
        <w:jc w:val="both"/>
      </w:pPr>
      <w:r w:rsidRPr="001D1643">
        <w:t>1) соблюдение прав, свобод человека и гражданина;</w:t>
      </w:r>
    </w:p>
    <w:p w:rsidR="00CE5CB4" w:rsidRPr="001D1643" w:rsidRDefault="00CE5CB4">
      <w:pPr>
        <w:pStyle w:val="ConsPlusNormal"/>
        <w:widowControl/>
        <w:ind w:firstLine="540"/>
        <w:jc w:val="both"/>
      </w:pPr>
      <w:r w:rsidRPr="001D1643">
        <w:t>2) реализация интересов жителей муниципального образования с учетом интересов других жителей города Москвы;</w:t>
      </w:r>
    </w:p>
    <w:p w:rsidR="00CE5CB4" w:rsidRPr="001D1643" w:rsidRDefault="00CE5CB4">
      <w:pPr>
        <w:pStyle w:val="ConsPlusNormal"/>
        <w:widowControl/>
        <w:ind w:firstLine="540"/>
        <w:jc w:val="both"/>
      </w:pPr>
      <w:r w:rsidRPr="001D1643">
        <w:t>3) сохранение единства городского хозяйства;</w:t>
      </w:r>
    </w:p>
    <w:p w:rsidR="00CE5CB4" w:rsidRPr="001D1643" w:rsidRDefault="00CE5CB4">
      <w:pPr>
        <w:pStyle w:val="ConsPlusNormal"/>
        <w:widowControl/>
        <w:ind w:firstLine="540"/>
        <w:jc w:val="both"/>
      </w:pPr>
      <w:r w:rsidRPr="001D1643">
        <w:t>4) сохранение единства бюджетной системы города;</w:t>
      </w:r>
    </w:p>
    <w:p w:rsidR="00CE5CB4" w:rsidRPr="001D1643" w:rsidRDefault="00CE5CB4">
      <w:pPr>
        <w:pStyle w:val="ConsPlusNormal"/>
        <w:widowControl/>
        <w:ind w:firstLine="540"/>
        <w:jc w:val="both"/>
      </w:pPr>
      <w:r w:rsidRPr="001D1643">
        <w:t>5) самостоятельность органов местного самоуправления при решении вопросов местного значения в соответствии с федеральным законодательством и законодательством города Москвы;</w:t>
      </w:r>
    </w:p>
    <w:p w:rsidR="00CE5CB4" w:rsidRPr="001D1643" w:rsidRDefault="00CE5CB4">
      <w:pPr>
        <w:pStyle w:val="ConsPlusNormal"/>
        <w:widowControl/>
        <w:ind w:firstLine="540"/>
        <w:jc w:val="both"/>
      </w:pPr>
      <w:r w:rsidRPr="001D1643">
        <w:t>6) учет исторических традиций, экономико-географических и демографических особенностей территории города;</w:t>
      </w:r>
    </w:p>
    <w:p w:rsidR="00CE5CB4" w:rsidRPr="001D1643" w:rsidRDefault="00CE5CB4">
      <w:pPr>
        <w:pStyle w:val="ConsPlusNormal"/>
        <w:widowControl/>
        <w:ind w:firstLine="540"/>
        <w:jc w:val="both"/>
      </w:pPr>
      <w:r w:rsidRPr="001D1643">
        <w:lastRenderedPageBreak/>
        <w:t>7) соразмерность полномочий органов местного самоуправления материальным и финансовым ресурсам муниципального образования;</w:t>
      </w:r>
    </w:p>
    <w:p w:rsidR="00CE5CB4" w:rsidRPr="001D1643" w:rsidRDefault="00CE5CB4">
      <w:pPr>
        <w:pStyle w:val="ConsPlusNormal"/>
        <w:widowControl/>
        <w:ind w:firstLine="540"/>
        <w:jc w:val="both"/>
      </w:pPr>
      <w:r w:rsidRPr="001D1643">
        <w:t>8) оказание органами государственной власти города Москвы содействия населению в осуществлении права на местное самоуправление;</w:t>
      </w:r>
    </w:p>
    <w:p w:rsidR="00CE5CB4" w:rsidRPr="001D1643" w:rsidRDefault="00CE5CB4">
      <w:pPr>
        <w:pStyle w:val="ConsPlusNormal"/>
        <w:widowControl/>
        <w:ind w:firstLine="540"/>
        <w:jc w:val="both"/>
      </w:pPr>
      <w:r w:rsidRPr="001D1643">
        <w:t>9) координация деятельности органов местного самоуправления и органов государственной власти города Москвы;</w:t>
      </w:r>
    </w:p>
    <w:p w:rsidR="00CE5CB4" w:rsidRPr="001D1643" w:rsidRDefault="00CE5CB4">
      <w:pPr>
        <w:pStyle w:val="ConsPlusNormal"/>
        <w:widowControl/>
        <w:ind w:firstLine="540"/>
        <w:jc w:val="both"/>
      </w:pPr>
      <w:r w:rsidRPr="001D1643">
        <w:t>10) контроль со стороны органов государственной власти Российской Федерации и органов государственной власти города Москвы за реализацией отдельных государственных полномочий, которыми органы местного самоуправления наделены соответствующими федеральными законами и законами города Москвы;</w:t>
      </w:r>
    </w:p>
    <w:p w:rsidR="00CE5CB4" w:rsidRPr="001D1643" w:rsidRDefault="00CE5CB4">
      <w:pPr>
        <w:pStyle w:val="ConsPlusNormal"/>
        <w:widowControl/>
        <w:ind w:firstLine="540"/>
        <w:jc w:val="both"/>
      </w:pPr>
      <w:r w:rsidRPr="001D1643">
        <w:t>11) ответственность органов и должностных лиц местного самоуправления перед населением муниципального образования, государством, физическими и юридическими лицами в соответствии с законодательством;</w:t>
      </w:r>
    </w:p>
    <w:p w:rsidR="00CE5CB4" w:rsidRPr="001D1643" w:rsidRDefault="00CE5CB4">
      <w:pPr>
        <w:pStyle w:val="ConsPlusNormal"/>
        <w:widowControl/>
        <w:ind w:firstLine="540"/>
        <w:jc w:val="both"/>
      </w:pPr>
      <w:r w:rsidRPr="001D1643">
        <w:t>12) гласность и учет общественного мнения;</w:t>
      </w:r>
    </w:p>
    <w:p w:rsidR="00CE5CB4" w:rsidRPr="001D1643" w:rsidRDefault="00CE5CB4">
      <w:pPr>
        <w:pStyle w:val="ConsPlusNormal"/>
        <w:widowControl/>
        <w:ind w:firstLine="540"/>
        <w:jc w:val="both"/>
      </w:pPr>
      <w:r w:rsidRPr="001D1643">
        <w:t>13) взаимодействие с органами территориального общественного самоуправления, жилищного самоуправления, с общественными организациями.</w:t>
      </w:r>
    </w:p>
    <w:p w:rsidR="00CE5CB4" w:rsidRPr="001D1643" w:rsidRDefault="00CE5CB4">
      <w:pPr>
        <w:pStyle w:val="ConsPlusNormal"/>
        <w:widowControl/>
        <w:ind w:firstLine="0"/>
      </w:pPr>
    </w:p>
    <w:p w:rsidR="00CE5CB4" w:rsidRPr="001D1643" w:rsidRDefault="00CE5CB4">
      <w:pPr>
        <w:pStyle w:val="ConsPlusNonformat"/>
        <w:widowControl/>
        <w:pBdr>
          <w:top w:val="single" w:sz="6" w:space="0" w:color="auto"/>
        </w:pBdr>
        <w:rPr>
          <w:sz w:val="2"/>
          <w:szCs w:val="2"/>
        </w:rPr>
      </w:pPr>
    </w:p>
    <w:p w:rsidR="00CE5CB4" w:rsidRPr="001D1643" w:rsidRDefault="00CE5CB4">
      <w:pPr>
        <w:pStyle w:val="ConsPlusNormal"/>
        <w:widowControl/>
        <w:ind w:firstLine="540"/>
        <w:jc w:val="both"/>
      </w:pPr>
      <w:r w:rsidRPr="001D1643">
        <w:t>Определением Верховного суда РФ от 21.07.2004 N 5-Г04-59 решение Московского городского суда от 20.04.2004 N 3-46/2004 отменено.</w:t>
      </w:r>
    </w:p>
    <w:p w:rsidR="00CE5CB4" w:rsidRPr="001D1643" w:rsidRDefault="00CE5CB4">
      <w:pPr>
        <w:pStyle w:val="ConsPlusNonformat"/>
        <w:widowControl/>
        <w:pBdr>
          <w:top w:val="single" w:sz="6" w:space="0" w:color="auto"/>
        </w:pBdr>
        <w:rPr>
          <w:sz w:val="2"/>
          <w:szCs w:val="2"/>
        </w:rPr>
      </w:pPr>
    </w:p>
    <w:p w:rsidR="00CE5CB4" w:rsidRPr="001D1643" w:rsidRDefault="00CE5CB4">
      <w:pPr>
        <w:pStyle w:val="ConsPlusNormal"/>
        <w:widowControl/>
        <w:ind w:firstLine="540"/>
        <w:jc w:val="both"/>
      </w:pPr>
      <w:r w:rsidRPr="001D1643">
        <w:t>Об отказе в удовлетворении заявления о признании недействительным пунктов 8 и 10 статьи 4 см. решение Московского городского суда от 20.04.2004 N 3-46/2004.</w:t>
      </w:r>
    </w:p>
    <w:p w:rsidR="00CE5CB4" w:rsidRPr="001D1643" w:rsidRDefault="00CE5CB4">
      <w:pPr>
        <w:pStyle w:val="ConsPlusNonformat"/>
        <w:widowControl/>
        <w:pBdr>
          <w:top w:val="single" w:sz="6" w:space="0" w:color="auto"/>
        </w:pBdr>
        <w:rPr>
          <w:sz w:val="2"/>
          <w:szCs w:val="2"/>
        </w:rPr>
      </w:pPr>
    </w:p>
    <w:p w:rsidR="00CE5CB4" w:rsidRPr="001D1643" w:rsidRDefault="00CE5CB4">
      <w:pPr>
        <w:pStyle w:val="ConsPlusNormal"/>
        <w:widowControl/>
        <w:ind w:firstLine="540"/>
        <w:jc w:val="both"/>
        <w:outlineLvl w:val="1"/>
      </w:pPr>
      <w:r w:rsidRPr="001D1643">
        <w:t>Статья 4. Полномочия органов государственной власти города Москвы в области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К полномочиям органов государственной власти города Москвы в области местного самоуправления относятся:</w:t>
      </w:r>
    </w:p>
    <w:p w:rsidR="00CE5CB4" w:rsidRPr="001D1643" w:rsidRDefault="00CE5CB4">
      <w:pPr>
        <w:pStyle w:val="ConsPlusNormal"/>
        <w:widowControl/>
        <w:ind w:firstLine="540"/>
        <w:jc w:val="both"/>
      </w:pPr>
      <w:r w:rsidRPr="001D1643">
        <w:t>1) принятие и изменение законов города Москвы о местном самоуправлении в соответствии с особенностями организации местного самоуправления в городах федерального значения, с учетом исторических и иных местных традиций в городе Москве, контроль за их соблюдением;</w:t>
      </w:r>
    </w:p>
    <w:p w:rsidR="00CE5CB4" w:rsidRPr="001D1643" w:rsidRDefault="00CE5CB4">
      <w:pPr>
        <w:pStyle w:val="ConsPlusNormal"/>
        <w:widowControl/>
        <w:ind w:firstLine="0"/>
        <w:jc w:val="both"/>
      </w:pPr>
      <w:r w:rsidRPr="001D1643">
        <w:t>(п. 1 в ред. Закона г. Москвы от 31.05.2006 N 22)</w:t>
      </w:r>
    </w:p>
    <w:p w:rsidR="00CE5CB4" w:rsidRPr="001D1643" w:rsidRDefault="00CE5CB4">
      <w:pPr>
        <w:pStyle w:val="ConsPlusNormal"/>
        <w:widowControl/>
        <w:ind w:firstLine="540"/>
        <w:jc w:val="both"/>
      </w:pPr>
      <w:r w:rsidRPr="001D1643">
        <w:t>2) обеспечение соответствия законов города Москвы о местном самоуправлении Конституции Российской Федерации и федеральным законам;</w:t>
      </w:r>
    </w:p>
    <w:p w:rsidR="00CE5CB4" w:rsidRPr="001D1643" w:rsidRDefault="00CE5CB4">
      <w:pPr>
        <w:pStyle w:val="ConsPlusNormal"/>
        <w:widowControl/>
        <w:ind w:firstLine="540"/>
        <w:jc w:val="both"/>
      </w:pPr>
      <w:r w:rsidRPr="001D1643">
        <w:t>3) законодательное установление наименований органов местного самоуправления и должностных лиц местного самоуправления;</w:t>
      </w:r>
    </w:p>
    <w:p w:rsidR="00CE5CB4" w:rsidRPr="001D1643" w:rsidRDefault="00CE5CB4">
      <w:pPr>
        <w:pStyle w:val="ConsPlusNormal"/>
        <w:widowControl/>
        <w:ind w:firstLine="0"/>
        <w:jc w:val="both"/>
      </w:pPr>
      <w:r w:rsidRPr="001D1643">
        <w:t>(п. 3 в ред. Закона г. Москвы от 31.05.2006 N 22)</w:t>
      </w:r>
    </w:p>
    <w:p w:rsidR="00CE5CB4" w:rsidRPr="001D1643" w:rsidRDefault="00CE5CB4">
      <w:pPr>
        <w:pStyle w:val="ConsPlusNormal"/>
        <w:widowControl/>
        <w:ind w:firstLine="540"/>
        <w:jc w:val="both"/>
      </w:pPr>
      <w:r w:rsidRPr="001D1643">
        <w:t>4) законодательное определение перечня вопросов местного значения муниципальных образований;</w:t>
      </w:r>
    </w:p>
    <w:p w:rsidR="00CE5CB4" w:rsidRPr="001D1643" w:rsidRDefault="00CE5CB4">
      <w:pPr>
        <w:pStyle w:val="ConsPlusNormal"/>
        <w:widowControl/>
        <w:ind w:firstLine="0"/>
        <w:jc w:val="both"/>
      </w:pPr>
      <w:r w:rsidRPr="001D1643">
        <w:t>(п. 4 в ред. Закона г. Москвы от 31.05.2006 N 22)</w:t>
      </w:r>
    </w:p>
    <w:p w:rsidR="00CE5CB4" w:rsidRPr="001D1643" w:rsidRDefault="00CE5CB4">
      <w:pPr>
        <w:pStyle w:val="ConsPlusNormal"/>
        <w:widowControl/>
        <w:ind w:firstLine="540"/>
        <w:jc w:val="both"/>
      </w:pPr>
      <w:r w:rsidRPr="001D1643">
        <w:t>5) регулирование порядка передачи и передача объектов собственности города Москвы в муниципальную собственность;</w:t>
      </w:r>
    </w:p>
    <w:p w:rsidR="00CE5CB4" w:rsidRPr="001D1643" w:rsidRDefault="00CE5CB4">
      <w:pPr>
        <w:pStyle w:val="ConsPlusNormal"/>
        <w:widowControl/>
        <w:ind w:firstLine="540"/>
        <w:jc w:val="both"/>
      </w:pPr>
      <w:r w:rsidRPr="001D1643">
        <w:t>6) регулирование отношений между бюджетом города Москвы и местными бюджетами;</w:t>
      </w:r>
    </w:p>
    <w:p w:rsidR="00CE5CB4" w:rsidRPr="001D1643" w:rsidRDefault="00CE5CB4">
      <w:pPr>
        <w:pStyle w:val="ConsPlusNormal"/>
        <w:widowControl/>
        <w:ind w:firstLine="540"/>
        <w:jc w:val="both"/>
      </w:pPr>
      <w:r w:rsidRPr="001D1643">
        <w:t>7) обеспечение сбалансированности местных бюджетов на основе нормативов бюджетного обеспечения расходных обязательств в пределах вопросов местного значения муниципальных образований, установленных настоящим Законом;</w:t>
      </w:r>
    </w:p>
    <w:p w:rsidR="00CE5CB4" w:rsidRPr="001D1643" w:rsidRDefault="00CE5CB4">
      <w:pPr>
        <w:pStyle w:val="ConsPlusNormal"/>
        <w:widowControl/>
        <w:ind w:firstLine="0"/>
        <w:jc w:val="both"/>
      </w:pPr>
      <w:r w:rsidRPr="001D1643">
        <w:t>(п. 7 в ред. Закона г. Москвы от 31.05.2006 N 22)</w:t>
      </w:r>
    </w:p>
    <w:p w:rsidR="00CE5CB4" w:rsidRPr="001D1643" w:rsidRDefault="00CE5CB4">
      <w:pPr>
        <w:pStyle w:val="ConsPlusNormal"/>
        <w:widowControl/>
        <w:ind w:firstLine="540"/>
        <w:jc w:val="both"/>
      </w:pPr>
      <w:r w:rsidRPr="001D1643">
        <w:t>8) законодательное определение источников доходов местных бюджетов;</w:t>
      </w:r>
    </w:p>
    <w:p w:rsidR="00CE5CB4" w:rsidRPr="001D1643" w:rsidRDefault="00CE5CB4">
      <w:pPr>
        <w:pStyle w:val="ConsPlusNormal"/>
        <w:widowControl/>
        <w:ind w:firstLine="540"/>
        <w:jc w:val="both"/>
      </w:pPr>
      <w:r w:rsidRPr="001D1643">
        <w:t>9) казначейское исполнение местных бюджетов на основании соглашений с органами местного самоуправления;</w:t>
      </w:r>
    </w:p>
    <w:p w:rsidR="00CE5CB4" w:rsidRPr="001D1643" w:rsidRDefault="00CE5CB4">
      <w:pPr>
        <w:pStyle w:val="ConsPlusNormal"/>
        <w:widowControl/>
        <w:ind w:firstLine="540"/>
        <w:jc w:val="both"/>
      </w:pPr>
      <w:r w:rsidRPr="001D1643">
        <w:t>10) установление и введение в действие местных налогов и сборов;</w:t>
      </w:r>
    </w:p>
    <w:p w:rsidR="00CE5CB4" w:rsidRPr="001D1643" w:rsidRDefault="00CE5CB4">
      <w:pPr>
        <w:pStyle w:val="ConsPlusNormal"/>
        <w:widowControl/>
        <w:ind w:firstLine="540"/>
        <w:jc w:val="both"/>
      </w:pPr>
      <w:r w:rsidRPr="001D1643">
        <w:t>11) предоставление межбюджетных трансфертов, в том числе субсидий, дотаций, субвенций местным бюджетам в соответствии с федеральными законами и законами города Москвы;</w:t>
      </w:r>
    </w:p>
    <w:p w:rsidR="00CE5CB4" w:rsidRPr="001D1643" w:rsidRDefault="00CE5CB4">
      <w:pPr>
        <w:pStyle w:val="ConsPlusNormal"/>
        <w:widowControl/>
        <w:ind w:firstLine="0"/>
        <w:jc w:val="both"/>
      </w:pPr>
      <w:r w:rsidRPr="001D1643">
        <w:t>(в ред. Закона г. Москвы от 26.05.2010 N 25)</w:t>
      </w:r>
    </w:p>
    <w:p w:rsidR="00CE5CB4" w:rsidRPr="001D1643" w:rsidRDefault="00CE5CB4">
      <w:pPr>
        <w:pStyle w:val="ConsPlusNormal"/>
        <w:widowControl/>
        <w:ind w:firstLine="540"/>
        <w:jc w:val="both"/>
      </w:pPr>
      <w:r w:rsidRPr="001D1643">
        <w:t>12) наделение законами города Москвы органов местного самоуправления отдельными полномочиями города Москвы (государственными полномочиями) с одновременной передачей материальных и финансовых средств, необходимых для осуществления переданных полномочий, контроль за реализацией указанных полномочий и использованием указанных средств;</w:t>
      </w:r>
    </w:p>
    <w:p w:rsidR="00CE5CB4" w:rsidRPr="001D1643" w:rsidRDefault="00CE5CB4">
      <w:pPr>
        <w:pStyle w:val="ConsPlusNormal"/>
        <w:widowControl/>
        <w:ind w:firstLine="540"/>
        <w:jc w:val="both"/>
      </w:pPr>
      <w:r w:rsidRPr="001D1643">
        <w:t>13) принятие в установленном порядке городских программ развития местного самоуправления;</w:t>
      </w:r>
    </w:p>
    <w:p w:rsidR="00CE5CB4" w:rsidRPr="001D1643" w:rsidRDefault="00CE5CB4">
      <w:pPr>
        <w:pStyle w:val="ConsPlusNormal"/>
        <w:widowControl/>
        <w:ind w:firstLine="540"/>
        <w:jc w:val="both"/>
      </w:pPr>
      <w:r w:rsidRPr="001D1643">
        <w:t>14) защита прав граждан на осуществление местного самоуправления;</w:t>
      </w:r>
    </w:p>
    <w:p w:rsidR="00CE5CB4" w:rsidRPr="001D1643" w:rsidRDefault="00CE5CB4">
      <w:pPr>
        <w:pStyle w:val="ConsPlusNormal"/>
        <w:widowControl/>
        <w:ind w:firstLine="540"/>
        <w:jc w:val="both"/>
      </w:pPr>
      <w:r w:rsidRPr="001D1643">
        <w:t>15) обеспечение гарантий финансовой самостоятельности местного самоуправления в соответствии с федеральными законами и законами города Москвы;</w:t>
      </w:r>
    </w:p>
    <w:p w:rsidR="00CE5CB4" w:rsidRPr="001D1643" w:rsidRDefault="00CE5CB4">
      <w:pPr>
        <w:pStyle w:val="ConsPlusNormal"/>
        <w:widowControl/>
        <w:ind w:firstLine="540"/>
        <w:jc w:val="both"/>
      </w:pPr>
      <w:r w:rsidRPr="001D1643">
        <w:t>16) исключен. - Закон г. Москвы от 31.05.2006 N 22;</w:t>
      </w:r>
    </w:p>
    <w:p w:rsidR="00CE5CB4" w:rsidRPr="001D1643" w:rsidRDefault="00CE5CB4">
      <w:pPr>
        <w:pStyle w:val="ConsPlusNormal"/>
        <w:widowControl/>
        <w:ind w:firstLine="540"/>
        <w:jc w:val="both"/>
      </w:pPr>
      <w:r w:rsidRPr="001D1643">
        <w:lastRenderedPageBreak/>
        <w:t>17) установление и изменение порядка образования, преобразования или упразднения муниципальных образований, установление и изменение границ их территорий и наименований;</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540"/>
        <w:jc w:val="both"/>
      </w:pPr>
      <w:r w:rsidRPr="001D1643">
        <w:t>18) компенсация органам местного самоуправления дополнительных расходов или уменьшения доходов местных бюджетов, возникших в результате решений, принятых органами государственной власти города Москвы;</w:t>
      </w:r>
    </w:p>
    <w:p w:rsidR="00CE5CB4" w:rsidRPr="001D1643" w:rsidRDefault="00CE5CB4">
      <w:pPr>
        <w:pStyle w:val="ConsPlusNormal"/>
        <w:widowControl/>
        <w:ind w:firstLine="540"/>
        <w:jc w:val="both"/>
      </w:pPr>
      <w:r w:rsidRPr="001D1643">
        <w:t>19) законодательное регулирование муниципальной службы;</w:t>
      </w:r>
    </w:p>
    <w:p w:rsidR="00CE5CB4" w:rsidRPr="001D1643" w:rsidRDefault="00CE5CB4">
      <w:pPr>
        <w:pStyle w:val="ConsPlusNormal"/>
        <w:widowControl/>
        <w:ind w:firstLine="0"/>
        <w:jc w:val="both"/>
      </w:pPr>
      <w:r w:rsidRPr="001D1643">
        <w:t>(п. 19 в ред. Закона г. Москвы от 26.05.2010 N 25)</w:t>
      </w:r>
    </w:p>
    <w:p w:rsidR="00CE5CB4" w:rsidRPr="001D1643" w:rsidRDefault="00CE5CB4">
      <w:pPr>
        <w:pStyle w:val="ConsPlusNormal"/>
        <w:widowControl/>
        <w:ind w:firstLine="540"/>
        <w:jc w:val="both"/>
      </w:pPr>
      <w:r w:rsidRPr="001D1643">
        <w:t>20) принятие и изменение законов города Москвы об административных правонарушениях по вопросам, связанным с осуществлением местного самоуправления;</w:t>
      </w:r>
    </w:p>
    <w:p w:rsidR="00CE5CB4" w:rsidRPr="001D1643" w:rsidRDefault="00CE5CB4">
      <w:pPr>
        <w:pStyle w:val="ConsPlusNormal"/>
        <w:widowControl/>
        <w:ind w:firstLine="540"/>
        <w:jc w:val="both"/>
      </w:pPr>
      <w:r w:rsidRPr="001D1643">
        <w:t>21) исключен. - Закон г. Москвы от 31.05.2006 N 22;</w:t>
      </w:r>
    </w:p>
    <w:p w:rsidR="00CE5CB4" w:rsidRPr="001D1643" w:rsidRDefault="00CE5CB4">
      <w:pPr>
        <w:pStyle w:val="ConsPlusNormal"/>
        <w:widowControl/>
        <w:ind w:firstLine="540"/>
        <w:jc w:val="both"/>
      </w:pPr>
      <w:r w:rsidRPr="001D1643">
        <w:t>22) обеспечение гарантий избирательных прав граждан при проведении муниципальных выборов;</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540"/>
        <w:jc w:val="both"/>
      </w:pPr>
      <w:r w:rsidRPr="001D1643">
        <w:t>23) определение перечня и порядка исполнения расходных обязательств муниципальных образований, вытекающих из полномочий по вопросам местного значения, определенных настоящим Законом;</w:t>
      </w:r>
    </w:p>
    <w:p w:rsidR="00CE5CB4" w:rsidRPr="001D1643" w:rsidRDefault="00CE5CB4">
      <w:pPr>
        <w:pStyle w:val="ConsPlusNormal"/>
        <w:widowControl/>
        <w:ind w:firstLine="0"/>
        <w:jc w:val="both"/>
      </w:pPr>
      <w:r w:rsidRPr="001D1643">
        <w:t>(п. 23 введен Законом г. Москвы от 31.05.2006 N 22)</w:t>
      </w:r>
    </w:p>
    <w:p w:rsidR="00CE5CB4" w:rsidRPr="001D1643" w:rsidRDefault="00CE5CB4">
      <w:pPr>
        <w:pStyle w:val="ConsPlusNormal"/>
        <w:widowControl/>
        <w:ind w:firstLine="540"/>
        <w:jc w:val="both"/>
      </w:pPr>
      <w:r w:rsidRPr="001D1643">
        <w:t>24) определение порядка ведения реестра расходных обязательств муниципальных образований;</w:t>
      </w:r>
    </w:p>
    <w:p w:rsidR="00CE5CB4" w:rsidRPr="001D1643" w:rsidRDefault="00CE5CB4">
      <w:pPr>
        <w:pStyle w:val="ConsPlusNormal"/>
        <w:widowControl/>
        <w:ind w:firstLine="0"/>
        <w:jc w:val="both"/>
      </w:pPr>
      <w:r w:rsidRPr="001D1643">
        <w:t>(п. 24 введен Законом г. Москвы от 31.05.2006 N 22)</w:t>
      </w:r>
    </w:p>
    <w:p w:rsidR="00CE5CB4" w:rsidRPr="001D1643" w:rsidRDefault="00CE5CB4">
      <w:pPr>
        <w:pStyle w:val="ConsPlusNormal"/>
        <w:widowControl/>
        <w:ind w:firstLine="540"/>
        <w:jc w:val="both"/>
      </w:pPr>
      <w:r w:rsidRPr="001D1643">
        <w:t>25) проведение Контрольно-счетной палатой Москвы, финансовым органом города Москвы и уполномоченным органом исполнительной власти города Москвы проверок местных бюджетов - получателей межбюджетных трансфертов из бюджета города Москвы;</w:t>
      </w:r>
    </w:p>
    <w:p w:rsidR="00CE5CB4" w:rsidRPr="001D1643" w:rsidRDefault="00CE5CB4">
      <w:pPr>
        <w:pStyle w:val="ConsPlusNormal"/>
        <w:widowControl/>
        <w:ind w:firstLine="0"/>
        <w:jc w:val="both"/>
      </w:pPr>
      <w:r w:rsidRPr="001D1643">
        <w:t>(п. 25 введен Законом г. Москвы от 31.05.2006 N 22)</w:t>
      </w:r>
    </w:p>
    <w:p w:rsidR="00CE5CB4" w:rsidRPr="001D1643" w:rsidRDefault="00CE5CB4">
      <w:pPr>
        <w:pStyle w:val="ConsPlusNormal"/>
        <w:widowControl/>
        <w:ind w:firstLine="540"/>
        <w:jc w:val="both"/>
      </w:pPr>
      <w:r w:rsidRPr="001D1643">
        <w:t>26) законодательное установление гарантий осуществления полномочий депутата, члена выборного органа местного самоуправления, Руководителя внутригородского муниципального образования в городе Москве в соответствии с федеральными законами;</w:t>
      </w:r>
    </w:p>
    <w:p w:rsidR="00CE5CB4" w:rsidRPr="001D1643" w:rsidRDefault="00CE5CB4">
      <w:pPr>
        <w:pStyle w:val="ConsPlusNormal"/>
        <w:widowControl/>
        <w:ind w:firstLine="0"/>
        <w:jc w:val="both"/>
      </w:pPr>
      <w:r w:rsidRPr="001D1643">
        <w:t>(п. 26 введен Законом г. Москвы от 26.05.2010 N 25)</w:t>
      </w:r>
    </w:p>
    <w:p w:rsidR="00CE5CB4" w:rsidRPr="001D1643" w:rsidRDefault="00CE5CB4">
      <w:pPr>
        <w:pStyle w:val="ConsPlusNormal"/>
        <w:widowControl/>
        <w:ind w:firstLine="540"/>
        <w:jc w:val="both"/>
      </w:pPr>
      <w:r w:rsidRPr="001D1643">
        <w:t>27) организация и ведение Регистра муниципальных нормативных правовых актов города Москвы;</w:t>
      </w:r>
    </w:p>
    <w:p w:rsidR="00CE5CB4" w:rsidRPr="001D1643" w:rsidRDefault="00CE5CB4">
      <w:pPr>
        <w:pStyle w:val="ConsPlusNormal"/>
        <w:widowControl/>
        <w:ind w:firstLine="0"/>
        <w:jc w:val="both"/>
      </w:pPr>
      <w:r w:rsidRPr="001D1643">
        <w:t>(п. 27 введен Законом г. Москвы от 26.05.2010 N 25)</w:t>
      </w:r>
    </w:p>
    <w:p w:rsidR="00CE5CB4" w:rsidRPr="001D1643" w:rsidRDefault="00CE5CB4">
      <w:pPr>
        <w:pStyle w:val="ConsPlusNormal"/>
        <w:widowControl/>
        <w:ind w:firstLine="540"/>
        <w:jc w:val="both"/>
      </w:pPr>
      <w:r w:rsidRPr="001D1643">
        <w:t>28) назначение Московской городской Думой по представлению Мэра Москвы одной трети членов конкурсной комиссии муниципального образования для проведения конкурса на замещение должности Руководителя муниципалитета внутригородского муниципального образования в городе Москве (далее - Руководитель муниципалитета).</w:t>
      </w:r>
    </w:p>
    <w:p w:rsidR="00CE5CB4" w:rsidRPr="001D1643" w:rsidRDefault="00CE5CB4">
      <w:pPr>
        <w:pStyle w:val="ConsPlusNormal"/>
        <w:widowControl/>
        <w:ind w:firstLine="0"/>
        <w:jc w:val="both"/>
      </w:pPr>
      <w:r w:rsidRPr="001D1643">
        <w:t>(п. 28 введен Законом г. Москвы от 26.05.2010 N 25)</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5. Взаимодействие органов государственной власти города Москвы и органов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Органы государственной власти города Москвы создают необходимые условия для становления и развития местного самоуправления и оказывают содействие органам местного самоуправления в осуществлении ими полномочий по вопросам местного значения.</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540"/>
        <w:jc w:val="both"/>
      </w:pPr>
      <w:r w:rsidRPr="001D1643">
        <w:t>2. Взаимодействие органов государственной власти города Москвы и органов местного самоуправления по отдельным вопросам может регулироваться договорами и соглашениями между органами исполнительной власти города Москвы и органами местного самоуправления, заключаемыми в порядке, установленном законодательством.</w:t>
      </w:r>
    </w:p>
    <w:p w:rsidR="00CE5CB4" w:rsidRPr="001D1643" w:rsidRDefault="00CE5CB4">
      <w:pPr>
        <w:pStyle w:val="ConsPlusNormal"/>
        <w:widowControl/>
        <w:ind w:firstLine="540"/>
        <w:jc w:val="both"/>
      </w:pPr>
      <w:r w:rsidRPr="001D1643">
        <w:t>3. В целях координации своей деятельности органы государственной власти города Москвы и органы местного самоуправления могут создавать совместные координационные, консультационные, совещательные и другие рабочие органы как временные, так и постоянно действующие. Порядок формирования и осуществления деятельности таких органов определяется правовыми актами города Москвы и правовыми актами органов местного самоуправления.</w:t>
      </w:r>
    </w:p>
    <w:p w:rsidR="00CE5CB4" w:rsidRPr="001D1643" w:rsidRDefault="00CE5CB4">
      <w:pPr>
        <w:pStyle w:val="ConsPlusNormal"/>
        <w:widowControl/>
        <w:ind w:firstLine="540"/>
        <w:jc w:val="both"/>
      </w:pPr>
      <w:r w:rsidRPr="001D1643">
        <w:t>4. Представительные органы местного самоуправления обладают правом законодательной инициативы в Московской городской Думе.</w:t>
      </w:r>
    </w:p>
    <w:p w:rsidR="00CE5CB4" w:rsidRPr="001D1643" w:rsidRDefault="00CE5CB4">
      <w:pPr>
        <w:pStyle w:val="ConsPlusNormal"/>
        <w:widowControl/>
        <w:ind w:firstLine="540"/>
        <w:jc w:val="both"/>
      </w:pPr>
      <w:r w:rsidRPr="001D1643">
        <w:t>5. Органы государственной власти города Москвы оказывают методическое, кадровое и иное организационное содействие органам местного самоуправления; содействуют профессиональной подготовке, переподготовке, повышению квалификации муниципальных служащих, выборных и иных должностных лиц местного самоуправления.</w:t>
      </w:r>
    </w:p>
    <w:p w:rsidR="00CE5CB4" w:rsidRPr="001D1643" w:rsidRDefault="00CE5CB4">
      <w:pPr>
        <w:pStyle w:val="ConsPlusNormal"/>
        <w:widowControl/>
        <w:ind w:firstLine="540"/>
        <w:jc w:val="both"/>
      </w:pPr>
      <w:r w:rsidRPr="001D1643">
        <w:t>6. Органы государственной власти города Москвы осуществляют контроль за соблюдением органами местного самоуправления и должностными лицами местного самоуправления Устава и законов города Москвы.</w:t>
      </w:r>
    </w:p>
    <w:p w:rsidR="00CE5CB4" w:rsidRPr="001D1643" w:rsidRDefault="00CE5CB4">
      <w:pPr>
        <w:pStyle w:val="ConsPlusNormal"/>
        <w:widowControl/>
        <w:ind w:firstLine="540"/>
        <w:jc w:val="both"/>
      </w:pPr>
      <w:r w:rsidRPr="001D1643">
        <w:lastRenderedPageBreak/>
        <w:t>7. В случае несоответствия правовых актов, принятых или изданных органами местного самоуправления и должностными лицами местного самоуправления, Конституции Российской Федерации, федеральным законам, иным нормативным правовым актам Российской Федерации, Уставу города Москвы, другим законам и иным нормативным правовым актам города Москвы Правительство Москвы, уполномоченный им орган, Московская городская Дума вправе предложить органам местного самоуправления и должностным лицам местного самоуправления привести принятые или изданные ими правовые акты в соответствие с указанными правовыми актами Российской Федерации и города Москвы либо отменить их, а также вправе обратиться в суд с заявлением о признании таких актов органов местного самоуправления и должностных лиц местного самоуправления недействительными.</w:t>
      </w:r>
    </w:p>
    <w:p w:rsidR="00CE5CB4" w:rsidRPr="001D1643" w:rsidRDefault="00CE5CB4">
      <w:pPr>
        <w:pStyle w:val="ConsPlusNormal"/>
        <w:widowControl/>
        <w:ind w:firstLine="540"/>
        <w:jc w:val="both"/>
      </w:pPr>
      <w:r w:rsidRPr="001D1643">
        <w:t>8. Споры и разногласия между органами местного самоуправления и органами государственной власти города Москвы рассматриваются согласительными комиссиями, создаваемыми из представителей сторон на паритетных началах, с помощью других согласительных процедур или в судебном порядке.</w:t>
      </w:r>
    </w:p>
    <w:p w:rsidR="00CE5CB4" w:rsidRPr="001D1643" w:rsidRDefault="00CE5CB4">
      <w:pPr>
        <w:pStyle w:val="ConsPlusNormal"/>
        <w:widowControl/>
        <w:ind w:firstLine="540"/>
        <w:jc w:val="both"/>
      </w:pPr>
      <w:r w:rsidRPr="001D1643">
        <w:t>9. Уполномоченные органы исполнительной власти города Москвы рассматривают предложения органов местного самоуправления, внесенные в соответствии со статьей 8 настоящего Закона, с обязательным участием уполномоченных представителей муниципальных образований. Мотивированное заключение, решение по результатам рассмотрения внесенных предложений направляются в орган местного самоуправления в 30-дневный срок со дня поступления предложений в уполномоченный орган исполнительной власти города Москвы.</w:t>
      </w:r>
    </w:p>
    <w:p w:rsidR="00CE5CB4" w:rsidRPr="001D1643" w:rsidRDefault="00CE5CB4">
      <w:pPr>
        <w:pStyle w:val="ConsPlusNormal"/>
        <w:widowControl/>
        <w:ind w:firstLine="0"/>
        <w:jc w:val="both"/>
      </w:pPr>
      <w:r w:rsidRPr="001D1643">
        <w:t>(часть 9 введена Законом г. Москвы от 31.05.2006 N 22)</w:t>
      </w:r>
    </w:p>
    <w:p w:rsidR="00CE5CB4" w:rsidRPr="001D1643" w:rsidRDefault="00CE5CB4">
      <w:pPr>
        <w:pStyle w:val="ConsPlusNormal"/>
        <w:widowControl/>
        <w:ind w:firstLine="540"/>
        <w:jc w:val="both"/>
      </w:pPr>
      <w:r w:rsidRPr="001D1643">
        <w:t>10. Префектуры административных округов города Москвы рассматривают предложения управ районов города Москвы по вопросам, требующим согласования с органами местного самоуправления в соответствии с пунктом 20 статьи 8 настоящего Закона, только при наличии заключения (положительного или отрицательного) органов местного самоуправления.</w:t>
      </w:r>
    </w:p>
    <w:p w:rsidR="00CE5CB4" w:rsidRPr="001D1643" w:rsidRDefault="00CE5CB4">
      <w:pPr>
        <w:pStyle w:val="ConsPlusNormal"/>
        <w:widowControl/>
        <w:ind w:firstLine="0"/>
        <w:jc w:val="both"/>
      </w:pPr>
      <w:r w:rsidRPr="001D1643">
        <w:t>(часть 10 введена Законом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5.1. Совет муниципальных образований города Москвы</w:t>
      </w:r>
    </w:p>
    <w:p w:rsidR="00CE5CB4" w:rsidRPr="001D1643" w:rsidRDefault="00CE5CB4">
      <w:pPr>
        <w:pStyle w:val="ConsPlusNormal"/>
        <w:widowControl/>
        <w:ind w:firstLine="540"/>
        <w:jc w:val="both"/>
      </w:pPr>
    </w:p>
    <w:p w:rsidR="00CE5CB4" w:rsidRPr="001D1643" w:rsidRDefault="00CE5CB4">
      <w:pPr>
        <w:pStyle w:val="ConsPlusNormal"/>
        <w:widowControl/>
        <w:ind w:firstLine="540"/>
        <w:jc w:val="both"/>
      </w:pPr>
      <w:r w:rsidRPr="001D1643">
        <w:t>(введена Законом г. Москвы от 26.05.2010 N 25)</w:t>
      </w:r>
    </w:p>
    <w:p w:rsidR="00CE5CB4" w:rsidRPr="001D1643" w:rsidRDefault="00CE5CB4">
      <w:pPr>
        <w:pStyle w:val="ConsPlusNormal"/>
        <w:widowControl/>
        <w:ind w:firstLine="540"/>
        <w:jc w:val="both"/>
      </w:pPr>
    </w:p>
    <w:p w:rsidR="00CE5CB4" w:rsidRPr="001D1643" w:rsidRDefault="00CE5CB4">
      <w:pPr>
        <w:pStyle w:val="ConsPlusNormal"/>
        <w:widowControl/>
        <w:ind w:firstLine="540"/>
        <w:jc w:val="both"/>
      </w:pPr>
      <w:r w:rsidRPr="001D1643">
        <w:t>1. В целях организации взаимодействия органов местного самоуправления, выражения и защиты общих интересов муниципальных образований в городе Москве образуется Совет муниципальных образований города Москвы.</w:t>
      </w:r>
    </w:p>
    <w:p w:rsidR="00CE5CB4" w:rsidRPr="001D1643" w:rsidRDefault="00CE5CB4">
      <w:pPr>
        <w:pStyle w:val="ConsPlusNormal"/>
        <w:widowControl/>
        <w:ind w:firstLine="540"/>
        <w:jc w:val="both"/>
      </w:pPr>
      <w:r w:rsidRPr="001D1643">
        <w:t>2. Организация и деятельность Совета муниципальных образований города Москвы осуществляются в соответствии с требованиями Федерального закона от 12 января 1996 года N 7-ФЗ "О некоммерческих организациях", применяемыми к ассоциациям.</w:t>
      </w:r>
    </w:p>
    <w:p w:rsidR="00CE5CB4" w:rsidRPr="001D1643" w:rsidRDefault="00CE5CB4">
      <w:pPr>
        <w:pStyle w:val="ConsPlusNormal"/>
        <w:widowControl/>
        <w:ind w:firstLine="540"/>
        <w:jc w:val="both"/>
      </w:pPr>
      <w:r w:rsidRPr="001D1643">
        <w:t>3. Съезд (собрание членов) Совета муниципальных образований города Москвы:</w:t>
      </w:r>
    </w:p>
    <w:p w:rsidR="00CE5CB4" w:rsidRPr="001D1643" w:rsidRDefault="00CE5CB4">
      <w:pPr>
        <w:pStyle w:val="ConsPlusNormal"/>
        <w:widowControl/>
        <w:ind w:firstLine="540"/>
        <w:jc w:val="both"/>
      </w:pPr>
      <w:r w:rsidRPr="001D1643">
        <w:t>1) утверждает устав Совета муниципальных образований города Москвы;</w:t>
      </w:r>
    </w:p>
    <w:p w:rsidR="00CE5CB4" w:rsidRPr="001D1643" w:rsidRDefault="00CE5CB4">
      <w:pPr>
        <w:pStyle w:val="ConsPlusNormal"/>
        <w:widowControl/>
        <w:ind w:firstLine="540"/>
        <w:jc w:val="both"/>
      </w:pPr>
      <w:r w:rsidRPr="001D1643">
        <w:t>2) определяет размеры и порядок уплаты членских взносов на осуществление деятельности Совета муниципальных образований города Москвы и содержание органов управления Совета муниципальных образований города Москвы;</w:t>
      </w:r>
    </w:p>
    <w:p w:rsidR="00CE5CB4" w:rsidRPr="001D1643" w:rsidRDefault="00CE5CB4">
      <w:pPr>
        <w:pStyle w:val="ConsPlusNormal"/>
        <w:widowControl/>
        <w:ind w:firstLine="540"/>
        <w:jc w:val="both"/>
      </w:pPr>
      <w:r w:rsidRPr="001D1643">
        <w:t>3) избирает органы управления Совета муниципальных образований города Москвы;</w:t>
      </w:r>
    </w:p>
    <w:p w:rsidR="00CE5CB4" w:rsidRPr="001D1643" w:rsidRDefault="00CE5CB4">
      <w:pPr>
        <w:pStyle w:val="ConsPlusNormal"/>
        <w:widowControl/>
        <w:ind w:firstLine="540"/>
        <w:jc w:val="both"/>
      </w:pPr>
      <w:r w:rsidRPr="001D1643">
        <w:t>4) осуществляет иные полномочия, определенные уставом Совета муниципальных образований города Москвы.</w:t>
      </w:r>
    </w:p>
    <w:p w:rsidR="00CE5CB4" w:rsidRPr="001D1643" w:rsidRDefault="00CE5CB4">
      <w:pPr>
        <w:pStyle w:val="ConsPlusNormal"/>
        <w:widowControl/>
        <w:ind w:firstLine="540"/>
        <w:jc w:val="both"/>
      </w:pPr>
      <w:r w:rsidRPr="001D1643">
        <w:t>4. Совет муниципальных образований города Москвы не вправе вмешиваться в деятельность органов местного самоуправления, ограничивать их деятельность.</w:t>
      </w:r>
    </w:p>
    <w:p w:rsidR="00CE5CB4" w:rsidRPr="001D1643" w:rsidRDefault="00CE5CB4">
      <w:pPr>
        <w:pStyle w:val="ConsPlusNormal"/>
        <w:widowControl/>
        <w:ind w:firstLine="540"/>
        <w:jc w:val="both"/>
      </w:pPr>
    </w:p>
    <w:p w:rsidR="00CE5CB4" w:rsidRPr="001D1643" w:rsidRDefault="00CE5CB4">
      <w:pPr>
        <w:pStyle w:val="ConsPlusNormal"/>
        <w:widowControl/>
        <w:ind w:firstLine="540"/>
        <w:jc w:val="both"/>
        <w:outlineLvl w:val="1"/>
      </w:pPr>
      <w:r w:rsidRPr="001D1643">
        <w:t>Статья 5.2. Взаимодействие органов государственной власти города Москвы с Советом муниципальных образований города Москвы</w:t>
      </w:r>
    </w:p>
    <w:p w:rsidR="00CE5CB4" w:rsidRPr="001D1643" w:rsidRDefault="00CE5CB4">
      <w:pPr>
        <w:pStyle w:val="ConsPlusNormal"/>
        <w:widowControl/>
        <w:ind w:firstLine="540"/>
        <w:jc w:val="both"/>
      </w:pPr>
    </w:p>
    <w:p w:rsidR="00CE5CB4" w:rsidRPr="001D1643" w:rsidRDefault="00CE5CB4">
      <w:pPr>
        <w:pStyle w:val="ConsPlusNormal"/>
        <w:widowControl/>
        <w:ind w:firstLine="540"/>
        <w:jc w:val="both"/>
      </w:pPr>
      <w:r w:rsidRPr="001D1643">
        <w:t>(введена Законом г. Москвы от 26.05.2010 N 25)</w:t>
      </w:r>
    </w:p>
    <w:p w:rsidR="00CE5CB4" w:rsidRPr="001D1643" w:rsidRDefault="00CE5CB4">
      <w:pPr>
        <w:pStyle w:val="ConsPlusNormal"/>
        <w:widowControl/>
        <w:ind w:firstLine="540"/>
        <w:jc w:val="both"/>
      </w:pPr>
    </w:p>
    <w:p w:rsidR="00CE5CB4" w:rsidRPr="001D1643" w:rsidRDefault="00CE5CB4">
      <w:pPr>
        <w:pStyle w:val="ConsPlusNormal"/>
        <w:widowControl/>
        <w:ind w:firstLine="540"/>
        <w:jc w:val="both"/>
      </w:pPr>
      <w:r w:rsidRPr="001D1643">
        <w:t>1. В состав органа управления Совета муниципальных образований города Москвы могут входить депутаты Московской городской Думы, представители органов исполнительной власти города Москвы в соответствии с уставом Совета муниципальных образований города Москвы.</w:t>
      </w:r>
    </w:p>
    <w:p w:rsidR="00CE5CB4" w:rsidRPr="001D1643" w:rsidRDefault="00CE5CB4">
      <w:pPr>
        <w:pStyle w:val="ConsPlusNormal"/>
        <w:widowControl/>
        <w:ind w:firstLine="540"/>
        <w:jc w:val="both"/>
      </w:pPr>
      <w:r w:rsidRPr="001D1643">
        <w:t>2. Органы исполнительной власти города Москвы направляют в Совет муниципальных образований города Москвы на согласование проекты правовых актов, затрагивающих вопросы организации местного самоуправления в городе Москве и взаимодействия органов исполнительной власти города Москвы с органами местного самоуправления.</w:t>
      </w:r>
    </w:p>
    <w:p w:rsidR="00CE5CB4" w:rsidRPr="001D1643" w:rsidRDefault="00CE5CB4">
      <w:pPr>
        <w:pStyle w:val="ConsPlusNormal"/>
        <w:widowControl/>
        <w:ind w:firstLine="540"/>
        <w:jc w:val="both"/>
      </w:pPr>
      <w:r w:rsidRPr="001D1643">
        <w:t xml:space="preserve">3. Представители органа управления Совета муниципальных образований города Москвы могут присутствовать на заседаниях Московской городской Думы, Правительства Москвы по </w:t>
      </w:r>
      <w:r w:rsidRPr="001D1643">
        <w:lastRenderedPageBreak/>
        <w:t>вопросам организации местного самоуправления в городе Москве в порядке, установленном Регламентом Московской городской Думы и Регламентом Правительства Москвы.</w:t>
      </w:r>
    </w:p>
    <w:p w:rsidR="00CE5CB4" w:rsidRPr="001D1643" w:rsidRDefault="00CE5CB4">
      <w:pPr>
        <w:pStyle w:val="ConsPlusNormal"/>
        <w:widowControl/>
        <w:ind w:firstLine="540"/>
        <w:jc w:val="both"/>
      </w:pPr>
      <w:r w:rsidRPr="001D1643">
        <w:t>4. Правительство Москвы может оказывать экономическую поддержку деятельности Совета муниципальных образований города Москвы в соответствии с федеральными законами и законами города Москвы.</w:t>
      </w:r>
    </w:p>
    <w:p w:rsidR="00CE5CB4" w:rsidRPr="001D1643" w:rsidRDefault="00CE5CB4">
      <w:pPr>
        <w:pStyle w:val="ConsPlusNormal"/>
        <w:widowControl/>
        <w:ind w:firstLine="540"/>
        <w:jc w:val="both"/>
      </w:pPr>
      <w:r w:rsidRPr="001D1643">
        <w:t>5. Представители органа управления Совета муниципальных образований города Москвы могут участвовать в работе комиссий и рабочих групп Московской городской Думы в порядке, установленном Московской городской Думой, входить в состав комиссий, рабочих групп, создаваемых органами исполнительной власти города Москвы, в порядке, установленном Правительством Москвы.</w:t>
      </w:r>
    </w:p>
    <w:p w:rsidR="00CE5CB4" w:rsidRPr="001D1643" w:rsidRDefault="00CE5CB4">
      <w:pPr>
        <w:pStyle w:val="ConsPlusNormal"/>
        <w:widowControl/>
        <w:ind w:firstLine="540"/>
        <w:jc w:val="both"/>
      </w:pPr>
      <w:r w:rsidRPr="001D1643">
        <w:t>6. Органы исполнительной власти города Москвы оказывают содействие в реализации решений съезда (собрания членов) Совета муниципальных образований города Москвы.</w:t>
      </w:r>
    </w:p>
    <w:p w:rsidR="00CE5CB4" w:rsidRPr="001D1643" w:rsidRDefault="00CE5CB4">
      <w:pPr>
        <w:pStyle w:val="ConsPlusNormal"/>
        <w:widowControl/>
        <w:ind w:firstLine="540"/>
        <w:jc w:val="both"/>
      </w:pPr>
      <w:r w:rsidRPr="001D1643">
        <w:t>7. Органы исполнительной власти города Москвы взаимодействуют с Советом муниципальных образований города Москвы по вопросам организации местного самоуправления в городе Москве в части, касающейся компетенции отраслевого, функционального или территориального органа исполнительной власти города Москвы.</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6. Устав муниципального образова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Муниципальное образование имеет устав, которым регулируются вопросы организации местного самоуправления в соответствии с федеральными законами и законами города Москвы.</w:t>
      </w:r>
    </w:p>
    <w:p w:rsidR="00CE5CB4" w:rsidRPr="001D1643" w:rsidRDefault="00CE5CB4">
      <w:pPr>
        <w:pStyle w:val="ConsPlusNormal"/>
        <w:widowControl/>
        <w:ind w:firstLine="0"/>
        <w:jc w:val="both"/>
      </w:pPr>
      <w:r w:rsidRPr="001D1643">
        <w:t>(часть 1 в ред. Закона г. Москвы от 31.05.2006 N 22)</w:t>
      </w:r>
    </w:p>
    <w:p w:rsidR="00CE5CB4" w:rsidRPr="001D1643" w:rsidRDefault="00CE5CB4">
      <w:pPr>
        <w:pStyle w:val="ConsPlusNormal"/>
        <w:widowControl/>
        <w:ind w:firstLine="540"/>
        <w:jc w:val="both"/>
      </w:pPr>
      <w:r w:rsidRPr="001D1643">
        <w:t>2. Муниципальное образование самостоятельно разрабатывает и принимает устав муниципального образования.</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540"/>
        <w:jc w:val="both"/>
      </w:pPr>
      <w:r w:rsidRPr="001D1643">
        <w:t>3. Устав муниципального образования, вносимые в него изменения и дополнения принимаются представительным органом местного самоуправления большинством, не менее двух третей, голосов от установленного числа депутатов или жителями муниципального образования непосредственно путем проведения местного референдума.</w:t>
      </w:r>
    </w:p>
    <w:p w:rsidR="00CE5CB4" w:rsidRPr="001D1643" w:rsidRDefault="00CE5CB4">
      <w:pPr>
        <w:pStyle w:val="ConsPlusNormal"/>
        <w:widowControl/>
        <w:ind w:firstLine="540"/>
        <w:jc w:val="both"/>
      </w:pPr>
      <w:r w:rsidRPr="001D1643">
        <w:t>3.1. Проект устава муниципального образования, а также проект муниципального правового акта о внесении изменений и дополнений в данный устав вынося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законами города Москвы.</w:t>
      </w:r>
    </w:p>
    <w:p w:rsidR="00CE5CB4" w:rsidRPr="001D1643" w:rsidRDefault="00CE5CB4">
      <w:pPr>
        <w:pStyle w:val="ConsPlusNormal"/>
        <w:widowControl/>
        <w:ind w:firstLine="0"/>
        <w:jc w:val="both"/>
      </w:pPr>
      <w:r w:rsidRPr="001D1643">
        <w:t>(часть 3.1 введена Законом г. Москвы от 26.05.2010 N 25)</w:t>
      </w:r>
    </w:p>
    <w:p w:rsidR="00CE5CB4" w:rsidRPr="001D1643" w:rsidRDefault="00CE5CB4">
      <w:pPr>
        <w:pStyle w:val="ConsPlusNormal"/>
        <w:widowControl/>
        <w:ind w:firstLine="540"/>
        <w:jc w:val="both"/>
      </w:pPr>
      <w:r w:rsidRPr="001D1643">
        <w:t>3.2.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CE5CB4" w:rsidRPr="001D1643" w:rsidRDefault="00CE5CB4">
      <w:pPr>
        <w:pStyle w:val="ConsPlusNormal"/>
        <w:widowControl/>
        <w:ind w:firstLine="0"/>
        <w:jc w:val="both"/>
      </w:pPr>
      <w:r w:rsidRPr="001D1643">
        <w:t>(часть 3.2 введена Законом г. Москвы от 26.05.2010 N 25)</w:t>
      </w:r>
    </w:p>
    <w:p w:rsidR="00CE5CB4" w:rsidRPr="001D1643" w:rsidRDefault="00CE5CB4">
      <w:pPr>
        <w:pStyle w:val="ConsPlusNormal"/>
        <w:widowControl/>
        <w:ind w:firstLine="540"/>
        <w:jc w:val="both"/>
      </w:pPr>
      <w:r w:rsidRPr="001D1643">
        <w:t>4. Устав муниципального образования, а также вносимые в него изменения и дополнения подлежат государственной регистрации в порядке, установленном федеральным законодательством.</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540"/>
        <w:jc w:val="both"/>
      </w:pPr>
      <w:r w:rsidRPr="001D1643">
        <w:t>5. Устав муниципального образования, а также внесенные в него дополнения и изменения вступают в силу после официального опубликования в средствах массовой информации соответствующего муниципального образования или официальных изданиях Московской городской Думы и органов исполнительной власти города Москвы в порядке, установленном уставом муниципального образования.</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7. Официальные символы муниципального образования</w:t>
      </w:r>
    </w:p>
    <w:p w:rsidR="00CE5CB4" w:rsidRPr="001D1643" w:rsidRDefault="00CE5CB4">
      <w:pPr>
        <w:pStyle w:val="ConsPlusNormal"/>
        <w:widowControl/>
        <w:ind w:firstLine="540"/>
        <w:jc w:val="both"/>
      </w:pPr>
    </w:p>
    <w:p w:rsidR="00CE5CB4" w:rsidRPr="001D1643" w:rsidRDefault="00CE5CB4">
      <w:pPr>
        <w:pStyle w:val="ConsPlusNormal"/>
        <w:widowControl/>
        <w:ind w:firstLine="540"/>
        <w:jc w:val="both"/>
      </w:pPr>
      <w:r w:rsidRPr="001D1643">
        <w:t>(в ред. Закона г. Москвы от 26.05.2010 N 25)</w:t>
      </w:r>
    </w:p>
    <w:p w:rsidR="00CE5CB4" w:rsidRPr="001D1643" w:rsidRDefault="00CE5CB4">
      <w:pPr>
        <w:pStyle w:val="ConsPlusNormal"/>
        <w:widowControl/>
        <w:ind w:firstLine="540"/>
        <w:jc w:val="both"/>
      </w:pPr>
    </w:p>
    <w:p w:rsidR="00CE5CB4" w:rsidRPr="001D1643" w:rsidRDefault="00CE5CB4">
      <w:pPr>
        <w:pStyle w:val="ConsPlusNormal"/>
        <w:widowControl/>
        <w:ind w:firstLine="540"/>
        <w:jc w:val="both"/>
      </w:pPr>
      <w:r w:rsidRPr="001D1643">
        <w:t>1. Муниципальное образование вправе иметь официальные символы (герб, флаг, другие символы), отражающие его исторические, культурные и иные местные традиции.</w:t>
      </w:r>
    </w:p>
    <w:p w:rsidR="00CE5CB4" w:rsidRPr="001D1643" w:rsidRDefault="00CE5CB4">
      <w:pPr>
        <w:pStyle w:val="ConsPlusNormal"/>
        <w:widowControl/>
        <w:ind w:firstLine="540"/>
        <w:jc w:val="both"/>
      </w:pPr>
      <w:r w:rsidRPr="001D1643">
        <w:t xml:space="preserve">2. Официальные символы муниципального образования разрабатываются и утверждаются в порядке, предусмотренном уставом муниципального образования и (или) нормативными правовыми актами представительного органа муниципального образования и законами города </w:t>
      </w:r>
      <w:r w:rsidRPr="001D1643">
        <w:lastRenderedPageBreak/>
        <w:t>Москв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8. Вопросы местного значения муниципального образова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К вопросам местного значения муниципального образования относятся:</w:t>
      </w:r>
    </w:p>
    <w:p w:rsidR="00CE5CB4" w:rsidRPr="001D1643" w:rsidRDefault="00CE5CB4">
      <w:pPr>
        <w:pStyle w:val="ConsPlusNormal"/>
        <w:widowControl/>
        <w:ind w:firstLine="540"/>
        <w:jc w:val="both"/>
      </w:pPr>
      <w:r w:rsidRPr="001D1643">
        <w:t>1) формирование, утверждение, исполнение местного бюджета и контроль за его исполнением, утверждение отчета об исполнении местного бюджета в соответствии с федеральным законодательством и законами города Москвы;</w:t>
      </w:r>
    </w:p>
    <w:p w:rsidR="00CE5CB4" w:rsidRPr="001D1643" w:rsidRDefault="00CE5CB4">
      <w:pPr>
        <w:pStyle w:val="ConsPlusNormal"/>
        <w:widowControl/>
        <w:ind w:firstLine="540"/>
        <w:jc w:val="both"/>
      </w:pPr>
      <w:r w:rsidRPr="001D1643">
        <w:t>2) утверждение положения о бюджетном процессе в муниципальном образовании;</w:t>
      </w:r>
    </w:p>
    <w:p w:rsidR="00CE5CB4" w:rsidRPr="001D1643" w:rsidRDefault="00CE5CB4">
      <w:pPr>
        <w:pStyle w:val="ConsPlusNormal"/>
        <w:widowControl/>
        <w:ind w:firstLine="540"/>
        <w:jc w:val="both"/>
      </w:pPr>
      <w:r w:rsidRPr="001D1643">
        <w:t>3) владение, пользование и распоряжение имуществом, находящимся в муниципальной собственности;</w:t>
      </w:r>
    </w:p>
    <w:p w:rsidR="00CE5CB4" w:rsidRPr="001D1643" w:rsidRDefault="00CE5CB4">
      <w:pPr>
        <w:pStyle w:val="ConsPlusNormal"/>
        <w:widowControl/>
        <w:ind w:firstLine="540"/>
        <w:jc w:val="both"/>
      </w:pPr>
      <w:r w:rsidRPr="001D1643">
        <w:t>4) установление порядка владения, пользования и распоряжения имуществом, находящимся в муниципальной собственности;</w:t>
      </w:r>
    </w:p>
    <w:p w:rsidR="00CE5CB4" w:rsidRPr="001D1643" w:rsidRDefault="00CE5CB4">
      <w:pPr>
        <w:pStyle w:val="ConsPlusNormal"/>
        <w:widowControl/>
        <w:ind w:firstLine="540"/>
        <w:jc w:val="both"/>
      </w:pPr>
      <w:r w:rsidRPr="001D1643">
        <w:t>5) утратил силу. - Закон г. Москвы от 26.12.2007 N 51;</w:t>
      </w:r>
    </w:p>
    <w:p w:rsidR="00CE5CB4" w:rsidRPr="001D1643" w:rsidRDefault="00CE5CB4">
      <w:pPr>
        <w:pStyle w:val="ConsPlusNormal"/>
        <w:widowControl/>
        <w:ind w:firstLine="540"/>
        <w:jc w:val="both"/>
      </w:pPr>
      <w:r w:rsidRPr="001D1643">
        <w:t>6)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CE5CB4" w:rsidRPr="001D1643" w:rsidRDefault="00CE5CB4">
      <w:pPr>
        <w:pStyle w:val="ConsPlusNormal"/>
        <w:widowControl/>
        <w:ind w:firstLine="540"/>
        <w:jc w:val="both"/>
      </w:pPr>
      <w:r w:rsidRPr="001D1643">
        <w:t>7) утратил силу. - Закон г. Москвы от 26.12.2007 N 51;</w:t>
      </w:r>
    </w:p>
    <w:p w:rsidR="00CE5CB4" w:rsidRPr="001D1643" w:rsidRDefault="00CE5CB4">
      <w:pPr>
        <w:pStyle w:val="ConsPlusNormal"/>
        <w:widowControl/>
        <w:ind w:firstLine="540"/>
        <w:jc w:val="both"/>
      </w:pPr>
      <w:r w:rsidRPr="001D1643">
        <w:t>8) установление местных праздников и организация местных праздничных и иных зрелищных мероприятий, развитие местных традиций и обрядов;</w:t>
      </w:r>
    </w:p>
    <w:p w:rsidR="00CE5CB4" w:rsidRPr="001D1643" w:rsidRDefault="00CE5CB4">
      <w:pPr>
        <w:pStyle w:val="ConsPlusNormal"/>
        <w:widowControl/>
        <w:ind w:firstLine="540"/>
        <w:jc w:val="both"/>
      </w:pPr>
      <w:r w:rsidRPr="001D1643">
        <w:t>9) проведение мероприятий по военно-патриотическому воспитанию граждан Российской Федерации, проживающих на территории муниципального образования;</w:t>
      </w:r>
    </w:p>
    <w:p w:rsidR="00CE5CB4" w:rsidRPr="001D1643" w:rsidRDefault="00CE5CB4">
      <w:pPr>
        <w:pStyle w:val="ConsPlusNormal"/>
        <w:widowControl/>
        <w:ind w:firstLine="540"/>
        <w:jc w:val="both"/>
      </w:pPr>
      <w:r w:rsidRPr="001D1643">
        <w:t>10)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CE5CB4" w:rsidRPr="001D1643" w:rsidRDefault="00CE5CB4">
      <w:pPr>
        <w:pStyle w:val="ConsPlusNormal"/>
        <w:widowControl/>
        <w:ind w:firstLine="0"/>
        <w:jc w:val="both"/>
      </w:pPr>
      <w:r w:rsidRPr="001D1643">
        <w:t>(п. 10 в ред. Закона г. Москвы от 26.05.2010 N 25)</w:t>
      </w:r>
    </w:p>
    <w:p w:rsidR="00CE5CB4" w:rsidRPr="001D1643" w:rsidRDefault="00CE5CB4">
      <w:pPr>
        <w:pStyle w:val="ConsPlusNormal"/>
        <w:widowControl/>
        <w:ind w:firstLine="540"/>
        <w:jc w:val="both"/>
      </w:pPr>
      <w:r w:rsidRPr="001D1643">
        <w:t>11) регистрация уставов территориального общественного самоуправления;</w:t>
      </w:r>
    </w:p>
    <w:p w:rsidR="00CE5CB4" w:rsidRPr="001D1643" w:rsidRDefault="00CE5CB4">
      <w:pPr>
        <w:pStyle w:val="ConsPlusNormal"/>
        <w:widowControl/>
        <w:ind w:firstLine="540"/>
        <w:jc w:val="both"/>
      </w:pPr>
      <w:r w:rsidRPr="001D1643">
        <w:t>12) учреждение знаков отличия (почетных знаков, грамот, дипломов) муниципального образования как формы признания заслуг и морального поощрения лиц и организаций за деятельность на благо жителей муниципального образования;</w:t>
      </w:r>
    </w:p>
    <w:p w:rsidR="00CE5CB4" w:rsidRPr="001D1643" w:rsidRDefault="00CE5CB4">
      <w:pPr>
        <w:pStyle w:val="ConsPlusNormal"/>
        <w:widowControl/>
        <w:ind w:firstLine="0"/>
        <w:jc w:val="both"/>
      </w:pPr>
      <w:r w:rsidRPr="001D1643">
        <w:t>(п. 12 в ред. Закона г. Москвы от 26.05.2010 N 25)</w:t>
      </w:r>
    </w:p>
    <w:p w:rsidR="00CE5CB4" w:rsidRPr="001D1643" w:rsidRDefault="00CE5CB4">
      <w:pPr>
        <w:pStyle w:val="ConsPlusNormal"/>
        <w:widowControl/>
        <w:ind w:firstLine="540"/>
        <w:jc w:val="both"/>
      </w:pPr>
      <w:r w:rsidRPr="001D1643">
        <w:t>13) информирование жителей о деятельности органов местного самоуправления;</w:t>
      </w:r>
    </w:p>
    <w:p w:rsidR="00CE5CB4" w:rsidRPr="001D1643" w:rsidRDefault="00CE5CB4">
      <w:pPr>
        <w:pStyle w:val="ConsPlusNormal"/>
        <w:widowControl/>
        <w:ind w:firstLine="540"/>
        <w:jc w:val="both"/>
      </w:pPr>
      <w:r w:rsidRPr="001D1643">
        <w:t>14) распространение экологической информации, полученной от государственных органов;</w:t>
      </w:r>
    </w:p>
    <w:p w:rsidR="00CE5CB4" w:rsidRPr="001D1643" w:rsidRDefault="00CE5CB4">
      <w:pPr>
        <w:pStyle w:val="ConsPlusNormal"/>
        <w:widowControl/>
        <w:ind w:firstLine="540"/>
        <w:jc w:val="both"/>
      </w:pPr>
      <w:r w:rsidRPr="001D1643">
        <w:t>15)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бразования;</w:t>
      </w:r>
    </w:p>
    <w:p w:rsidR="00CE5CB4" w:rsidRPr="001D1643" w:rsidRDefault="00CE5CB4">
      <w:pPr>
        <w:pStyle w:val="ConsPlusNormal"/>
        <w:widowControl/>
        <w:ind w:firstLine="540"/>
        <w:jc w:val="both"/>
      </w:pPr>
      <w:r w:rsidRPr="001D1643">
        <w:t>16)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CE5CB4" w:rsidRPr="001D1643" w:rsidRDefault="00CE5CB4">
      <w:pPr>
        <w:pStyle w:val="ConsPlusNormal"/>
        <w:widowControl/>
        <w:ind w:firstLine="540"/>
        <w:jc w:val="both"/>
      </w:pPr>
      <w:r w:rsidRPr="001D1643">
        <w:t>17) рассмотрение жалоб потребителей, консультирование их по вопросам защиты прав потребителей;</w:t>
      </w:r>
    </w:p>
    <w:p w:rsidR="00CE5CB4" w:rsidRPr="001D1643" w:rsidRDefault="00CE5CB4">
      <w:pPr>
        <w:pStyle w:val="ConsPlusNormal"/>
        <w:widowControl/>
        <w:ind w:firstLine="540"/>
        <w:jc w:val="both"/>
      </w:pPr>
      <w:r w:rsidRPr="001D1643">
        <w:t>18) взаимодействие с общественными объединениями;</w:t>
      </w:r>
    </w:p>
    <w:p w:rsidR="00CE5CB4" w:rsidRPr="001D1643" w:rsidRDefault="00CE5CB4">
      <w:pPr>
        <w:pStyle w:val="ConsPlusNormal"/>
        <w:widowControl/>
        <w:ind w:firstLine="540"/>
        <w:jc w:val="both"/>
      </w:pPr>
      <w:r w:rsidRPr="001D1643">
        <w:t>19) участие:</w:t>
      </w:r>
    </w:p>
    <w:p w:rsidR="00CE5CB4" w:rsidRPr="001D1643" w:rsidRDefault="00CE5CB4">
      <w:pPr>
        <w:pStyle w:val="ConsPlusNormal"/>
        <w:widowControl/>
        <w:ind w:firstLine="540"/>
        <w:jc w:val="both"/>
      </w:pPr>
      <w:r w:rsidRPr="001D1643">
        <w:t>а) в проведении мероприятий по государственному экологическому контролю (плановых и внеплановых проверок), осуществляемых государственными инспекторами города Москвы по охране природы;</w:t>
      </w:r>
    </w:p>
    <w:p w:rsidR="00CE5CB4" w:rsidRPr="001D1643" w:rsidRDefault="00CE5CB4">
      <w:pPr>
        <w:pStyle w:val="ConsPlusNormal"/>
        <w:widowControl/>
        <w:ind w:firstLine="540"/>
        <w:jc w:val="both"/>
      </w:pPr>
      <w:r w:rsidRPr="001D1643">
        <w:t>б) утратил силу. - Закон г. Москвы от 26.05.2010 N 25;</w:t>
      </w:r>
    </w:p>
    <w:p w:rsidR="00CE5CB4" w:rsidRPr="001D1643" w:rsidRDefault="00CE5CB4">
      <w:pPr>
        <w:pStyle w:val="ConsPlusNormal"/>
        <w:widowControl/>
        <w:ind w:firstLine="540"/>
        <w:jc w:val="both"/>
      </w:pPr>
      <w:r w:rsidRPr="001D1643">
        <w:t>в)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CE5CB4" w:rsidRPr="001D1643" w:rsidRDefault="00CE5CB4">
      <w:pPr>
        <w:pStyle w:val="ConsPlusNormal"/>
        <w:widowControl/>
        <w:ind w:firstLine="540"/>
        <w:jc w:val="both"/>
      </w:pPr>
      <w:r w:rsidRPr="001D1643">
        <w:t>г) в организации работы общественных пунктов охраны порядка и их советов;</w:t>
      </w:r>
    </w:p>
    <w:p w:rsidR="00CE5CB4" w:rsidRPr="001D1643" w:rsidRDefault="00CE5CB4">
      <w:pPr>
        <w:pStyle w:val="ConsPlusNormal"/>
        <w:widowControl/>
        <w:ind w:firstLine="540"/>
        <w:jc w:val="both"/>
      </w:pPr>
      <w:r w:rsidRPr="001D1643">
        <w:t>д) в работе призывной комиссии в соответствии с федеральным законодательством;</w:t>
      </w:r>
    </w:p>
    <w:p w:rsidR="00CE5CB4" w:rsidRPr="001D1643" w:rsidRDefault="00CE5CB4">
      <w:pPr>
        <w:pStyle w:val="ConsPlusNormal"/>
        <w:widowControl/>
        <w:ind w:firstLine="540"/>
        <w:jc w:val="both"/>
      </w:pPr>
      <w:r w:rsidRPr="001D1643">
        <w:t>е) в организации и проведении городских праздничных и иных зрелищных мероприятий;</w:t>
      </w:r>
    </w:p>
    <w:p w:rsidR="00CE5CB4" w:rsidRPr="001D1643" w:rsidRDefault="00CE5CB4">
      <w:pPr>
        <w:pStyle w:val="ConsPlusNormal"/>
        <w:widowControl/>
        <w:ind w:firstLine="540"/>
        <w:jc w:val="both"/>
      </w:pPr>
      <w:r w:rsidRPr="001D1643">
        <w:t>ж)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CE5CB4" w:rsidRPr="001D1643" w:rsidRDefault="00CE5CB4">
      <w:pPr>
        <w:pStyle w:val="ConsPlusNormal"/>
        <w:widowControl/>
        <w:ind w:firstLine="540"/>
        <w:jc w:val="both"/>
      </w:pPr>
      <w:r w:rsidRPr="001D1643">
        <w:lastRenderedPageBreak/>
        <w:t>з)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CE5CB4" w:rsidRPr="001D1643" w:rsidRDefault="00CE5CB4">
      <w:pPr>
        <w:pStyle w:val="ConsPlusNormal"/>
        <w:widowControl/>
        <w:ind w:firstLine="540"/>
        <w:jc w:val="both"/>
      </w:pPr>
      <w:r w:rsidRPr="001D1643">
        <w:t>и) в проведении публичных слушаний по вопросам градостроительства;</w:t>
      </w:r>
    </w:p>
    <w:p w:rsidR="00CE5CB4" w:rsidRPr="001D1643" w:rsidRDefault="00CE5CB4">
      <w:pPr>
        <w:pStyle w:val="ConsPlusNormal"/>
        <w:widowControl/>
        <w:ind w:firstLine="540"/>
        <w:jc w:val="both"/>
      </w:pPr>
      <w:r w:rsidRPr="001D1643">
        <w:t>к)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p w:rsidR="00CE5CB4" w:rsidRPr="001D1643" w:rsidRDefault="00CE5CB4">
      <w:pPr>
        <w:pStyle w:val="ConsPlusNormal"/>
        <w:widowControl/>
        <w:ind w:firstLine="0"/>
        <w:jc w:val="both"/>
      </w:pPr>
      <w:r w:rsidRPr="001D1643">
        <w:t>(подп. "к" введен Законом г. Москвы от 26.05.2010 N 25)</w:t>
      </w:r>
    </w:p>
    <w:p w:rsidR="00CE5CB4" w:rsidRPr="001D1643" w:rsidRDefault="00CE5CB4">
      <w:pPr>
        <w:pStyle w:val="ConsPlusNormal"/>
        <w:widowControl/>
        <w:ind w:firstLine="540"/>
        <w:jc w:val="both"/>
      </w:pPr>
      <w:r w:rsidRPr="001D1643">
        <w:t>20) согласование вносимых управой района города Москвы в префектуру административного округа города Москвы предложений:</w:t>
      </w:r>
    </w:p>
    <w:p w:rsidR="00CE5CB4" w:rsidRPr="001D1643" w:rsidRDefault="00CE5CB4">
      <w:pPr>
        <w:pStyle w:val="ConsPlusNormal"/>
        <w:widowControl/>
        <w:ind w:firstLine="540"/>
        <w:jc w:val="both"/>
      </w:pPr>
      <w:r w:rsidRPr="001D1643">
        <w:t>а) утратил силу. - Закон г. Москвы от 26.05.2010 N 25;</w:t>
      </w:r>
    </w:p>
    <w:p w:rsidR="00CE5CB4" w:rsidRPr="001D1643" w:rsidRDefault="00CE5CB4">
      <w:pPr>
        <w:pStyle w:val="ConsPlusNormal"/>
        <w:widowControl/>
        <w:ind w:firstLine="540"/>
        <w:jc w:val="both"/>
      </w:pPr>
      <w:r w:rsidRPr="001D1643">
        <w:t>б) по схеме размещения нестационарных объектов мелкорозничной сети;</w:t>
      </w:r>
    </w:p>
    <w:p w:rsidR="00CE5CB4" w:rsidRPr="001D1643" w:rsidRDefault="00CE5CB4">
      <w:pPr>
        <w:pStyle w:val="ConsPlusNormal"/>
        <w:widowControl/>
        <w:ind w:firstLine="540"/>
        <w:jc w:val="both"/>
      </w:pPr>
      <w:r w:rsidRPr="001D1643">
        <w:t>в) по вопросам целевого назначения находящихся в государственной собственности города Москвы нежилых помещений, расположенных в жилых домах;</w:t>
      </w:r>
    </w:p>
    <w:p w:rsidR="00CE5CB4" w:rsidRPr="001D1643" w:rsidRDefault="00CE5CB4">
      <w:pPr>
        <w:pStyle w:val="ConsPlusNormal"/>
        <w:widowControl/>
        <w:ind w:firstLine="0"/>
        <w:jc w:val="both"/>
      </w:pPr>
      <w:r w:rsidRPr="001D1643">
        <w:t>(подп. "в" в ред. Закона г. Москвы от 26.05.2010 N 25)</w:t>
      </w:r>
    </w:p>
    <w:p w:rsidR="00CE5CB4" w:rsidRPr="001D1643" w:rsidRDefault="00CE5CB4">
      <w:pPr>
        <w:pStyle w:val="ConsPlusNormal"/>
        <w:widowControl/>
        <w:ind w:firstLine="540"/>
        <w:jc w:val="both"/>
      </w:pPr>
      <w:r w:rsidRPr="001D1643">
        <w:t>21)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CE5CB4" w:rsidRPr="001D1643" w:rsidRDefault="00CE5CB4">
      <w:pPr>
        <w:pStyle w:val="ConsPlusNormal"/>
        <w:widowControl/>
        <w:ind w:firstLine="540"/>
        <w:jc w:val="both"/>
      </w:pPr>
      <w:r w:rsidRPr="001D1643">
        <w:t>22)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бразования;</w:t>
      </w:r>
    </w:p>
    <w:p w:rsidR="00CE5CB4" w:rsidRPr="001D1643" w:rsidRDefault="00CE5CB4">
      <w:pPr>
        <w:pStyle w:val="ConsPlusNormal"/>
        <w:widowControl/>
        <w:ind w:firstLine="540"/>
        <w:jc w:val="both"/>
      </w:pPr>
      <w:r w:rsidRPr="001D1643">
        <w:t>23) внесение в уполномоченные органы исполнительной власти города Москвы предложений:</w:t>
      </w:r>
    </w:p>
    <w:p w:rsidR="00CE5CB4" w:rsidRPr="001D1643" w:rsidRDefault="00CE5CB4">
      <w:pPr>
        <w:pStyle w:val="ConsPlusNormal"/>
        <w:widowControl/>
        <w:ind w:firstLine="540"/>
        <w:jc w:val="both"/>
      </w:pPr>
      <w:r w:rsidRPr="001D1643">
        <w:t>а) утратил силу. - Закон г. Москвы от 26.05.2010 N 25;</w:t>
      </w:r>
    </w:p>
    <w:p w:rsidR="00CE5CB4" w:rsidRPr="001D1643" w:rsidRDefault="00CE5CB4">
      <w:pPr>
        <w:pStyle w:val="ConsPlusNormal"/>
        <w:widowControl/>
        <w:ind w:firstLine="540"/>
        <w:jc w:val="both"/>
      </w:pPr>
      <w:r w:rsidRPr="001D1643">
        <w:t>б) к проектам городских целевых программ;</w:t>
      </w:r>
    </w:p>
    <w:p w:rsidR="00CE5CB4" w:rsidRPr="001D1643" w:rsidRDefault="00CE5CB4">
      <w:pPr>
        <w:pStyle w:val="ConsPlusNormal"/>
        <w:widowControl/>
        <w:ind w:firstLine="540"/>
        <w:jc w:val="both"/>
      </w:pPr>
      <w:r w:rsidRPr="001D1643">
        <w:t>в) об установлении и упразднении на территории муниципального образования особо охраняемых природных территорий, природных и озелененных территорий в городе Москве;</w:t>
      </w:r>
    </w:p>
    <w:p w:rsidR="00CE5CB4" w:rsidRPr="001D1643" w:rsidRDefault="00CE5CB4">
      <w:pPr>
        <w:pStyle w:val="ConsPlusNormal"/>
        <w:widowControl/>
        <w:ind w:firstLine="0"/>
        <w:jc w:val="both"/>
      </w:pPr>
      <w:r w:rsidRPr="001D1643">
        <w:t>(подп. "в" в ред. Закона г. Москвы от 26.05.2010 N 25)</w:t>
      </w:r>
    </w:p>
    <w:p w:rsidR="00CE5CB4" w:rsidRPr="001D1643" w:rsidRDefault="00CE5CB4">
      <w:pPr>
        <w:pStyle w:val="ConsPlusNormal"/>
        <w:widowControl/>
        <w:ind w:firstLine="540"/>
        <w:jc w:val="both"/>
      </w:pPr>
      <w:r w:rsidRPr="001D1643">
        <w:t>г) утратил силу. - Закон г. Москвы от 26.05.2010 N 25;</w:t>
      </w:r>
    </w:p>
    <w:p w:rsidR="00CE5CB4" w:rsidRPr="001D1643" w:rsidRDefault="00CE5CB4">
      <w:pPr>
        <w:pStyle w:val="ConsPlusNormal"/>
        <w:widowControl/>
        <w:ind w:firstLine="540"/>
        <w:jc w:val="both"/>
      </w:pPr>
      <w:r w:rsidRPr="001D1643">
        <w:t>д) по созданию условий для развития на территории муниципального образования физической культуры и массового спорта;</w:t>
      </w:r>
    </w:p>
    <w:p w:rsidR="00CE5CB4" w:rsidRPr="001D1643" w:rsidRDefault="00CE5CB4">
      <w:pPr>
        <w:pStyle w:val="ConsPlusNormal"/>
        <w:widowControl/>
        <w:ind w:firstLine="540"/>
        <w:jc w:val="both"/>
      </w:pPr>
      <w:r w:rsidRPr="001D1643">
        <w:t>е) по организации и изменению маршрутов, режима работы, остановок наземного городского пассажирского транспорта;</w:t>
      </w:r>
    </w:p>
    <w:p w:rsidR="00CE5CB4" w:rsidRPr="001D1643" w:rsidRDefault="00CE5CB4">
      <w:pPr>
        <w:pStyle w:val="ConsPlusNormal"/>
        <w:widowControl/>
        <w:ind w:firstLine="540"/>
        <w:jc w:val="both"/>
      </w:pPr>
      <w:r w:rsidRPr="001D1643">
        <w:t>ж) по повышению эффективности охраны общественного порядка на территории муниципального образования;</w:t>
      </w:r>
    </w:p>
    <w:p w:rsidR="00CE5CB4" w:rsidRPr="001D1643" w:rsidRDefault="00CE5CB4">
      <w:pPr>
        <w:pStyle w:val="ConsPlusNormal"/>
        <w:widowControl/>
        <w:ind w:firstLine="540"/>
        <w:jc w:val="both"/>
      </w:pPr>
      <w:r w:rsidRPr="001D1643">
        <w:t>з) по благоустройству территории муниципального образования;</w:t>
      </w:r>
    </w:p>
    <w:p w:rsidR="00CE5CB4" w:rsidRPr="001D1643" w:rsidRDefault="00CE5CB4">
      <w:pPr>
        <w:pStyle w:val="ConsPlusNormal"/>
        <w:widowControl/>
        <w:ind w:firstLine="540"/>
        <w:jc w:val="both"/>
      </w:pPr>
      <w:r w:rsidRPr="001D1643">
        <w:t>23.1) внесение в соответствии с Законом города Москвы от 25 июня 2008 года N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бразования:</w:t>
      </w:r>
    </w:p>
    <w:p w:rsidR="00CE5CB4" w:rsidRPr="001D1643" w:rsidRDefault="00CE5CB4">
      <w:pPr>
        <w:pStyle w:val="ConsPlusNormal"/>
        <w:widowControl/>
        <w:ind w:firstLine="540"/>
        <w:jc w:val="both"/>
      </w:pPr>
      <w:r w:rsidRPr="001D1643">
        <w:t>а) к проектам Генерального плана города Москвы, изменений Генерального плана города Москвы;</w:t>
      </w:r>
    </w:p>
    <w:p w:rsidR="00CE5CB4" w:rsidRPr="001D1643" w:rsidRDefault="00CE5CB4">
      <w:pPr>
        <w:pStyle w:val="ConsPlusNormal"/>
        <w:widowControl/>
        <w:ind w:firstLine="540"/>
        <w:jc w:val="both"/>
      </w:pPr>
      <w:r w:rsidRPr="001D1643">
        <w:t>б) к проектам правил землепользования и застройки;</w:t>
      </w:r>
    </w:p>
    <w:p w:rsidR="00CE5CB4" w:rsidRPr="001D1643" w:rsidRDefault="00CE5CB4">
      <w:pPr>
        <w:pStyle w:val="ConsPlusNormal"/>
        <w:widowControl/>
        <w:ind w:firstLine="540"/>
        <w:jc w:val="both"/>
      </w:pPr>
      <w:r w:rsidRPr="001D1643">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CE5CB4" w:rsidRPr="001D1643" w:rsidRDefault="00CE5CB4">
      <w:pPr>
        <w:pStyle w:val="ConsPlusNormal"/>
        <w:widowControl/>
        <w:ind w:firstLine="540"/>
        <w:jc w:val="both"/>
      </w:pPr>
      <w:r w:rsidRPr="001D1643">
        <w:t>г) к проектам планировки территорий;</w:t>
      </w:r>
    </w:p>
    <w:p w:rsidR="00CE5CB4" w:rsidRPr="001D1643" w:rsidRDefault="00CE5CB4">
      <w:pPr>
        <w:pStyle w:val="ConsPlusNormal"/>
        <w:widowControl/>
        <w:ind w:firstLine="540"/>
        <w:jc w:val="both"/>
      </w:pPr>
      <w:r w:rsidRPr="001D1643">
        <w:t>д) к проектам межевания не подлежащих реорганизации жилых территорий, на территориях которых разработаны указанные проекты;</w:t>
      </w:r>
    </w:p>
    <w:p w:rsidR="00CE5CB4" w:rsidRPr="001D1643" w:rsidRDefault="00CE5CB4">
      <w:pPr>
        <w:pStyle w:val="ConsPlusNormal"/>
        <w:widowControl/>
        <w:ind w:firstLine="540"/>
        <w:jc w:val="both"/>
      </w:pPr>
      <w:r w:rsidRPr="001D1643">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CE5CB4" w:rsidRPr="001D1643" w:rsidRDefault="00CE5CB4">
      <w:pPr>
        <w:pStyle w:val="ConsPlusNormal"/>
        <w:widowControl/>
        <w:ind w:firstLine="540"/>
        <w:jc w:val="both"/>
      </w:pPr>
      <w:r w:rsidRPr="001D1643">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CE5CB4" w:rsidRPr="001D1643" w:rsidRDefault="00CE5CB4">
      <w:pPr>
        <w:pStyle w:val="ConsPlusNormal"/>
        <w:widowControl/>
        <w:ind w:firstLine="0"/>
        <w:jc w:val="both"/>
      </w:pPr>
      <w:r w:rsidRPr="001D1643">
        <w:t>(п. 23.1 введен Законом г. Москвы от 26.05.2010 N 25)</w:t>
      </w:r>
    </w:p>
    <w:p w:rsidR="00CE5CB4" w:rsidRPr="001D1643" w:rsidRDefault="00CE5CB4">
      <w:pPr>
        <w:pStyle w:val="ConsPlusNormal"/>
        <w:widowControl/>
        <w:ind w:firstLine="540"/>
        <w:jc w:val="both"/>
      </w:pPr>
      <w:r w:rsidRPr="001D1643">
        <w:t>24) внесение в Комиссию по монументальному искусству предложений по возведению на территории муниципального образования произведений монументально-декоративного искусства.</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8.1. Полномочия органов местного самоуправления по решению вопросов местного значения</w:t>
      </w:r>
    </w:p>
    <w:p w:rsidR="00CE5CB4" w:rsidRPr="001D1643" w:rsidRDefault="00CE5CB4">
      <w:pPr>
        <w:pStyle w:val="ConsPlusNormal"/>
        <w:widowControl/>
        <w:ind w:firstLine="540"/>
        <w:jc w:val="both"/>
      </w:pPr>
    </w:p>
    <w:p w:rsidR="00CE5CB4" w:rsidRPr="001D1643" w:rsidRDefault="00CE5CB4">
      <w:pPr>
        <w:pStyle w:val="ConsPlusNormal"/>
        <w:widowControl/>
        <w:ind w:firstLine="540"/>
        <w:jc w:val="both"/>
      </w:pPr>
      <w:r w:rsidRPr="001D1643">
        <w:t>(введена Законом г. Москвы от 31.05.2006 N 22)</w:t>
      </w:r>
    </w:p>
    <w:p w:rsidR="00CE5CB4" w:rsidRPr="001D1643" w:rsidRDefault="00CE5CB4">
      <w:pPr>
        <w:pStyle w:val="ConsPlusNormal"/>
        <w:widowControl/>
        <w:ind w:firstLine="540"/>
        <w:jc w:val="both"/>
      </w:pPr>
    </w:p>
    <w:p w:rsidR="00CE5CB4" w:rsidRPr="001D1643" w:rsidRDefault="00CE5CB4">
      <w:pPr>
        <w:pStyle w:val="ConsPlusNormal"/>
        <w:widowControl/>
        <w:ind w:firstLine="540"/>
        <w:jc w:val="both"/>
      </w:pPr>
      <w:r w:rsidRPr="001D1643">
        <w:t>1. К полномочиям органов местного самоуправления по решению вопросов местного значения относятся:</w:t>
      </w:r>
    </w:p>
    <w:p w:rsidR="00CE5CB4" w:rsidRPr="001D1643" w:rsidRDefault="00CE5CB4">
      <w:pPr>
        <w:pStyle w:val="ConsPlusNormal"/>
        <w:widowControl/>
        <w:ind w:firstLine="0"/>
        <w:jc w:val="both"/>
      </w:pPr>
      <w:r w:rsidRPr="001D1643">
        <w:t>(в ред. Закона г. Москвы от 26.05.2010 N 25)</w:t>
      </w:r>
    </w:p>
    <w:p w:rsidR="00CE5CB4" w:rsidRPr="001D1643" w:rsidRDefault="00CE5CB4">
      <w:pPr>
        <w:pStyle w:val="ConsPlusNormal"/>
        <w:widowControl/>
        <w:ind w:firstLine="540"/>
        <w:jc w:val="both"/>
      </w:pPr>
      <w:r w:rsidRPr="001D1643">
        <w:t>1) принятие устава муниципального образования и внесение в него изменений и дополнений, издание муниципальных правовых актов;</w:t>
      </w:r>
    </w:p>
    <w:p w:rsidR="00CE5CB4" w:rsidRPr="001D1643" w:rsidRDefault="00CE5CB4">
      <w:pPr>
        <w:pStyle w:val="ConsPlusNormal"/>
        <w:widowControl/>
        <w:ind w:firstLine="540"/>
        <w:jc w:val="both"/>
      </w:pPr>
      <w:r w:rsidRPr="001D1643">
        <w:t>2) установление официальных символов муниципального образования;</w:t>
      </w:r>
    </w:p>
    <w:p w:rsidR="00CE5CB4" w:rsidRPr="001D1643" w:rsidRDefault="00CE5CB4">
      <w:pPr>
        <w:pStyle w:val="ConsPlusNormal"/>
        <w:widowControl/>
        <w:ind w:firstLine="540"/>
        <w:jc w:val="both"/>
      </w:pPr>
      <w:r w:rsidRPr="001D1643">
        <w:t>3) создание муниципальных предприятий и учреждений для решения вопросов местного значения, финансирование муниципальных учреждений, назначение и увольнение руководителей муниципальных предприятий и учреждений;</w:t>
      </w:r>
    </w:p>
    <w:p w:rsidR="00CE5CB4" w:rsidRPr="001D1643" w:rsidRDefault="00CE5CB4">
      <w:pPr>
        <w:pStyle w:val="ConsPlusNormal"/>
        <w:widowControl/>
        <w:ind w:firstLine="540"/>
        <w:jc w:val="both"/>
      </w:pPr>
      <w:r w:rsidRPr="001D1643">
        <w:t>4) формирование и размещение муниципального заказа;</w:t>
      </w:r>
    </w:p>
    <w:p w:rsidR="00CE5CB4" w:rsidRPr="001D1643" w:rsidRDefault="00CE5CB4">
      <w:pPr>
        <w:pStyle w:val="ConsPlusNormal"/>
        <w:widowControl/>
        <w:ind w:firstLine="540"/>
        <w:jc w:val="both"/>
      </w:pPr>
      <w:r w:rsidRPr="001D1643">
        <w:t>5)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CE5CB4" w:rsidRPr="001D1643" w:rsidRDefault="00CE5CB4">
      <w:pPr>
        <w:pStyle w:val="ConsPlusNormal"/>
        <w:widowControl/>
        <w:ind w:firstLine="540"/>
        <w:jc w:val="both"/>
      </w:pPr>
      <w:r w:rsidRPr="001D1643">
        <w:t>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E5CB4" w:rsidRPr="001D1643" w:rsidRDefault="00CE5CB4">
      <w:pPr>
        <w:pStyle w:val="ConsPlusNormal"/>
        <w:widowControl/>
        <w:ind w:firstLine="540"/>
        <w:jc w:val="both"/>
      </w:pPr>
      <w:r w:rsidRPr="001D1643">
        <w:t>6.1) организация подготовки, переподготовки, повышения квалификации выборных должностных лиц местного самоуправления, депутатов муниципальных собраний, а также профессиональной подготовки, переподготовки, повышения квалификации муниципальных служащих и работников муниципальных учреждений.</w:t>
      </w:r>
    </w:p>
    <w:p w:rsidR="00CE5CB4" w:rsidRPr="001D1643" w:rsidRDefault="00CE5CB4">
      <w:pPr>
        <w:pStyle w:val="ConsPlusNormal"/>
        <w:widowControl/>
        <w:ind w:firstLine="0"/>
        <w:jc w:val="both"/>
      </w:pPr>
      <w:r w:rsidRPr="001D1643">
        <w:t>(п. 6.1 введен Законом г. Москвы от 26.05.2010 N 25)</w:t>
      </w:r>
    </w:p>
    <w:p w:rsidR="00CE5CB4" w:rsidRPr="001D1643" w:rsidRDefault="00CE5CB4">
      <w:pPr>
        <w:pStyle w:val="ConsPlusNormal"/>
        <w:widowControl/>
        <w:ind w:firstLine="540"/>
        <w:jc w:val="both"/>
      </w:pPr>
      <w:r w:rsidRPr="001D1643">
        <w:t xml:space="preserve">7) утратил силу. - </w:t>
      </w:r>
      <w:hyperlink r:id="rId5" w:history="1">
        <w:r w:rsidRPr="001D1643">
          <w:t>Закон</w:t>
        </w:r>
      </w:hyperlink>
      <w:r w:rsidRPr="001D1643">
        <w:t xml:space="preserve"> г. Москвы от 26.05.2010 N 25.</w:t>
      </w:r>
    </w:p>
    <w:p w:rsidR="00CE5CB4" w:rsidRPr="001D1643" w:rsidRDefault="00CE5CB4">
      <w:pPr>
        <w:pStyle w:val="ConsPlusNormal"/>
        <w:widowControl/>
        <w:ind w:firstLine="540"/>
        <w:jc w:val="both"/>
      </w:pPr>
      <w:r w:rsidRPr="001D1643">
        <w:t>2. По решению вопросов, отнесенных в соответствии со статьей 8 настоящего Закона к вопросам местного значения, законами города Москвы, уставами муниципальных образований могут устанавливаться иные полномочия органов местного самоуправления.</w:t>
      </w:r>
    </w:p>
    <w:p w:rsidR="00CE5CB4" w:rsidRPr="001D1643" w:rsidRDefault="00CE5CB4">
      <w:pPr>
        <w:pStyle w:val="ConsPlusNormal"/>
        <w:widowControl/>
        <w:ind w:firstLine="0"/>
        <w:jc w:val="both"/>
      </w:pPr>
      <w:r w:rsidRPr="001D1643">
        <w:t>(часть 2 введена Законом г. Москвы от 26.05.2010 N 25)</w:t>
      </w:r>
    </w:p>
    <w:p w:rsidR="00CE5CB4" w:rsidRPr="001D1643" w:rsidRDefault="00CE5CB4">
      <w:pPr>
        <w:pStyle w:val="ConsPlusNormal"/>
        <w:widowControl/>
        <w:ind w:firstLine="540"/>
        <w:jc w:val="both"/>
      </w:pPr>
      <w:r w:rsidRPr="001D1643">
        <w:t>3. Предусмотренные федеральными законами полномочия органов местного самоуправления по решению вопросов местного значения осуществляются органами местного самоуправления в том случае, если соответствующие вопросы определены настоящим Законом как вопросы местного значения.</w:t>
      </w:r>
    </w:p>
    <w:p w:rsidR="00CE5CB4" w:rsidRPr="001D1643" w:rsidRDefault="00CE5CB4">
      <w:pPr>
        <w:pStyle w:val="ConsPlusNormal"/>
        <w:widowControl/>
        <w:ind w:firstLine="0"/>
        <w:jc w:val="both"/>
      </w:pPr>
      <w:r w:rsidRPr="001D1643">
        <w:t>(часть 3 введена Законом г. Москвы от 26.05.2010 N 25)</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9. Осуществление органами местного самоуправления отдельных полномочий города Москвы (государственных полномочий)</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Органы местного самоуправления могут наделяться законами города Москвы отдельными полномочиями города Москвы (государственными полномочиями) с одновременной передачей материальных ресурсов и финансовых средств. Реализация переданных полномочий подконтрольна органам государственной власти города Москвы.</w:t>
      </w:r>
    </w:p>
    <w:p w:rsidR="00CE5CB4" w:rsidRPr="001D1643" w:rsidRDefault="00CE5CB4">
      <w:pPr>
        <w:pStyle w:val="ConsPlusNormal"/>
        <w:widowControl/>
        <w:ind w:firstLine="540"/>
        <w:jc w:val="both"/>
      </w:pPr>
      <w:r w:rsidRPr="001D1643">
        <w:t>2. Органы местного самоуправления имеют право использовать собственные материальные ресурсы и финансовые средства для осуществления переданных им отдельных полномочий города Москвы (государственных полномочий) в случаях и порядке, предусмотренных уставом муниципального образования.</w:t>
      </w:r>
    </w:p>
    <w:p w:rsidR="00CE5CB4" w:rsidRPr="001D1643" w:rsidRDefault="00CE5CB4">
      <w:pPr>
        <w:pStyle w:val="ConsPlusNormal"/>
        <w:widowControl/>
        <w:ind w:firstLine="540"/>
        <w:jc w:val="both"/>
      </w:pPr>
      <w:r w:rsidRPr="001D1643">
        <w:t>3. Порядок наделения органов местного самоуправления отдельными полномочиями города Москвы (государственными полномочиями) и осуществления контроля за их реализацией устанавливается федеральными законами и законами города Москвы.</w:t>
      </w:r>
    </w:p>
    <w:p w:rsidR="00CE5CB4" w:rsidRPr="001D1643" w:rsidRDefault="00CE5CB4">
      <w:pPr>
        <w:pStyle w:val="ConsPlusNormal"/>
        <w:widowControl/>
        <w:ind w:firstLine="540"/>
        <w:jc w:val="both"/>
      </w:pPr>
      <w:r w:rsidRPr="001D1643">
        <w:t>4. Органы местного самоуправления и должностные лица местного самоуправления несут ответственность за осуществление отдельных полномочий города Москвы (государственных полномочий) в пределах выделенных муниципальным образованиям на эти цели материальных ресурсов и финансовых средств.</w:t>
      </w:r>
    </w:p>
    <w:p w:rsidR="00CE5CB4" w:rsidRPr="001D1643" w:rsidRDefault="00CE5CB4">
      <w:pPr>
        <w:pStyle w:val="ConsPlusNormal"/>
        <w:widowControl/>
        <w:ind w:firstLine="0"/>
      </w:pPr>
    </w:p>
    <w:p w:rsidR="00CE5CB4" w:rsidRPr="001D1643" w:rsidRDefault="00CE5CB4">
      <w:pPr>
        <w:pStyle w:val="ConsPlusTitle"/>
        <w:widowControl/>
        <w:jc w:val="center"/>
        <w:outlineLvl w:val="0"/>
      </w:pPr>
      <w:r w:rsidRPr="001D1643">
        <w:t>Глава 2. ОРГАНЫ МЕСТНОГО САМОУПРАВЛЕНИЯ И ДОЛЖНОСТНЫЕ</w:t>
      </w:r>
    </w:p>
    <w:p w:rsidR="00CE5CB4" w:rsidRPr="001D1643" w:rsidRDefault="00CE5CB4">
      <w:pPr>
        <w:pStyle w:val="ConsPlusTitle"/>
        <w:widowControl/>
        <w:jc w:val="center"/>
      </w:pPr>
      <w:r w:rsidRPr="001D1643">
        <w:lastRenderedPageBreak/>
        <w:t>ЛИЦА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10. Структура и наименование органов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Структуру органов местного самоуправления составляют:</w:t>
      </w:r>
    </w:p>
    <w:p w:rsidR="00CE5CB4" w:rsidRPr="001D1643" w:rsidRDefault="00CE5CB4">
      <w:pPr>
        <w:pStyle w:val="ConsPlusNormal"/>
        <w:widowControl/>
        <w:ind w:firstLine="540"/>
        <w:jc w:val="both"/>
      </w:pPr>
      <w:r w:rsidRPr="001D1643">
        <w:t>1) представительный орган местного самоуправления, образуемый в соответствии с федеральными законами, законами города Москвы, уставом муниципального образования;</w:t>
      </w:r>
    </w:p>
    <w:p w:rsidR="00CE5CB4" w:rsidRPr="001D1643" w:rsidRDefault="00CE5CB4">
      <w:pPr>
        <w:pStyle w:val="ConsPlusNormal"/>
        <w:widowControl/>
        <w:ind w:firstLine="540"/>
        <w:jc w:val="both"/>
      </w:pPr>
      <w:r w:rsidRPr="001D1643">
        <w:t>2) глава муниципального образования;</w:t>
      </w:r>
    </w:p>
    <w:p w:rsidR="00CE5CB4" w:rsidRPr="001D1643" w:rsidRDefault="00CE5CB4">
      <w:pPr>
        <w:pStyle w:val="ConsPlusNormal"/>
        <w:widowControl/>
        <w:ind w:firstLine="540"/>
        <w:jc w:val="both"/>
      </w:pPr>
      <w:r w:rsidRPr="001D1643">
        <w:t>3) исполнительно-распорядительный орган местного самоуправления, образуемый в соответствии с федеральными законами, настоящим Законом, уставом муниципального образования;</w:t>
      </w:r>
    </w:p>
    <w:p w:rsidR="00CE5CB4" w:rsidRPr="001D1643" w:rsidRDefault="00CE5CB4">
      <w:pPr>
        <w:pStyle w:val="ConsPlusNormal"/>
        <w:widowControl/>
        <w:ind w:firstLine="540"/>
        <w:jc w:val="both"/>
      </w:pPr>
      <w:r w:rsidRPr="001D1643">
        <w:t>4) другие органы местного самоуправления, образуемые в соответствии с уставом муниципального образования и обладающие собственными полномочиями по решению вопросов местного значения.</w:t>
      </w:r>
    </w:p>
    <w:p w:rsidR="00CE5CB4" w:rsidRPr="001D1643" w:rsidRDefault="00CE5CB4">
      <w:pPr>
        <w:pStyle w:val="ConsPlusNormal"/>
        <w:widowControl/>
        <w:ind w:firstLine="540"/>
        <w:jc w:val="both"/>
      </w:pPr>
      <w:r w:rsidRPr="001D1643">
        <w:t>2. Органы местного самоуправления в муниципальных образованиях имеют наименования:</w:t>
      </w:r>
    </w:p>
    <w:p w:rsidR="00CE5CB4" w:rsidRPr="001D1643" w:rsidRDefault="00CE5CB4">
      <w:pPr>
        <w:pStyle w:val="ConsPlusNormal"/>
        <w:widowControl/>
        <w:ind w:firstLine="540"/>
        <w:jc w:val="both"/>
      </w:pPr>
      <w:r w:rsidRPr="001D1643">
        <w:t>1) представительный орган местного самоуправления - муниципальное Собрание внутригородского муниципального образования в городе Москве (далее - муниципальное Собрание);</w:t>
      </w:r>
    </w:p>
    <w:p w:rsidR="00CE5CB4" w:rsidRPr="001D1643" w:rsidRDefault="00CE5CB4">
      <w:pPr>
        <w:pStyle w:val="ConsPlusNormal"/>
        <w:widowControl/>
        <w:ind w:firstLine="540"/>
        <w:jc w:val="both"/>
      </w:pPr>
      <w:r w:rsidRPr="001D1643">
        <w:t>2) глава муниципального образования - Руководитель внутригородского муниципального образования в городе Москве (далее - Руководитель муниципального образования);</w:t>
      </w:r>
    </w:p>
    <w:p w:rsidR="00CE5CB4" w:rsidRPr="001D1643" w:rsidRDefault="00CE5CB4">
      <w:pPr>
        <w:pStyle w:val="ConsPlusNormal"/>
        <w:widowControl/>
        <w:ind w:firstLine="540"/>
        <w:jc w:val="both"/>
      </w:pPr>
      <w:r w:rsidRPr="001D1643">
        <w:t>3) исполнительно-распорядительный орган - муниципалитет внутригородского муниципального образования в городе Москве (далее - муниципалитет).</w:t>
      </w:r>
    </w:p>
    <w:p w:rsidR="00CE5CB4" w:rsidRPr="001D1643" w:rsidRDefault="00CE5CB4">
      <w:pPr>
        <w:pStyle w:val="ConsPlusNormal"/>
        <w:widowControl/>
        <w:ind w:firstLine="540"/>
        <w:jc w:val="both"/>
      </w:pPr>
      <w:r w:rsidRPr="001D1643">
        <w:t>3. Наличие в структуре органов местного самоуправления муниципального Собрания, муниципалитета и Руководителя муниципального образования является обязательным.</w:t>
      </w:r>
    </w:p>
    <w:p w:rsidR="00CE5CB4" w:rsidRPr="001D1643" w:rsidRDefault="00CE5CB4">
      <w:pPr>
        <w:pStyle w:val="ConsPlusNormal"/>
        <w:widowControl/>
        <w:ind w:firstLine="540"/>
        <w:jc w:val="both"/>
      </w:pPr>
      <w:r w:rsidRPr="001D1643">
        <w:t>3.1. Уставом муниципального образования может быть предусмотрено формирование муниципалитета, возглавляемого Руководителем муниципального образования, исполняющим полномочия Председателя муниципального Собрания.</w:t>
      </w:r>
    </w:p>
    <w:p w:rsidR="00CE5CB4" w:rsidRPr="001D1643" w:rsidRDefault="00CE5CB4">
      <w:pPr>
        <w:pStyle w:val="ConsPlusNormal"/>
        <w:widowControl/>
        <w:ind w:firstLine="0"/>
        <w:jc w:val="both"/>
      </w:pPr>
      <w:r w:rsidRPr="001D1643">
        <w:t>(часть 3.1 введена Законом г. Москвы от 26.05.2010 N 25)</w:t>
      </w:r>
    </w:p>
    <w:p w:rsidR="00CE5CB4" w:rsidRPr="001D1643" w:rsidRDefault="00CE5CB4">
      <w:pPr>
        <w:pStyle w:val="ConsPlusNormal"/>
        <w:widowControl/>
        <w:ind w:firstLine="540"/>
        <w:jc w:val="both"/>
      </w:pPr>
      <w:r w:rsidRPr="001D1643">
        <w:t>4. 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CE5CB4" w:rsidRPr="001D1643" w:rsidRDefault="00CE5CB4">
      <w:pPr>
        <w:pStyle w:val="ConsPlusNormal"/>
        <w:widowControl/>
        <w:ind w:firstLine="540"/>
        <w:jc w:val="both"/>
      </w:pPr>
      <w:r w:rsidRPr="001D1643">
        <w:t>5. Решение муниципального Собрания об изменении структуры органов местного самоуправления вступает в силу не ранее чем по истечении срока полномочий муниципального Собрания, принявшего указанное решение.</w:t>
      </w:r>
    </w:p>
    <w:p w:rsidR="00CE5CB4" w:rsidRPr="001D1643" w:rsidRDefault="00CE5CB4">
      <w:pPr>
        <w:pStyle w:val="ConsPlusNormal"/>
        <w:widowControl/>
        <w:ind w:firstLine="540"/>
        <w:jc w:val="both"/>
      </w:pPr>
      <w:r w:rsidRPr="001D1643">
        <w:t>6. Образование органов местного самоуправления, назначение должностных лиц местного самоуправления органами государственной власти города Москвы и их должностными лицами не допускается.</w:t>
      </w:r>
    </w:p>
    <w:p w:rsidR="00CE5CB4" w:rsidRPr="001D1643" w:rsidRDefault="00CE5CB4">
      <w:pPr>
        <w:pStyle w:val="ConsPlusNormal"/>
        <w:widowControl/>
        <w:ind w:firstLine="540"/>
        <w:jc w:val="both"/>
      </w:pPr>
      <w:r w:rsidRPr="001D1643">
        <w:t>7. Органы местного самоуправления не входят в систему органов государственной власти города Москвы. Осуществление местного самоуправления органами государственной власти города Москвы и их должностными лицами не допускается, за исключением случаев временного осуществления органами государственной власти города Москвы полномочий органов местного самоуправления в порядке и случаях, установленных федеральным законодательством. Участие органов государственной власти города Москвы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б общих принципах организации местного самоуправления в Российской Федерации".</w:t>
      </w:r>
    </w:p>
    <w:p w:rsidR="00CE5CB4" w:rsidRPr="001D1643" w:rsidRDefault="00CE5CB4">
      <w:pPr>
        <w:pStyle w:val="ConsPlusNormal"/>
        <w:widowControl/>
        <w:ind w:firstLine="0"/>
        <w:jc w:val="both"/>
      </w:pPr>
      <w:r w:rsidRPr="001D1643">
        <w:t>(в ред. Закона г. Москвы от 26.05.2010 N 25)</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11. Избрание и назначение должностных лиц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Порядок избрания и назначения должностных лиц местного самоуправления определяется уставом муниципального образования в соответствии с федеральным законодательством и законами города Москвы.</w:t>
      </w:r>
    </w:p>
    <w:p w:rsidR="00CE5CB4" w:rsidRPr="001D1643" w:rsidRDefault="00CE5CB4">
      <w:pPr>
        <w:pStyle w:val="ConsPlusNormal"/>
        <w:widowControl/>
        <w:ind w:firstLine="540"/>
        <w:jc w:val="both"/>
      </w:pPr>
      <w:r w:rsidRPr="001D1643">
        <w:t>2. Руководитель муниципального образования в соответствии с уставом муниципального образования:</w:t>
      </w:r>
    </w:p>
    <w:p w:rsidR="00CE5CB4" w:rsidRPr="001D1643" w:rsidRDefault="00CE5CB4">
      <w:pPr>
        <w:pStyle w:val="ConsPlusNormal"/>
        <w:widowControl/>
        <w:ind w:firstLine="540"/>
        <w:jc w:val="both"/>
      </w:pPr>
      <w:r w:rsidRPr="001D1643">
        <w:t>1) избирается на муниципальных выборах либо муниципальным Собранием из своего состава;</w:t>
      </w:r>
    </w:p>
    <w:p w:rsidR="00CE5CB4" w:rsidRPr="001D1643" w:rsidRDefault="00CE5CB4">
      <w:pPr>
        <w:pStyle w:val="ConsPlusNormal"/>
        <w:widowControl/>
        <w:ind w:firstLine="540"/>
        <w:jc w:val="both"/>
      </w:pPr>
      <w:r w:rsidRPr="001D1643">
        <w:lastRenderedPageBreak/>
        <w:t>2) в случае избрания на муниципальных выборах либо возглавляет муниципалитет и исполняет полномочия Председателя муниципального Собрания, либо исполняет полномочия его Председателя, либо возглавляет муниципалитет;</w:t>
      </w:r>
    </w:p>
    <w:p w:rsidR="00CE5CB4" w:rsidRPr="001D1643" w:rsidRDefault="00CE5CB4">
      <w:pPr>
        <w:pStyle w:val="ConsPlusNormal"/>
        <w:widowControl/>
        <w:ind w:firstLine="0"/>
        <w:jc w:val="both"/>
      </w:pPr>
      <w:r w:rsidRPr="001D1643">
        <w:t>(п. 2 в ред. Закона г. Москвы от 26.05.2010 N 25)</w:t>
      </w:r>
    </w:p>
    <w:p w:rsidR="00CE5CB4" w:rsidRPr="001D1643" w:rsidRDefault="00CE5CB4">
      <w:pPr>
        <w:pStyle w:val="ConsPlusNormal"/>
        <w:widowControl/>
        <w:ind w:firstLine="540"/>
        <w:jc w:val="both"/>
      </w:pPr>
      <w:r w:rsidRPr="001D1643">
        <w:t>3) в случае избрания муниципальным Собранием либо исполняет полномочия его Председателя, либо возглавляет муниципалитет и исполняет полномочия Председателя муниципального Собрания;</w:t>
      </w:r>
    </w:p>
    <w:p w:rsidR="00CE5CB4" w:rsidRPr="001D1643" w:rsidRDefault="00CE5CB4">
      <w:pPr>
        <w:pStyle w:val="ConsPlusNormal"/>
        <w:widowControl/>
        <w:ind w:firstLine="0"/>
        <w:jc w:val="both"/>
      </w:pPr>
      <w:r w:rsidRPr="001D1643">
        <w:t>(п. 3 в ред. Закона г. Москвы от 26.05.2010 N 25)</w:t>
      </w:r>
    </w:p>
    <w:p w:rsidR="00CE5CB4" w:rsidRPr="001D1643" w:rsidRDefault="00CE5CB4">
      <w:pPr>
        <w:pStyle w:val="ConsPlusNormal"/>
        <w:widowControl/>
        <w:ind w:firstLine="540"/>
        <w:jc w:val="both"/>
      </w:pPr>
      <w:r w:rsidRPr="001D1643">
        <w:t>4) утратил силу. - Закон г. Москвы от 26.05.2010 N 25.</w:t>
      </w:r>
    </w:p>
    <w:p w:rsidR="00CE5CB4" w:rsidRPr="001D1643" w:rsidRDefault="00CE5CB4">
      <w:pPr>
        <w:pStyle w:val="ConsPlusNormal"/>
        <w:widowControl/>
        <w:ind w:firstLine="540"/>
        <w:jc w:val="both"/>
      </w:pPr>
      <w:r w:rsidRPr="001D1643">
        <w:t>3. Председатель муниципального Собрания избирается муниципальным Собранием из своего состава в том случае, когда Руководитель муниципального образования в соответствии с уставом муниципального образования избирается на муниципальных выборах и возглавляет муниципалитет.</w:t>
      </w:r>
    </w:p>
    <w:p w:rsidR="00CE5CB4" w:rsidRPr="001D1643" w:rsidRDefault="00CE5CB4">
      <w:pPr>
        <w:pStyle w:val="ConsPlusNormal"/>
        <w:widowControl/>
        <w:ind w:firstLine="540"/>
        <w:jc w:val="both"/>
      </w:pPr>
      <w:r w:rsidRPr="001D1643">
        <w:t>4. В соответствии с уставом муниципального образования Руководителем муниципалитета может быть Руководитель муниципального образования или лицо, назначаемое на должность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CE5CB4" w:rsidRPr="001D1643" w:rsidRDefault="00CE5CB4">
      <w:pPr>
        <w:pStyle w:val="ConsPlusNormal"/>
        <w:widowControl/>
        <w:ind w:firstLine="0"/>
        <w:jc w:val="both"/>
      </w:pPr>
      <w:r w:rsidRPr="001D1643">
        <w:t>(в ред. Закона г. Москвы от 26.05.2010 N 25)</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12. Муниципальное Собрание</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Муниципальное Собрание состоит из депутатов, избираемых на муниципальных выборах жителями муниципального образования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CE5CB4" w:rsidRPr="001D1643" w:rsidRDefault="00CE5CB4">
      <w:pPr>
        <w:pStyle w:val="ConsPlusNormal"/>
        <w:widowControl/>
        <w:ind w:firstLine="540"/>
        <w:jc w:val="both"/>
      </w:pPr>
      <w:r w:rsidRPr="001D1643">
        <w:t>2. Численность депутатов муниципального Собрания определяется уставом муниципального образования и не может быть менее 10 человек.</w:t>
      </w:r>
    </w:p>
    <w:p w:rsidR="00CE5CB4" w:rsidRPr="001D1643" w:rsidRDefault="00CE5CB4">
      <w:pPr>
        <w:pStyle w:val="ConsPlusNormal"/>
        <w:widowControl/>
        <w:ind w:firstLine="540"/>
        <w:jc w:val="both"/>
      </w:pPr>
      <w:r w:rsidRPr="001D1643">
        <w:t>3. Муниципальное Собрание может осуществлять свои полномочия в случае избрания не менее двух третей от установленной численности депутатов.</w:t>
      </w:r>
    </w:p>
    <w:p w:rsidR="00CE5CB4" w:rsidRPr="001D1643" w:rsidRDefault="00CE5CB4">
      <w:pPr>
        <w:pStyle w:val="ConsPlusNormal"/>
        <w:widowControl/>
        <w:ind w:firstLine="540"/>
        <w:jc w:val="both"/>
      </w:pPr>
      <w:r w:rsidRPr="001D1643">
        <w:t>3.1. Вновь избранное муниципальное Собрание собирается на первое заседание в установленный уставом муниципального образования срок, который не может превышать 30 дней со дня избрания муниципального Собрания в правомочном составе.</w:t>
      </w:r>
    </w:p>
    <w:p w:rsidR="00CE5CB4" w:rsidRPr="001D1643" w:rsidRDefault="00CE5CB4">
      <w:pPr>
        <w:pStyle w:val="ConsPlusNormal"/>
        <w:widowControl/>
        <w:ind w:firstLine="0"/>
        <w:jc w:val="both"/>
      </w:pPr>
      <w:r w:rsidRPr="001D1643">
        <w:t>(часть 3.1 введена Законом г. Москвы от 26.05.2010 N 25)</w:t>
      </w:r>
    </w:p>
    <w:p w:rsidR="00CE5CB4" w:rsidRPr="001D1643" w:rsidRDefault="00CE5CB4">
      <w:pPr>
        <w:pStyle w:val="ConsPlusNormal"/>
        <w:widowControl/>
        <w:ind w:firstLine="540"/>
        <w:jc w:val="both"/>
      </w:pPr>
      <w:r w:rsidRPr="001D1643">
        <w:t>4. В исключительной компетенции муниципального Собрания находятся:</w:t>
      </w:r>
    </w:p>
    <w:p w:rsidR="00CE5CB4" w:rsidRPr="001D1643" w:rsidRDefault="00CE5CB4">
      <w:pPr>
        <w:pStyle w:val="ConsPlusNormal"/>
        <w:widowControl/>
        <w:ind w:firstLine="540"/>
        <w:jc w:val="both"/>
      </w:pPr>
      <w:r w:rsidRPr="001D1643">
        <w:t>1) принятие устава муниципального образования и внесение в него изменений и дополнений;</w:t>
      </w:r>
    </w:p>
    <w:p w:rsidR="00CE5CB4" w:rsidRPr="001D1643" w:rsidRDefault="00CE5CB4">
      <w:pPr>
        <w:pStyle w:val="ConsPlusNormal"/>
        <w:widowControl/>
        <w:ind w:firstLine="540"/>
        <w:jc w:val="both"/>
      </w:pPr>
      <w:r w:rsidRPr="001D1643">
        <w:t>2) утратил силу. - Закон г. Москвы от 26.05.2010 N 25;</w:t>
      </w:r>
    </w:p>
    <w:p w:rsidR="00CE5CB4" w:rsidRPr="001D1643" w:rsidRDefault="00CE5CB4">
      <w:pPr>
        <w:pStyle w:val="ConsPlusNormal"/>
        <w:widowControl/>
        <w:ind w:firstLine="540"/>
        <w:jc w:val="both"/>
      </w:pPr>
      <w:r w:rsidRPr="001D1643">
        <w:t>3) утверждение местного бюджета и отчета о его исполнении;</w:t>
      </w:r>
    </w:p>
    <w:p w:rsidR="00CE5CB4" w:rsidRPr="001D1643" w:rsidRDefault="00CE5CB4">
      <w:pPr>
        <w:pStyle w:val="ConsPlusNormal"/>
        <w:widowControl/>
        <w:ind w:firstLine="540"/>
        <w:jc w:val="both"/>
      </w:pPr>
      <w:r w:rsidRPr="001D1643">
        <w:t>4) принятие планов и программ развития муниципального образования, утверждение отчетов об их исполнении;</w:t>
      </w:r>
    </w:p>
    <w:p w:rsidR="00CE5CB4" w:rsidRPr="001D1643" w:rsidRDefault="00CE5CB4">
      <w:pPr>
        <w:pStyle w:val="ConsPlusNormal"/>
        <w:widowControl/>
        <w:ind w:firstLine="540"/>
        <w:jc w:val="both"/>
      </w:pPr>
      <w:r w:rsidRPr="001D1643">
        <w:t>5) определение порядка управления и распоряжения имуществом, находящимся в муниципальной собственности;</w:t>
      </w:r>
    </w:p>
    <w:p w:rsidR="00CE5CB4" w:rsidRPr="001D1643" w:rsidRDefault="00CE5CB4">
      <w:pPr>
        <w:pStyle w:val="ConsPlusNormal"/>
        <w:widowControl/>
        <w:ind w:firstLine="540"/>
        <w:jc w:val="both"/>
      </w:pPr>
      <w:r w:rsidRPr="001D1643">
        <w:t>6) определение порядка принятия решений о создании, реорганизации и ликвидации муниципальных предприятий и учреждений;</w:t>
      </w:r>
    </w:p>
    <w:p w:rsidR="00CE5CB4" w:rsidRPr="001D1643" w:rsidRDefault="00CE5CB4">
      <w:pPr>
        <w:pStyle w:val="ConsPlusNormal"/>
        <w:widowControl/>
        <w:ind w:firstLine="540"/>
        <w:jc w:val="both"/>
      </w:pPr>
      <w:r w:rsidRPr="001D1643">
        <w:t>7)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E5CB4" w:rsidRPr="001D1643" w:rsidRDefault="00CE5CB4">
      <w:pPr>
        <w:pStyle w:val="ConsPlusNormal"/>
        <w:widowControl/>
        <w:ind w:firstLine="540"/>
        <w:jc w:val="both"/>
      </w:pPr>
      <w:r w:rsidRPr="001D1643">
        <w:t>8) определение порядка материально-технического и организационного обеспечения деятельности органов местного самоуправления;</w:t>
      </w:r>
    </w:p>
    <w:p w:rsidR="00CE5CB4" w:rsidRPr="001D1643" w:rsidRDefault="00CE5CB4">
      <w:pPr>
        <w:pStyle w:val="ConsPlusNormal"/>
        <w:widowControl/>
        <w:ind w:firstLine="540"/>
        <w:jc w:val="both"/>
      </w:pPr>
      <w:r w:rsidRPr="001D1643">
        <w:t>9) осуществление права законодательной инициативы в Московской городской Думе в порядке, установленном законом города Москвы;</w:t>
      </w:r>
    </w:p>
    <w:p w:rsidR="00CE5CB4" w:rsidRPr="001D1643" w:rsidRDefault="00CE5CB4">
      <w:pPr>
        <w:pStyle w:val="ConsPlusNormal"/>
        <w:widowControl/>
        <w:ind w:firstLine="540"/>
        <w:jc w:val="both"/>
      </w:pPr>
      <w:r w:rsidRPr="001D1643">
        <w:t>10) принятие решения о проведении местного референдума;</w:t>
      </w:r>
    </w:p>
    <w:p w:rsidR="00CE5CB4" w:rsidRPr="001D1643" w:rsidRDefault="00CE5CB4">
      <w:pPr>
        <w:pStyle w:val="ConsPlusNormal"/>
        <w:widowControl/>
        <w:ind w:firstLine="540"/>
        <w:jc w:val="both"/>
      </w:pPr>
      <w:r w:rsidRPr="001D1643">
        <w:t>11) принятие решения об участии муниципального образования в организациях межмуниципального сотрудничества;</w:t>
      </w:r>
    </w:p>
    <w:p w:rsidR="00CE5CB4" w:rsidRPr="001D1643" w:rsidRDefault="00CE5CB4">
      <w:pPr>
        <w:pStyle w:val="ConsPlusNormal"/>
        <w:widowControl/>
        <w:ind w:firstLine="540"/>
        <w:jc w:val="both"/>
      </w:pPr>
      <w:r w:rsidRPr="001D1643">
        <w:t>12)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о статьей 8 настоящего Закона;</w:t>
      </w:r>
    </w:p>
    <w:p w:rsidR="00CE5CB4" w:rsidRPr="001D1643" w:rsidRDefault="00CE5CB4">
      <w:pPr>
        <w:pStyle w:val="ConsPlusNormal"/>
        <w:widowControl/>
        <w:ind w:firstLine="540"/>
        <w:jc w:val="both"/>
      </w:pPr>
      <w:r w:rsidRPr="001D1643">
        <w:t>13) образование постоянных комиссий муниципального Собрания, в том числе комиссии с функцией контрольного органа;</w:t>
      </w:r>
    </w:p>
    <w:p w:rsidR="00CE5CB4" w:rsidRPr="001D1643" w:rsidRDefault="00CE5CB4">
      <w:pPr>
        <w:pStyle w:val="ConsPlusNormal"/>
        <w:widowControl/>
        <w:ind w:firstLine="0"/>
        <w:jc w:val="both"/>
      </w:pPr>
      <w:r w:rsidRPr="001D1643">
        <w:t>(п. 13 в ред. Закона г. Москвы от 26.05.2010 N 25)</w:t>
      </w:r>
    </w:p>
    <w:p w:rsidR="00CE5CB4" w:rsidRPr="001D1643" w:rsidRDefault="00CE5CB4">
      <w:pPr>
        <w:pStyle w:val="ConsPlusNormal"/>
        <w:widowControl/>
        <w:ind w:firstLine="540"/>
        <w:jc w:val="both"/>
      </w:pPr>
      <w:r w:rsidRPr="001D1643">
        <w:t>14) согласование предложений по вопросам местного значения, установленных пунктом 20 статьи 8 настоящего Закона;</w:t>
      </w:r>
    </w:p>
    <w:p w:rsidR="00CE5CB4" w:rsidRPr="001D1643" w:rsidRDefault="00CE5CB4">
      <w:pPr>
        <w:pStyle w:val="ConsPlusNormal"/>
        <w:widowControl/>
        <w:ind w:firstLine="540"/>
        <w:jc w:val="both"/>
      </w:pPr>
      <w:r w:rsidRPr="001D1643">
        <w:t>15) установление порядка реализации правотворческой инициативы граждан;</w:t>
      </w:r>
    </w:p>
    <w:p w:rsidR="00CE5CB4" w:rsidRPr="001D1643" w:rsidRDefault="00CE5CB4">
      <w:pPr>
        <w:pStyle w:val="ConsPlusNormal"/>
        <w:widowControl/>
        <w:ind w:firstLine="0"/>
        <w:jc w:val="both"/>
      </w:pPr>
      <w:r w:rsidRPr="001D1643">
        <w:lastRenderedPageBreak/>
        <w:t>(п. 15 введен Законом г. Москвы от 26.05.2010 N 25)</w:t>
      </w:r>
    </w:p>
    <w:p w:rsidR="00CE5CB4" w:rsidRPr="001D1643" w:rsidRDefault="00CE5CB4">
      <w:pPr>
        <w:pStyle w:val="ConsPlusNormal"/>
        <w:widowControl/>
        <w:ind w:firstLine="540"/>
        <w:jc w:val="both"/>
      </w:pPr>
      <w:r w:rsidRPr="001D1643">
        <w:t>16) внесение предложений в соответствии с пунктом 23.1 статьи 8 настоящего Закона;</w:t>
      </w:r>
    </w:p>
    <w:p w:rsidR="00CE5CB4" w:rsidRPr="001D1643" w:rsidRDefault="00CE5CB4">
      <w:pPr>
        <w:pStyle w:val="ConsPlusNormal"/>
        <w:widowControl/>
        <w:ind w:firstLine="0"/>
        <w:jc w:val="both"/>
      </w:pPr>
      <w:r w:rsidRPr="001D1643">
        <w:t>(п. 16 введен Законом г. Москвы от 26.05.2010 N 25)</w:t>
      </w:r>
    </w:p>
    <w:p w:rsidR="00CE5CB4" w:rsidRPr="001D1643" w:rsidRDefault="00CE5CB4">
      <w:pPr>
        <w:pStyle w:val="ConsPlusNormal"/>
        <w:widowControl/>
        <w:ind w:firstLine="540"/>
        <w:jc w:val="both"/>
      </w:pPr>
      <w:r w:rsidRPr="001D1643">
        <w:t>17) принятие решения об удалении Руководителя муниципального образова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CE5CB4" w:rsidRPr="001D1643" w:rsidRDefault="00CE5CB4">
      <w:pPr>
        <w:pStyle w:val="ConsPlusNormal"/>
        <w:widowControl/>
        <w:ind w:firstLine="0"/>
        <w:jc w:val="both"/>
      </w:pPr>
      <w:r w:rsidRPr="001D1643">
        <w:t>(п. 17 введен Законом г. Москвы от 26.05.2010 N 25)</w:t>
      </w:r>
    </w:p>
    <w:p w:rsidR="00CE5CB4" w:rsidRPr="001D1643" w:rsidRDefault="00CE5CB4">
      <w:pPr>
        <w:pStyle w:val="ConsPlusNormal"/>
        <w:widowControl/>
        <w:ind w:firstLine="540"/>
        <w:jc w:val="both"/>
      </w:pPr>
      <w:r w:rsidRPr="001D1643">
        <w:t>18) заслушивание ежегодных отчетов Руководителя муниципального образования, Руководителя муниципалитета о результатах их деятельности, деятельности муниципалитета и иных подведомственных Руководителю муниципального образования органов местного самоуправления, в том числе о решении вопросов, поставленных муниципальным Собранием.</w:t>
      </w:r>
    </w:p>
    <w:p w:rsidR="00CE5CB4" w:rsidRPr="001D1643" w:rsidRDefault="00CE5CB4">
      <w:pPr>
        <w:pStyle w:val="ConsPlusNormal"/>
        <w:widowControl/>
        <w:ind w:firstLine="0"/>
        <w:jc w:val="both"/>
      </w:pPr>
      <w:r w:rsidRPr="001D1643">
        <w:t>(п. 18 введен Законом г. Москвы от 26.05.2010 N 25)</w:t>
      </w:r>
    </w:p>
    <w:p w:rsidR="00CE5CB4" w:rsidRPr="001D1643" w:rsidRDefault="00CE5CB4">
      <w:pPr>
        <w:pStyle w:val="ConsPlusNormal"/>
        <w:widowControl/>
        <w:ind w:firstLine="540"/>
        <w:jc w:val="both"/>
      </w:pPr>
      <w:r w:rsidRPr="001D1643">
        <w:t>5. Полномочия муниципального Собрания определяются уставом муниципального образования в соответствии с федеральным законодательством, настоящим Законом и иными законами города Москвы.</w:t>
      </w:r>
    </w:p>
    <w:p w:rsidR="00CE5CB4" w:rsidRPr="001D1643" w:rsidRDefault="00CE5CB4">
      <w:pPr>
        <w:pStyle w:val="ConsPlusNormal"/>
        <w:widowControl/>
        <w:ind w:firstLine="540"/>
        <w:jc w:val="both"/>
      </w:pPr>
      <w:r w:rsidRPr="001D1643">
        <w:t>6. Муниципальное Собрание может обладать правами юридического лица в соответствии с уставом муниципального образования.</w:t>
      </w:r>
    </w:p>
    <w:p w:rsidR="00CE5CB4" w:rsidRPr="001D1643" w:rsidRDefault="00CE5CB4">
      <w:pPr>
        <w:pStyle w:val="ConsPlusNormal"/>
        <w:widowControl/>
        <w:ind w:firstLine="0"/>
        <w:jc w:val="both"/>
      </w:pPr>
      <w:r w:rsidRPr="001D1643">
        <w:t>(в ред. Закона г. Москвы от 26.05.2010 N 25)</w:t>
      </w:r>
    </w:p>
    <w:p w:rsidR="00CE5CB4" w:rsidRPr="001D1643" w:rsidRDefault="00CE5CB4">
      <w:pPr>
        <w:pStyle w:val="ConsPlusNormal"/>
        <w:widowControl/>
        <w:ind w:firstLine="540"/>
        <w:jc w:val="both"/>
      </w:pPr>
      <w:r w:rsidRPr="001D1643">
        <w:t>7. Муниципальное Собрание осуществляет свои полномочия на заседаниях.</w:t>
      </w:r>
    </w:p>
    <w:p w:rsidR="00CE5CB4" w:rsidRPr="001D1643" w:rsidRDefault="00CE5CB4">
      <w:pPr>
        <w:pStyle w:val="ConsPlusNormal"/>
        <w:widowControl/>
        <w:ind w:firstLine="540"/>
        <w:jc w:val="both"/>
      </w:pPr>
      <w:r w:rsidRPr="001D1643">
        <w:t>8. Организацию деятельности муниципального Собрания в соответствии с уставом муниципального образования осуществляет Руководитель муниципального образования, а в случае, если указанное должностное лицо не исполняет полномочия Председателя муниципального Собрания, - Председатель муниципального Собрания, избираемый муниципальным Собранием из своего состава.</w:t>
      </w:r>
    </w:p>
    <w:p w:rsidR="00CE5CB4" w:rsidRPr="001D1643" w:rsidRDefault="00CE5CB4">
      <w:pPr>
        <w:pStyle w:val="ConsPlusNormal"/>
        <w:widowControl/>
        <w:ind w:firstLine="0"/>
        <w:jc w:val="both"/>
      </w:pPr>
      <w:r w:rsidRPr="001D1643">
        <w:t>(в ред. Закона г. Москвы от 26.05.2010 N 25)</w:t>
      </w:r>
    </w:p>
    <w:p w:rsidR="00CE5CB4" w:rsidRPr="001D1643" w:rsidRDefault="00CE5CB4">
      <w:pPr>
        <w:pStyle w:val="ConsPlusNormal"/>
        <w:widowControl/>
        <w:ind w:firstLine="540"/>
        <w:jc w:val="both"/>
      </w:pPr>
      <w:r w:rsidRPr="001D1643">
        <w:t>9. Депутаты муниципального Собрания в соответствии с настоящим Законом избирают из своего состава Председателя муниципального Собрания и заместителя Председателя муниципального Собрания в случаях, предусмотренных уставом муниципального образования.</w:t>
      </w:r>
    </w:p>
    <w:p w:rsidR="00CE5CB4" w:rsidRPr="001D1643" w:rsidRDefault="00CE5CB4">
      <w:pPr>
        <w:pStyle w:val="ConsPlusNormal"/>
        <w:widowControl/>
        <w:ind w:firstLine="540"/>
        <w:jc w:val="both"/>
      </w:pPr>
      <w:r w:rsidRPr="001D1643">
        <w:t>10. Уставом муниципального образования определяется правомочность заседания муниципального Собрания. Заседание муниципального Собрания не может считаться правомочным, если на нем присутствует менее 50 процентов от числа избранных депутатов. Заседания муниципального Собрания проводятся не реже одного раза в три месяца.</w:t>
      </w:r>
    </w:p>
    <w:p w:rsidR="00CE5CB4" w:rsidRPr="001D1643" w:rsidRDefault="00CE5CB4">
      <w:pPr>
        <w:pStyle w:val="ConsPlusNormal"/>
        <w:widowControl/>
        <w:ind w:firstLine="0"/>
        <w:jc w:val="both"/>
      </w:pPr>
      <w:r w:rsidRPr="001D1643">
        <w:t>(часть 10 в ред. Закона г. Москвы от 26.05.2010 N 25)</w:t>
      </w:r>
    </w:p>
    <w:p w:rsidR="00CE5CB4" w:rsidRPr="001D1643" w:rsidRDefault="00CE5CB4">
      <w:pPr>
        <w:pStyle w:val="ConsPlusNormal"/>
        <w:widowControl/>
        <w:ind w:firstLine="540"/>
        <w:jc w:val="both"/>
      </w:pPr>
      <w:r w:rsidRPr="001D1643">
        <w:t>11. Решение муниципального Собрания считается принятым, если за него проголосовало большинство от установленного числа депутатов, если иное не предусмотрено настоящим Законом и уставом муниципального образования.</w:t>
      </w:r>
    </w:p>
    <w:p w:rsidR="00CE5CB4" w:rsidRPr="001D1643" w:rsidRDefault="00CE5CB4">
      <w:pPr>
        <w:pStyle w:val="ConsPlusNormal"/>
        <w:widowControl/>
        <w:ind w:firstLine="540"/>
        <w:jc w:val="both"/>
      </w:pPr>
      <w:r w:rsidRPr="001D1643">
        <w:t>12. На заседаниях муниципального Собрания вправе присутствовать депутаты Московской городской Думы, должностные лица органов государственной власти города Москвы, должностные лица муниципалитета, представители органов территориального общественного самоуправления, представители общественных объединений, жители муниципального образования, представители средств массовой информации.</w:t>
      </w:r>
    </w:p>
    <w:p w:rsidR="00CE5CB4" w:rsidRPr="001D1643" w:rsidRDefault="00CE5CB4">
      <w:pPr>
        <w:pStyle w:val="ConsPlusNormal"/>
        <w:widowControl/>
        <w:ind w:firstLine="540"/>
        <w:jc w:val="both"/>
      </w:pPr>
      <w:r w:rsidRPr="001D1643">
        <w:t>13. Порядок проведения заседаний, правила и процедуры работы муниципального Собрания устанавливаются уставом муниципального образования или регламентом муниципального Собрания.</w:t>
      </w:r>
    </w:p>
    <w:p w:rsidR="00CE5CB4" w:rsidRPr="001D1643" w:rsidRDefault="00CE5CB4">
      <w:pPr>
        <w:pStyle w:val="ConsPlusNormal"/>
        <w:widowControl/>
        <w:ind w:firstLine="540"/>
        <w:jc w:val="both"/>
      </w:pPr>
      <w:r w:rsidRPr="001D1643">
        <w:t>14. Полномочия муниципального Собрания прекращаются со дня начала работы муниципального Собрания нового созыва (его первого заседания).</w:t>
      </w:r>
    </w:p>
    <w:p w:rsidR="00CE5CB4" w:rsidRPr="001D1643" w:rsidRDefault="00CE5CB4">
      <w:pPr>
        <w:pStyle w:val="ConsPlusNormal"/>
        <w:widowControl/>
        <w:ind w:firstLine="540"/>
        <w:jc w:val="both"/>
      </w:pPr>
      <w:r w:rsidRPr="001D1643">
        <w:t>15. Полномочия муниципального Собрания могут быть прекращены досрочно по следующим основаниям:</w:t>
      </w:r>
    </w:p>
    <w:p w:rsidR="00CE5CB4" w:rsidRPr="001D1643" w:rsidRDefault="00CE5CB4">
      <w:pPr>
        <w:pStyle w:val="ConsPlusNormal"/>
        <w:widowControl/>
        <w:ind w:firstLine="540"/>
        <w:jc w:val="both"/>
      </w:pPr>
      <w:r w:rsidRPr="001D1643">
        <w:t>1) если судом установлено, что муниципальным Собранием принят нормативный правовой акт, противоречащий Конституции Российской Федерации, федеральным конституционным законам, федеральным законам, Уставу города Москвы, законам города Москвы, уставу муниципального образования, а муниципальное Собрание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В этом случае Мэр Москвы в течение одного месяца после вступления в силу решения суда, установившего факт неисполнения данного решения, вносит в Московскую городскую Думу проект закона города Москвы о роспуске муниципального Собрания, принявшего нормативный правовой акт, признанный судом незаконным и подлежащим отмене. Полномочия представительного органа муниципального образования прекращаются со дня вступления в силу закона города Москвы о его роспуске;</w:t>
      </w:r>
    </w:p>
    <w:p w:rsidR="00CE5CB4" w:rsidRPr="001D1643" w:rsidRDefault="00CE5CB4">
      <w:pPr>
        <w:pStyle w:val="ConsPlusNormal"/>
        <w:widowControl/>
        <w:ind w:firstLine="540"/>
        <w:jc w:val="both"/>
      </w:pPr>
      <w:r w:rsidRPr="001D1643">
        <w:t xml:space="preserve">1.1) если соответствующим судом установлено, что избранное в правомочном составе муниципальное Собрание в течение трех месяцев подряд не проводило правомочного заседания. В этом случае Мэр Москвы в течение трех месяцев со дня вступления в силу решения суда, </w:t>
      </w:r>
      <w:r w:rsidRPr="001D1643">
        <w:lastRenderedPageBreak/>
        <w:t>установившего данный факт, вносит в Московскую городскую Думу проект закона города Москвы о роспуске муниципального Собрания;</w:t>
      </w:r>
    </w:p>
    <w:p w:rsidR="00CE5CB4" w:rsidRPr="001D1643" w:rsidRDefault="00CE5CB4">
      <w:pPr>
        <w:pStyle w:val="ConsPlusNormal"/>
        <w:widowControl/>
        <w:ind w:firstLine="0"/>
        <w:jc w:val="both"/>
      </w:pPr>
      <w:r w:rsidRPr="001D1643">
        <w:t>(п. 1.1 введен Законом г. Москвы от 26.05.2010 N 25)</w:t>
      </w:r>
    </w:p>
    <w:p w:rsidR="00CE5CB4" w:rsidRPr="001D1643" w:rsidRDefault="00CE5CB4">
      <w:pPr>
        <w:pStyle w:val="ConsPlusNormal"/>
        <w:widowControl/>
        <w:ind w:firstLine="540"/>
        <w:jc w:val="both"/>
      </w:pPr>
      <w:r w:rsidRPr="001D1643">
        <w:t>2) в случае принятия муниципальным Собранием решения о самороспуске. При этом решение о самороспуске принимается в порядке, определенном уставом муниципального образования;</w:t>
      </w:r>
    </w:p>
    <w:p w:rsidR="00CE5CB4" w:rsidRPr="001D1643" w:rsidRDefault="00CE5CB4">
      <w:pPr>
        <w:pStyle w:val="ConsPlusNormal"/>
        <w:widowControl/>
        <w:ind w:firstLine="540"/>
        <w:jc w:val="both"/>
      </w:pPr>
      <w:r w:rsidRPr="001D1643">
        <w:t>3) в случае вступления в силу решения Московского городского суда о неправомочности данного состава депутатов муниципального Собрания, в том числе в связи со сложением депутатами своих полномочий;</w:t>
      </w:r>
    </w:p>
    <w:p w:rsidR="00CE5CB4" w:rsidRPr="001D1643" w:rsidRDefault="00CE5CB4">
      <w:pPr>
        <w:pStyle w:val="ConsPlusNormal"/>
        <w:widowControl/>
        <w:ind w:firstLine="540"/>
        <w:jc w:val="both"/>
      </w:pPr>
      <w:r w:rsidRPr="001D1643">
        <w:t>4) в случае преобразования муниципального образования;</w:t>
      </w:r>
    </w:p>
    <w:p w:rsidR="00CE5CB4" w:rsidRPr="001D1643" w:rsidRDefault="00CE5CB4">
      <w:pPr>
        <w:pStyle w:val="ConsPlusNormal"/>
        <w:widowControl/>
        <w:ind w:firstLine="540"/>
        <w:jc w:val="both"/>
      </w:pPr>
      <w:r w:rsidRPr="001D1643">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E5CB4" w:rsidRPr="001D1643" w:rsidRDefault="00CE5CB4">
      <w:pPr>
        <w:pStyle w:val="ConsPlusNormal"/>
        <w:widowControl/>
        <w:ind w:firstLine="0"/>
        <w:jc w:val="both"/>
      </w:pPr>
      <w:r w:rsidRPr="001D1643">
        <w:t>(п. 5 введен Законом г. Москвы от 26.05.2010 N 25)</w:t>
      </w:r>
    </w:p>
    <w:p w:rsidR="00CE5CB4" w:rsidRPr="001D1643" w:rsidRDefault="00CE5CB4">
      <w:pPr>
        <w:pStyle w:val="ConsPlusNormal"/>
        <w:widowControl/>
        <w:ind w:firstLine="540"/>
        <w:jc w:val="both"/>
      </w:pPr>
      <w:r w:rsidRPr="001D1643">
        <w:t>15.1. Уставом муниципального образования может быть предусмотрено досрочное прекращение полномочий муниципального Собра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E5CB4" w:rsidRPr="001D1643" w:rsidRDefault="00CE5CB4">
      <w:pPr>
        <w:pStyle w:val="ConsPlusNormal"/>
        <w:widowControl/>
        <w:ind w:firstLine="0"/>
        <w:jc w:val="both"/>
      </w:pPr>
      <w:r w:rsidRPr="001D1643">
        <w:t>(часть 15.1 введена Законом г. Москвы от 26.05.2010 N 25)</w:t>
      </w:r>
    </w:p>
    <w:p w:rsidR="00CE5CB4" w:rsidRPr="001D1643" w:rsidRDefault="00CE5CB4">
      <w:pPr>
        <w:pStyle w:val="ConsPlusNormal"/>
        <w:widowControl/>
        <w:ind w:firstLine="540"/>
        <w:jc w:val="both"/>
      </w:pPr>
      <w:r w:rsidRPr="001D1643">
        <w:t>16. В случае досрочного прекращения полномочий муниципального Собрания досрочные выборы в муниципальное Собрание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CE5CB4" w:rsidRPr="001D1643" w:rsidRDefault="00CE5CB4">
      <w:pPr>
        <w:pStyle w:val="ConsPlusNormal"/>
        <w:widowControl/>
        <w:ind w:firstLine="0"/>
        <w:jc w:val="both"/>
      </w:pPr>
      <w:r w:rsidRPr="001D1643">
        <w:t>(часть 16 в ред. Закона г. Москвы от 26.05.2010 N 25)</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13. Депутат муниципального Собра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Депутатом муниципального Собрания может быть избран гражданин Российской Федерации, достигший на день выборов возраста 18 лет.</w:t>
      </w:r>
    </w:p>
    <w:p w:rsidR="00CE5CB4" w:rsidRPr="001D1643" w:rsidRDefault="00CE5CB4">
      <w:pPr>
        <w:pStyle w:val="ConsPlusNormal"/>
        <w:widowControl/>
        <w:ind w:firstLine="540"/>
        <w:jc w:val="both"/>
      </w:pPr>
      <w:r w:rsidRPr="001D1643">
        <w:t>2. Порядок выборов депутатов муниципального Собрания устанавливается законом города Москвы в соответствии с федеральным законодательством.</w:t>
      </w:r>
    </w:p>
    <w:p w:rsidR="00CE5CB4" w:rsidRPr="001D1643" w:rsidRDefault="00CE5CB4">
      <w:pPr>
        <w:pStyle w:val="ConsPlusNormal"/>
        <w:widowControl/>
        <w:ind w:firstLine="540"/>
        <w:jc w:val="both"/>
      </w:pPr>
      <w:r w:rsidRPr="001D1643">
        <w:t>3. Депутату муниципального Собрания гарантируются условия для беспрепятственного и эффективного осуществления полномочий, защита его прав, чести и достоинства. Гарантии осуществления полномочий депутата муниципального Собрания устанавливаются уставом муниципального образования в соответствии с федеральными законами и законами города Москвы.</w:t>
      </w:r>
    </w:p>
    <w:p w:rsidR="00CE5CB4" w:rsidRPr="001D1643" w:rsidRDefault="00CE5CB4">
      <w:pPr>
        <w:pStyle w:val="ConsPlusNormal"/>
        <w:widowControl/>
        <w:ind w:firstLine="0"/>
        <w:jc w:val="both"/>
      </w:pPr>
      <w:r w:rsidRPr="001D1643">
        <w:t>(в ред. Закона г. Москвы от 26.05.2010 N 25)</w:t>
      </w:r>
    </w:p>
    <w:p w:rsidR="00CE5CB4" w:rsidRPr="001D1643" w:rsidRDefault="00CE5CB4">
      <w:pPr>
        <w:pStyle w:val="ConsPlusNormal"/>
        <w:widowControl/>
        <w:ind w:firstLine="540"/>
        <w:jc w:val="both"/>
      </w:pPr>
      <w:r w:rsidRPr="001D1643">
        <w:t>4. Депутат муниципального Собрания в своей деятельности руководствуется Конституцией Российской Федерации, федеральным законодательством, Уставом города Москвы, законами города Москвы, уставом муниципального образования, нормативными правовыми актами органов местного самоуправления.</w:t>
      </w:r>
    </w:p>
    <w:p w:rsidR="00CE5CB4" w:rsidRPr="001D1643" w:rsidRDefault="00CE5CB4">
      <w:pPr>
        <w:pStyle w:val="ConsPlusNormal"/>
        <w:widowControl/>
        <w:ind w:firstLine="540"/>
        <w:jc w:val="both"/>
      </w:pPr>
      <w:r w:rsidRPr="001D1643">
        <w:t>4.1. Депутат муниципального Собрания обязан:</w:t>
      </w:r>
    </w:p>
    <w:p w:rsidR="00CE5CB4" w:rsidRPr="001D1643" w:rsidRDefault="00CE5CB4">
      <w:pPr>
        <w:pStyle w:val="ConsPlusNormal"/>
        <w:widowControl/>
        <w:ind w:firstLine="540"/>
        <w:jc w:val="both"/>
      </w:pPr>
      <w:r w:rsidRPr="001D1643">
        <w:t>1) регулярно не реже одного раза в месяц вести прием избирателей;</w:t>
      </w:r>
    </w:p>
    <w:p w:rsidR="00CE5CB4" w:rsidRPr="001D1643" w:rsidRDefault="00CE5CB4">
      <w:pPr>
        <w:pStyle w:val="ConsPlusNormal"/>
        <w:widowControl/>
        <w:ind w:firstLine="540"/>
        <w:jc w:val="both"/>
      </w:pPr>
      <w:r w:rsidRPr="001D1643">
        <w:t>2) своевременно рассматривать обращения граждан, организаций независимо от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CE5CB4" w:rsidRPr="001D1643" w:rsidRDefault="00CE5CB4">
      <w:pPr>
        <w:pStyle w:val="ConsPlusNormal"/>
        <w:widowControl/>
        <w:ind w:firstLine="540"/>
        <w:jc w:val="both"/>
      </w:pPr>
      <w:r w:rsidRPr="001D1643">
        <w:t>3)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CE5CB4" w:rsidRPr="001D1643" w:rsidRDefault="00CE5CB4">
      <w:pPr>
        <w:pStyle w:val="ConsPlusNormal"/>
        <w:widowControl/>
        <w:ind w:firstLine="540"/>
        <w:jc w:val="both"/>
      </w:pPr>
      <w:r w:rsidRPr="001D1643">
        <w:t>4) соблюдать ограничения, связанные с осуществлением полномочий депутата.</w:t>
      </w:r>
    </w:p>
    <w:p w:rsidR="00CE5CB4" w:rsidRPr="001D1643" w:rsidRDefault="00CE5CB4">
      <w:pPr>
        <w:pStyle w:val="ConsPlusNormal"/>
        <w:widowControl/>
        <w:ind w:firstLine="0"/>
        <w:jc w:val="both"/>
      </w:pPr>
      <w:r w:rsidRPr="001D1643">
        <w:t>(часть 4.1 введена Законом г. Москвы от 26.05.2010 N 25)</w:t>
      </w:r>
    </w:p>
    <w:p w:rsidR="00CE5CB4" w:rsidRPr="001D1643" w:rsidRDefault="00CE5CB4">
      <w:pPr>
        <w:pStyle w:val="ConsPlusNormal"/>
        <w:widowControl/>
        <w:ind w:firstLine="540"/>
        <w:jc w:val="both"/>
      </w:pPr>
      <w:r w:rsidRPr="001D1643">
        <w:t>5. Срок полномочий депутата муниципального Собрания устанавливается уставом муниципального образования в соответствии с федеральными законами и не может быть менее двух и более пяти лет.</w:t>
      </w:r>
    </w:p>
    <w:p w:rsidR="00CE5CB4" w:rsidRPr="001D1643" w:rsidRDefault="00CE5CB4">
      <w:pPr>
        <w:pStyle w:val="ConsPlusNormal"/>
        <w:widowControl/>
        <w:ind w:firstLine="540"/>
        <w:jc w:val="both"/>
      </w:pPr>
      <w:r w:rsidRPr="001D1643">
        <w:t>6. Срок полномочий депутата муниципального Собрания, установленный уставом муниципального образования, не может быть изменен в течение текущего срока полномочий.</w:t>
      </w:r>
    </w:p>
    <w:p w:rsidR="00CE5CB4" w:rsidRPr="001D1643" w:rsidRDefault="00CE5CB4">
      <w:pPr>
        <w:pStyle w:val="ConsPlusNormal"/>
        <w:widowControl/>
        <w:ind w:firstLine="540"/>
        <w:jc w:val="both"/>
      </w:pPr>
      <w:r w:rsidRPr="001D1643">
        <w:t>7. Депутаты муниципального Собрания осуществляют свои полномочия, как правило, на непостоянной основе. На постоянной основе в соответствии с уставом муниципального образования могут работать не более 10 процентов депутатов от установленной численности муниципального Собрания.</w:t>
      </w:r>
    </w:p>
    <w:p w:rsidR="00CE5CB4" w:rsidRPr="001D1643" w:rsidRDefault="00CE5CB4">
      <w:pPr>
        <w:pStyle w:val="ConsPlusNormal"/>
        <w:widowControl/>
        <w:ind w:firstLine="540"/>
        <w:jc w:val="both"/>
      </w:pPr>
      <w:r w:rsidRPr="001D1643">
        <w:t>8. Депутат, избранный Руководителем муниципального образования, может осуществлять свои полномочия на постоянной основе в соответствии с настоящим Законом и уставом муниципального образования.</w:t>
      </w:r>
    </w:p>
    <w:p w:rsidR="00CE5CB4" w:rsidRPr="001D1643" w:rsidRDefault="00CE5CB4">
      <w:pPr>
        <w:pStyle w:val="ConsPlusNormal"/>
        <w:widowControl/>
        <w:ind w:firstLine="540"/>
        <w:jc w:val="both"/>
      </w:pPr>
      <w:r w:rsidRPr="001D1643">
        <w:lastRenderedPageBreak/>
        <w:t>9. Депутат муниципального Собрания не может быть депутатом представительных органов государственной власти, представительных органов иных муниципальных образований, выборным и иным должностным лицом иных органов местного самоуправления. Иные ограничения, связанные со статусом депутата, устанавливаются Конституцией Российской Федерации, федеральными законами.</w:t>
      </w:r>
    </w:p>
    <w:p w:rsidR="00CE5CB4" w:rsidRPr="001D1643" w:rsidRDefault="00CE5CB4">
      <w:pPr>
        <w:pStyle w:val="ConsPlusNormal"/>
        <w:widowControl/>
        <w:ind w:firstLine="540"/>
        <w:jc w:val="both"/>
      </w:pPr>
      <w:r w:rsidRPr="001D1643">
        <w:t>9.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CE5CB4" w:rsidRPr="001D1643" w:rsidRDefault="00CE5CB4">
      <w:pPr>
        <w:pStyle w:val="ConsPlusNormal"/>
        <w:widowControl/>
        <w:ind w:firstLine="0"/>
        <w:jc w:val="both"/>
      </w:pPr>
      <w:r w:rsidRPr="001D1643">
        <w:t>(часть 9.1 введена Законом г. Москвы от 26.05.2010 N 25)</w:t>
      </w:r>
    </w:p>
    <w:p w:rsidR="00CE5CB4" w:rsidRPr="001D1643" w:rsidRDefault="00CE5CB4">
      <w:pPr>
        <w:pStyle w:val="ConsPlusNormal"/>
        <w:widowControl/>
        <w:ind w:firstLine="540"/>
        <w:jc w:val="both"/>
      </w:pPr>
      <w:r w:rsidRPr="001D1643">
        <w:t>10. Полномочия депутата муниципального Собр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w:t>
      </w:r>
    </w:p>
    <w:p w:rsidR="00CE5CB4" w:rsidRPr="001D1643" w:rsidRDefault="00CE5CB4">
      <w:pPr>
        <w:pStyle w:val="ConsPlusNormal"/>
        <w:widowControl/>
        <w:ind w:firstLine="0"/>
        <w:jc w:val="both"/>
      </w:pPr>
      <w:r w:rsidRPr="001D1643">
        <w:t>(часть 10 введена Законом г. Москвы от 26.05.2010 N 25)</w:t>
      </w:r>
    </w:p>
    <w:p w:rsidR="00CE5CB4" w:rsidRPr="001D1643" w:rsidRDefault="00CE5CB4">
      <w:pPr>
        <w:pStyle w:val="ConsPlusNormal"/>
        <w:widowControl/>
        <w:ind w:firstLine="540"/>
        <w:jc w:val="both"/>
      </w:pPr>
      <w:r w:rsidRPr="001D1643">
        <w:t>11. Досрочное прекращение полномочий депутата муниципального Собрания оформляется решением избирательной комиссии муниципального образования, в котором определяется день прекращения полномочий депутата, за исключением случая досрочного прекращения полномочий муниципального Собрания. В случае досрочного прекращения полномочий муниципального Собрания полномочия депутата прекращаются со дня досрочного прекращения полномочий муниципального Собрания.</w:t>
      </w:r>
    </w:p>
    <w:p w:rsidR="00CE5CB4" w:rsidRPr="001D1643" w:rsidRDefault="00CE5CB4">
      <w:pPr>
        <w:pStyle w:val="ConsPlusNormal"/>
        <w:widowControl/>
        <w:ind w:firstLine="0"/>
        <w:jc w:val="both"/>
      </w:pPr>
      <w:r w:rsidRPr="001D1643">
        <w:t>(часть 11 введена Законом г. Москвы от 26.05.2010 N 25)</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14. Руководитель муниципального образова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Руководитель муниципального образования является высшим должностным лицом муниципального образования.</w:t>
      </w:r>
    </w:p>
    <w:p w:rsidR="00CE5CB4" w:rsidRPr="001D1643" w:rsidRDefault="00CE5CB4">
      <w:pPr>
        <w:pStyle w:val="ConsPlusNormal"/>
        <w:widowControl/>
        <w:ind w:firstLine="540"/>
        <w:jc w:val="both"/>
      </w:pPr>
      <w:r w:rsidRPr="001D1643">
        <w:t>2. Руководитель муниципального образования наделяется уставом муниципального образования в соответствии с федеральным законодательством и настоящей статьей собственными полномочиями по решению вопросов местного значения.</w:t>
      </w:r>
    </w:p>
    <w:p w:rsidR="00CE5CB4" w:rsidRPr="001D1643" w:rsidRDefault="00CE5CB4">
      <w:pPr>
        <w:pStyle w:val="ConsPlusNormal"/>
        <w:widowControl/>
        <w:ind w:firstLine="540"/>
        <w:jc w:val="both"/>
      </w:pPr>
      <w:r w:rsidRPr="001D1643">
        <w:t>3. Руководитель муниципального образования избирается на срок полномочий депутатов муниципального Собрания в случае его избрания муниципальным Собранием из своего состава. В случае внесения изменений в устав муниципального образования, предусматривающих избрание Руководителя муниципального образования непосредственно на муниципальных выборах, выборы Руководителя муниципального образования осуществляются одновременно с выборами депутатов муниципального Собрания.</w:t>
      </w:r>
    </w:p>
    <w:p w:rsidR="00CE5CB4" w:rsidRPr="001D1643" w:rsidRDefault="00CE5CB4">
      <w:pPr>
        <w:pStyle w:val="ConsPlusNormal"/>
        <w:widowControl/>
        <w:ind w:firstLine="0"/>
        <w:jc w:val="both"/>
      </w:pPr>
      <w:r w:rsidRPr="001D1643">
        <w:t>(в ред. Закона г. Москвы от 26.05.2010 N 25)</w:t>
      </w:r>
    </w:p>
    <w:p w:rsidR="00CE5CB4" w:rsidRPr="001D1643" w:rsidRDefault="00CE5CB4">
      <w:pPr>
        <w:pStyle w:val="ConsPlusNormal"/>
        <w:widowControl/>
        <w:ind w:firstLine="540"/>
        <w:jc w:val="both"/>
      </w:pPr>
      <w:r w:rsidRPr="001D1643">
        <w:t>4. Руководитель муниципального образования может осуществлять свои полномочия на постоянной основе в соответствии с настоящим Законом и уставом муниципального образования. Решение муниципального Собрания о внесении изменений в устав муниципального образования в части осуществления Руководителем муниципального образования полномочий на постоянной или непостоянной основе вступает в силу не ранее чем по истечении срока полномочий муниципального Собрания, принявшего указанное решение.</w:t>
      </w:r>
    </w:p>
    <w:p w:rsidR="00CE5CB4" w:rsidRPr="001D1643" w:rsidRDefault="00CE5CB4">
      <w:pPr>
        <w:pStyle w:val="ConsPlusNormal"/>
        <w:widowControl/>
        <w:ind w:firstLine="0"/>
        <w:jc w:val="both"/>
      </w:pPr>
      <w:r w:rsidRPr="001D1643">
        <w:t>(в ред. Закона г. Москвы от 26.05.2010 N 25)</w:t>
      </w:r>
    </w:p>
    <w:p w:rsidR="00CE5CB4" w:rsidRPr="001D1643" w:rsidRDefault="00CE5CB4">
      <w:pPr>
        <w:pStyle w:val="ConsPlusNormal"/>
        <w:widowControl/>
        <w:ind w:firstLine="540"/>
        <w:jc w:val="both"/>
      </w:pPr>
      <w:r w:rsidRPr="001D1643">
        <w:t>4.1. Руководитель муниципального образования, возглавляющий муниципалитет, осуществляет свои полномочия на постоянной основе.</w:t>
      </w:r>
    </w:p>
    <w:p w:rsidR="00CE5CB4" w:rsidRPr="001D1643" w:rsidRDefault="00CE5CB4">
      <w:pPr>
        <w:pStyle w:val="ConsPlusNormal"/>
        <w:widowControl/>
        <w:ind w:firstLine="0"/>
        <w:jc w:val="both"/>
      </w:pPr>
      <w:r w:rsidRPr="001D1643">
        <w:t>(часть 4.1 введена Законом г. Москвы от 26.05.2010 N 25)</w:t>
      </w:r>
    </w:p>
    <w:p w:rsidR="00CE5CB4" w:rsidRPr="001D1643" w:rsidRDefault="00CE5CB4">
      <w:pPr>
        <w:pStyle w:val="ConsPlusNormal"/>
        <w:widowControl/>
        <w:ind w:firstLine="540"/>
        <w:jc w:val="both"/>
      </w:pPr>
      <w:r w:rsidRPr="001D1643">
        <w:t>5. Руководитель муниципального образования:</w:t>
      </w:r>
    </w:p>
    <w:p w:rsidR="00CE5CB4" w:rsidRPr="001D1643" w:rsidRDefault="00CE5CB4">
      <w:pPr>
        <w:pStyle w:val="ConsPlusNormal"/>
        <w:widowControl/>
        <w:ind w:firstLine="540"/>
        <w:jc w:val="both"/>
      </w:pPr>
      <w:r w:rsidRPr="001D1643">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E5CB4" w:rsidRPr="001D1643" w:rsidRDefault="00CE5CB4">
      <w:pPr>
        <w:pStyle w:val="ConsPlusNormal"/>
        <w:widowControl/>
        <w:ind w:firstLine="540"/>
        <w:jc w:val="both"/>
      </w:pPr>
      <w:r w:rsidRPr="001D1643">
        <w:t>2) подписывает и обнародует в порядке, установленном уставом муниципального образования, нормативные правовые акты, принятые муниципальным Собранием;</w:t>
      </w:r>
    </w:p>
    <w:p w:rsidR="00CE5CB4" w:rsidRPr="001D1643" w:rsidRDefault="00CE5CB4">
      <w:pPr>
        <w:pStyle w:val="ConsPlusNormal"/>
        <w:widowControl/>
        <w:ind w:firstLine="540"/>
        <w:jc w:val="both"/>
      </w:pPr>
      <w:r w:rsidRPr="001D1643">
        <w:t>3) издает в пределах своих полномочий правовые акты;</w:t>
      </w:r>
    </w:p>
    <w:p w:rsidR="00CE5CB4" w:rsidRPr="001D1643" w:rsidRDefault="00CE5CB4">
      <w:pPr>
        <w:pStyle w:val="ConsPlusNormal"/>
        <w:widowControl/>
        <w:ind w:firstLine="540"/>
        <w:jc w:val="both"/>
      </w:pPr>
      <w:r w:rsidRPr="001D1643">
        <w:t>4) вправе требовать созыва внеочередного заседания муниципального Собрания;</w:t>
      </w:r>
    </w:p>
    <w:p w:rsidR="00CE5CB4" w:rsidRPr="001D1643" w:rsidRDefault="00CE5CB4">
      <w:pPr>
        <w:pStyle w:val="ConsPlusNormal"/>
        <w:widowControl/>
        <w:ind w:firstLine="540"/>
        <w:jc w:val="both"/>
      </w:pPr>
      <w:r w:rsidRPr="001D1643">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законами города Москвы.</w:t>
      </w:r>
    </w:p>
    <w:p w:rsidR="00CE5CB4" w:rsidRPr="001D1643" w:rsidRDefault="00CE5CB4">
      <w:pPr>
        <w:pStyle w:val="ConsPlusNormal"/>
        <w:widowControl/>
        <w:ind w:firstLine="0"/>
        <w:jc w:val="both"/>
      </w:pPr>
      <w:r w:rsidRPr="001D1643">
        <w:t>(п. 5 введен Законом г. Москвы от 26.05.2010 N 25)</w:t>
      </w:r>
    </w:p>
    <w:p w:rsidR="00CE5CB4" w:rsidRPr="001D1643" w:rsidRDefault="00CE5CB4">
      <w:pPr>
        <w:pStyle w:val="ConsPlusNormal"/>
        <w:widowControl/>
        <w:ind w:firstLine="540"/>
        <w:jc w:val="both"/>
      </w:pPr>
      <w:r w:rsidRPr="001D1643">
        <w:t>6. Руководитель муниципального образования подконтролен и подотчетен населению и муниципальному Собранию.</w:t>
      </w:r>
    </w:p>
    <w:p w:rsidR="00CE5CB4" w:rsidRPr="001D1643" w:rsidRDefault="00CE5CB4">
      <w:pPr>
        <w:pStyle w:val="ConsPlusNormal"/>
        <w:widowControl/>
        <w:ind w:firstLine="540"/>
        <w:jc w:val="both"/>
      </w:pPr>
      <w:r w:rsidRPr="001D1643">
        <w:t xml:space="preserve">6.1. Руководитель муниципального образования представляет муниципальному Собранию ежегодные отчеты о результатах своей деятельности, а в случае, если Руководитель </w:t>
      </w:r>
      <w:r w:rsidRPr="001D1643">
        <w:lastRenderedPageBreak/>
        <w:t>муниципального образования возглавляет муниципалитет, о результатах деятельности муниципалитета и иных подведомственных ему органов местного самоуправления, в том числе о решении вопросов, поставленных муниципальным Собранием.</w:t>
      </w:r>
    </w:p>
    <w:p w:rsidR="00CE5CB4" w:rsidRPr="001D1643" w:rsidRDefault="00CE5CB4">
      <w:pPr>
        <w:pStyle w:val="ConsPlusNormal"/>
        <w:widowControl/>
        <w:ind w:firstLine="0"/>
        <w:jc w:val="both"/>
      </w:pPr>
      <w:r w:rsidRPr="001D1643">
        <w:t>(часть 6.1 введена Законом г. Москвы от 26.05.2010 N 25)</w:t>
      </w:r>
    </w:p>
    <w:p w:rsidR="00CE5CB4" w:rsidRPr="001D1643" w:rsidRDefault="00CE5CB4">
      <w:pPr>
        <w:pStyle w:val="ConsPlusNormal"/>
        <w:widowControl/>
        <w:ind w:firstLine="540"/>
        <w:jc w:val="both"/>
      </w:pPr>
      <w:r w:rsidRPr="001D1643">
        <w:t>6.2. Руководитель муниципального образова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CE5CB4" w:rsidRPr="001D1643" w:rsidRDefault="00CE5CB4">
      <w:pPr>
        <w:pStyle w:val="ConsPlusNormal"/>
        <w:widowControl/>
        <w:ind w:firstLine="0"/>
        <w:jc w:val="both"/>
      </w:pPr>
      <w:r w:rsidRPr="001D1643">
        <w:t>(часть 6.2 введена Законом г. Москвы от 26.05.2010 N 25)</w:t>
      </w:r>
    </w:p>
    <w:p w:rsidR="00CE5CB4" w:rsidRPr="001D1643" w:rsidRDefault="00CE5CB4">
      <w:pPr>
        <w:pStyle w:val="ConsPlusNormal"/>
        <w:widowControl/>
        <w:ind w:firstLine="540"/>
        <w:jc w:val="both"/>
      </w:pPr>
      <w:r w:rsidRPr="001D1643">
        <w:t>7. Полномочия Руководителя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w:t>
      </w:r>
    </w:p>
    <w:p w:rsidR="00CE5CB4" w:rsidRPr="001D1643" w:rsidRDefault="00CE5CB4">
      <w:pPr>
        <w:pStyle w:val="ConsPlusNormal"/>
        <w:widowControl/>
        <w:ind w:firstLine="540"/>
        <w:jc w:val="both"/>
      </w:pPr>
      <w:r w:rsidRPr="001D1643">
        <w:t>8. В случае досрочного прекращения полномочий Руководителя муниципального образования его полномочия временно исполняет должностное лицо местного самоуправления, определяемое в соответствии с уставом муниципального образования.</w:t>
      </w:r>
    </w:p>
    <w:p w:rsidR="00CE5CB4" w:rsidRPr="001D1643" w:rsidRDefault="00CE5CB4">
      <w:pPr>
        <w:pStyle w:val="ConsPlusNormal"/>
        <w:widowControl/>
        <w:ind w:firstLine="540"/>
        <w:jc w:val="both"/>
      </w:pPr>
      <w:r w:rsidRPr="001D1643">
        <w:t>9. В случае досрочного прекращения полномочий Руководителя муниципального образования, избранного на муниципальных выборах, досрочные выборы Руководителя муниципального образования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CE5CB4" w:rsidRPr="001D1643" w:rsidRDefault="00CE5CB4">
      <w:pPr>
        <w:pStyle w:val="ConsPlusNormal"/>
        <w:widowControl/>
        <w:ind w:firstLine="0"/>
        <w:jc w:val="both"/>
      </w:pPr>
      <w:r w:rsidRPr="001D1643">
        <w:t>(часть 9 введена Законом г. Москвы от 26.05.2010 N 25)</w:t>
      </w:r>
    </w:p>
    <w:p w:rsidR="00CE5CB4" w:rsidRPr="001D1643" w:rsidRDefault="00CE5CB4">
      <w:pPr>
        <w:pStyle w:val="ConsPlusNormal"/>
        <w:widowControl/>
        <w:ind w:firstLine="540"/>
        <w:jc w:val="both"/>
      </w:pPr>
      <w:r w:rsidRPr="001D1643">
        <w:t>10. Гарантии осуществления полномочий Руководителя муниципального образования устанавливаются уставом муниципального образования в соответствии с федеральными законами и законами города Москвы.</w:t>
      </w:r>
    </w:p>
    <w:p w:rsidR="00CE5CB4" w:rsidRPr="001D1643" w:rsidRDefault="00CE5CB4">
      <w:pPr>
        <w:pStyle w:val="ConsPlusNormal"/>
        <w:widowControl/>
        <w:ind w:firstLine="0"/>
        <w:jc w:val="both"/>
      </w:pPr>
      <w:r w:rsidRPr="001D1643">
        <w:t>(часть 10 введена Законом г. Москвы от 26.05.2010 N 25)</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14.1. Удаление Руководителя муниципального образования в отставку</w:t>
      </w:r>
    </w:p>
    <w:p w:rsidR="00CE5CB4" w:rsidRPr="001D1643" w:rsidRDefault="00CE5CB4">
      <w:pPr>
        <w:pStyle w:val="ConsPlusNormal"/>
        <w:widowControl/>
        <w:ind w:firstLine="540"/>
        <w:jc w:val="both"/>
      </w:pPr>
    </w:p>
    <w:p w:rsidR="00CE5CB4" w:rsidRPr="001D1643" w:rsidRDefault="00CE5CB4">
      <w:pPr>
        <w:pStyle w:val="ConsPlusNormal"/>
        <w:widowControl/>
        <w:ind w:firstLine="540"/>
        <w:jc w:val="both"/>
      </w:pPr>
      <w:r w:rsidRPr="001D1643">
        <w:t>(введена Законом г. Москвы от 26.05.2010 N 25)</w:t>
      </w:r>
    </w:p>
    <w:p w:rsidR="00CE5CB4" w:rsidRPr="001D1643" w:rsidRDefault="00CE5CB4">
      <w:pPr>
        <w:pStyle w:val="ConsPlusNormal"/>
        <w:widowControl/>
        <w:ind w:firstLine="540"/>
        <w:jc w:val="both"/>
      </w:pPr>
    </w:p>
    <w:p w:rsidR="00CE5CB4" w:rsidRPr="001D1643" w:rsidRDefault="00CE5CB4">
      <w:pPr>
        <w:pStyle w:val="ConsPlusNormal"/>
        <w:widowControl/>
        <w:ind w:firstLine="540"/>
        <w:jc w:val="both"/>
      </w:pPr>
      <w:r w:rsidRPr="001D1643">
        <w:t>1. Муниципальное Собрание в соответствии с Федеральным законом "Об общих принципах организации местного самоуправления в Российской Федерации" вправе удалить Руководителя муниципального образования в отставку по инициативе депутатов муниципального Собрания или по инициативе Мэра Москвы.</w:t>
      </w:r>
    </w:p>
    <w:p w:rsidR="00CE5CB4" w:rsidRPr="001D1643" w:rsidRDefault="00CE5CB4">
      <w:pPr>
        <w:pStyle w:val="ConsPlusNormal"/>
        <w:widowControl/>
        <w:ind w:firstLine="540"/>
        <w:jc w:val="both"/>
      </w:pPr>
      <w:r w:rsidRPr="001D1643">
        <w:t>2. Основаниями для удаления Руководителя муниципального образования в отставку являются:</w:t>
      </w:r>
    </w:p>
    <w:p w:rsidR="00CE5CB4" w:rsidRPr="001D1643" w:rsidRDefault="00CE5CB4">
      <w:pPr>
        <w:pStyle w:val="ConsPlusNormal"/>
        <w:widowControl/>
        <w:ind w:firstLine="540"/>
        <w:jc w:val="both"/>
      </w:pPr>
      <w:r w:rsidRPr="001D1643">
        <w:t>1) решения, действия (бездействие) Руководителя муниципального образования, повлекшие (повлекшее) наступление последствий, предусмотренных Федеральным законом "Об общих принципах организации местного самоуправления в Российской Федерации";</w:t>
      </w:r>
    </w:p>
    <w:p w:rsidR="00CE5CB4" w:rsidRPr="001D1643" w:rsidRDefault="00CE5CB4">
      <w:pPr>
        <w:pStyle w:val="ConsPlusNormal"/>
        <w:widowControl/>
        <w:ind w:firstLine="540"/>
        <w:jc w:val="both"/>
      </w:pPr>
      <w:r w:rsidRPr="001D1643">
        <w:t>2) неисполнение в течение трех и более месяцев обязанностей по решению вопросов местного значения, осуществлению полномочий, предусмотренных законами города Москвы 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законами города Москвы;</w:t>
      </w:r>
    </w:p>
    <w:p w:rsidR="00CE5CB4" w:rsidRPr="001D1643" w:rsidRDefault="00CE5CB4">
      <w:pPr>
        <w:pStyle w:val="ConsPlusNormal"/>
        <w:widowControl/>
        <w:ind w:firstLine="540"/>
        <w:jc w:val="both"/>
      </w:pPr>
      <w:r w:rsidRPr="001D1643">
        <w:t>3) неудовлетворительная оценка деятельности Руководителя муниципального образования муниципальным Собранием по результатам его ежегодного отчета перед муниципальным Собранием, данная два раза подряд.</w:t>
      </w:r>
    </w:p>
    <w:p w:rsidR="00CE5CB4" w:rsidRPr="001D1643" w:rsidRDefault="00CE5CB4">
      <w:pPr>
        <w:pStyle w:val="ConsPlusNormal"/>
        <w:widowControl/>
        <w:ind w:firstLine="540"/>
        <w:jc w:val="both"/>
      </w:pPr>
      <w:r w:rsidRPr="001D1643">
        <w:t>3. Инициатива депутатов муниципального Собрания об удалении Руководителя муниципального образования в отставку, выдвинутая не менее чем одной третью от установленной численности депутатов муниципального Собрания, оформляется в виде обращения, которое вносится в муниципальное Собрание. Указанное обращение вносится вместе с проектом решения муниципального Собрания об удалении Руководителя муниципального образования в отставку. О выдвижении данной инициативы Руководитель муниципального образования и Мэр Москвы уведомляются не позднее дня, следующего за днем внесения указанного обращения в муниципальное Собрание.</w:t>
      </w:r>
    </w:p>
    <w:p w:rsidR="00CE5CB4" w:rsidRPr="001D1643" w:rsidRDefault="00CE5CB4">
      <w:pPr>
        <w:pStyle w:val="ConsPlusNormal"/>
        <w:widowControl/>
        <w:ind w:firstLine="540"/>
        <w:jc w:val="both"/>
      </w:pPr>
      <w:r w:rsidRPr="001D1643">
        <w:t>4. Рассмотрение инициативы депутатов муниципального Собрания об удалении Руководителя муниципального образования в отставку осуществляется с учетом мнения Мэра Москвы.</w:t>
      </w:r>
    </w:p>
    <w:p w:rsidR="00CE5CB4" w:rsidRPr="001D1643" w:rsidRDefault="00CE5CB4">
      <w:pPr>
        <w:pStyle w:val="ConsPlusNormal"/>
        <w:widowControl/>
        <w:ind w:firstLine="540"/>
        <w:jc w:val="both"/>
      </w:pPr>
      <w:r w:rsidRPr="001D1643">
        <w:t xml:space="preserve">5. В случае, если при рассмотрении инициативы депутатов муниципального Собрания об удалении Руководителя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законами города Москвы, и (или) решений, действий (бездействия) Руководителя муниципального образования, повлекших (повлекшего) наступление последствий, предусмотренных Федеральным </w:t>
      </w:r>
      <w:r w:rsidRPr="001D1643">
        <w:lastRenderedPageBreak/>
        <w:t>законом "Об общих принципах организации местного самоуправления в Российской Федерации", решение об удалении Руководителя муниципального образования в отставку может быть принято только при согласии Мэра Москвы.</w:t>
      </w:r>
    </w:p>
    <w:p w:rsidR="00CE5CB4" w:rsidRPr="001D1643" w:rsidRDefault="00CE5CB4">
      <w:pPr>
        <w:pStyle w:val="ConsPlusNormal"/>
        <w:widowControl/>
        <w:ind w:firstLine="540"/>
        <w:jc w:val="both"/>
      </w:pPr>
      <w:r w:rsidRPr="001D1643">
        <w:t>6. Инициатива Мэра Москвы об удалении Руководителя муниципального образования в отставку оформляется в виде обращения, которое вносится в муниципальное Собрание вместе с проектом соответствующего решения муниципального Собрания. О выдвижении данной инициативы Руководитель муниципального образования уведомляется не позднее дня, следующего за днем внесения указанного обращения в муниципальное Собрание.</w:t>
      </w:r>
    </w:p>
    <w:p w:rsidR="00CE5CB4" w:rsidRPr="001D1643" w:rsidRDefault="00CE5CB4">
      <w:pPr>
        <w:pStyle w:val="ConsPlusNormal"/>
        <w:widowControl/>
        <w:ind w:firstLine="540"/>
        <w:jc w:val="both"/>
      </w:pPr>
      <w:r w:rsidRPr="001D1643">
        <w:t>7. Рассмотрение инициативы депутатов муниципального Собрания или Мэра Москвы об удалении Руководителя муниципального образования в отставку осуществляется муниципальным Собранием в течение одного месяца со дня внесения соответствующего обращения.</w:t>
      </w:r>
    </w:p>
    <w:p w:rsidR="00CE5CB4" w:rsidRPr="001D1643" w:rsidRDefault="00CE5CB4">
      <w:pPr>
        <w:pStyle w:val="ConsPlusNormal"/>
        <w:widowControl/>
        <w:ind w:firstLine="540"/>
        <w:jc w:val="both"/>
      </w:pPr>
      <w:r w:rsidRPr="001D1643">
        <w:t>8. Решение муниципального Собрания об удалении Руководителя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брания.</w:t>
      </w:r>
    </w:p>
    <w:p w:rsidR="00CE5CB4" w:rsidRPr="001D1643" w:rsidRDefault="00CE5CB4">
      <w:pPr>
        <w:pStyle w:val="ConsPlusNormal"/>
        <w:widowControl/>
        <w:ind w:firstLine="540"/>
        <w:jc w:val="both"/>
      </w:pPr>
      <w:r w:rsidRPr="001D1643">
        <w:t>9. Решение муниципального Собрания об удалении Руководителя муниципального образования в отставку подписывается Председателем муниципального Собрания.</w:t>
      </w:r>
    </w:p>
    <w:p w:rsidR="00CE5CB4" w:rsidRPr="001D1643" w:rsidRDefault="00CE5CB4">
      <w:pPr>
        <w:pStyle w:val="ConsPlusNormal"/>
        <w:widowControl/>
        <w:ind w:firstLine="540"/>
        <w:jc w:val="both"/>
      </w:pPr>
      <w:r w:rsidRPr="001D1643">
        <w:t>10. В случае, если в соответствии с уставом муниципального образования Руководитель муниципального образования исполняет полномочия Председателя муниципального Собрания, решение об удалении Руководителя муниципального образования в отставку подписывается депутатом, председательствующим на заседании муниципального Собрания.</w:t>
      </w:r>
    </w:p>
    <w:p w:rsidR="00CE5CB4" w:rsidRPr="001D1643" w:rsidRDefault="00CE5CB4">
      <w:pPr>
        <w:pStyle w:val="ConsPlusNormal"/>
        <w:widowControl/>
        <w:ind w:firstLine="540"/>
        <w:jc w:val="both"/>
      </w:pPr>
      <w:r w:rsidRPr="001D1643">
        <w:t>11. В случае, если Руководитель муниципального образования, исполняющий полномочия Председателя муниципального Собрания, присутствует на заседании муниципального Собрания, на котором рассматривается вопрос об удалении его в отставку, указанное заседание проходит под председательством депутата муниципального Собрания, уполномоченного на это муниципальным Собранием.</w:t>
      </w:r>
    </w:p>
    <w:p w:rsidR="00CE5CB4" w:rsidRPr="001D1643" w:rsidRDefault="00CE5CB4">
      <w:pPr>
        <w:pStyle w:val="ConsPlusNormal"/>
        <w:widowControl/>
        <w:ind w:firstLine="540"/>
        <w:jc w:val="both"/>
      </w:pPr>
      <w:r w:rsidRPr="001D1643">
        <w:t>12. При рассмотрении и принятии муниципальным Собранием решения об удалении Руководителя муниципального образования в отставку должны быть обеспечены:</w:t>
      </w:r>
    </w:p>
    <w:p w:rsidR="00CE5CB4" w:rsidRPr="001D1643" w:rsidRDefault="00CE5CB4">
      <w:pPr>
        <w:pStyle w:val="ConsPlusNormal"/>
        <w:widowControl/>
        <w:ind w:firstLine="540"/>
        <w:jc w:val="both"/>
      </w:pPr>
      <w:r w:rsidRPr="001D1643">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брания или Мэра Москвы и с проектом решения муниципального Собрания об удалении его в отставку;</w:t>
      </w:r>
    </w:p>
    <w:p w:rsidR="00CE5CB4" w:rsidRPr="001D1643" w:rsidRDefault="00CE5CB4">
      <w:pPr>
        <w:pStyle w:val="ConsPlusNormal"/>
        <w:widowControl/>
        <w:ind w:firstLine="540"/>
        <w:jc w:val="both"/>
      </w:pPr>
      <w:r w:rsidRPr="001D1643">
        <w:t>2) предоставление ему возможности дать депутатам муниципального Собрания объяснения по поводу обстоятельств, выдвигаемых в качестве основания для удаления в отставку.</w:t>
      </w:r>
    </w:p>
    <w:p w:rsidR="00CE5CB4" w:rsidRPr="001D1643" w:rsidRDefault="00CE5CB4">
      <w:pPr>
        <w:pStyle w:val="ConsPlusNormal"/>
        <w:widowControl/>
        <w:ind w:firstLine="540"/>
        <w:jc w:val="both"/>
      </w:pPr>
      <w:r w:rsidRPr="001D1643">
        <w:t>13. В случае, если Руководитель муниципального образования не согласен с решением муниципального Собрания об удалении его в отставку, он вправе в письменном виде изложить свое особое мнение.</w:t>
      </w:r>
    </w:p>
    <w:p w:rsidR="00CE5CB4" w:rsidRPr="001D1643" w:rsidRDefault="00CE5CB4">
      <w:pPr>
        <w:pStyle w:val="ConsPlusNormal"/>
        <w:widowControl/>
        <w:ind w:firstLine="540"/>
        <w:jc w:val="both"/>
      </w:pPr>
      <w:r w:rsidRPr="001D1643">
        <w:t>14. Решение муниципального Собрания об удалении Руководителя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Руководитель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брания.</w:t>
      </w:r>
    </w:p>
    <w:p w:rsidR="00CE5CB4" w:rsidRPr="001D1643" w:rsidRDefault="00CE5CB4">
      <w:pPr>
        <w:pStyle w:val="ConsPlusNormal"/>
        <w:widowControl/>
        <w:ind w:firstLine="540"/>
        <w:jc w:val="both"/>
      </w:pPr>
      <w:r w:rsidRPr="001D1643">
        <w:t>15. В случае, если инициатива депутатов муниципального Собрания или Мэра Москвы об удалении Руководителя муниципального образования в отставку отклонена муниципальным Собранием, вопрос об удалении Руководителя муниципального образования в отставку может быть вынесен на повторное рассмотрение муниципального Собрания не ранее чем через два месяца со дня проведения заседания муниципального Собрания, на котором рассматривался указанный вопрос.</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15. Председатель муниципального Собра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Председатель муниципального Собрания избирается депутатами муниципального Собрания из своего состава в случае, предусмотренном частью 3 статьи 11 настоящего Закона, в порядке, предусмотренном уставом муниципального образования.</w:t>
      </w:r>
    </w:p>
    <w:p w:rsidR="00CE5CB4" w:rsidRPr="001D1643" w:rsidRDefault="00CE5CB4">
      <w:pPr>
        <w:pStyle w:val="ConsPlusNormal"/>
        <w:widowControl/>
        <w:ind w:firstLine="540"/>
        <w:jc w:val="both"/>
      </w:pPr>
      <w:r w:rsidRPr="001D1643">
        <w:t>2. Председатель муниципального Собрания:</w:t>
      </w:r>
    </w:p>
    <w:p w:rsidR="00CE5CB4" w:rsidRPr="001D1643" w:rsidRDefault="00CE5CB4">
      <w:pPr>
        <w:pStyle w:val="ConsPlusNormal"/>
        <w:widowControl/>
        <w:ind w:firstLine="540"/>
        <w:jc w:val="both"/>
      </w:pPr>
      <w:r w:rsidRPr="001D1643">
        <w:t>1) организует работу муниципального Собрания;</w:t>
      </w:r>
    </w:p>
    <w:p w:rsidR="00CE5CB4" w:rsidRPr="001D1643" w:rsidRDefault="00CE5CB4">
      <w:pPr>
        <w:pStyle w:val="ConsPlusNormal"/>
        <w:widowControl/>
        <w:ind w:firstLine="540"/>
        <w:jc w:val="both"/>
      </w:pPr>
      <w:r w:rsidRPr="001D1643">
        <w:t>2) ведет заседания муниципального Собрания;</w:t>
      </w:r>
    </w:p>
    <w:p w:rsidR="00CE5CB4" w:rsidRPr="001D1643" w:rsidRDefault="00CE5CB4">
      <w:pPr>
        <w:pStyle w:val="ConsPlusNormal"/>
        <w:widowControl/>
        <w:ind w:firstLine="540"/>
        <w:jc w:val="both"/>
      </w:pPr>
      <w:r w:rsidRPr="001D1643">
        <w:t>3) подписывает решения и правовые акты муниципального Собрания;</w:t>
      </w:r>
    </w:p>
    <w:p w:rsidR="00CE5CB4" w:rsidRPr="001D1643" w:rsidRDefault="00CE5CB4">
      <w:pPr>
        <w:pStyle w:val="ConsPlusNormal"/>
        <w:widowControl/>
        <w:ind w:firstLine="540"/>
        <w:jc w:val="both"/>
      </w:pPr>
      <w:r w:rsidRPr="001D1643">
        <w:t>4) обеспечивает контроль за исполнением решений муниципального Собрания;</w:t>
      </w:r>
    </w:p>
    <w:p w:rsidR="00CE5CB4" w:rsidRPr="001D1643" w:rsidRDefault="00CE5CB4">
      <w:pPr>
        <w:pStyle w:val="ConsPlusNormal"/>
        <w:widowControl/>
        <w:ind w:firstLine="540"/>
        <w:jc w:val="both"/>
      </w:pPr>
      <w:r w:rsidRPr="001D1643">
        <w:t>5) осуществляет иные полномочия, определенные уставом муниципального образования.</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lastRenderedPageBreak/>
        <w:t>Статья 16. Муниципалитет</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Муниципалитет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города Москвы.</w:t>
      </w:r>
    </w:p>
    <w:p w:rsidR="00CE5CB4" w:rsidRPr="001D1643" w:rsidRDefault="00CE5CB4">
      <w:pPr>
        <w:pStyle w:val="ConsPlusNormal"/>
        <w:widowControl/>
        <w:ind w:firstLine="540"/>
        <w:jc w:val="both"/>
      </w:pPr>
      <w:r w:rsidRPr="001D1643">
        <w:t>2. Положение о муниципалитете утверждается муниципальным Собранием.</w:t>
      </w:r>
    </w:p>
    <w:p w:rsidR="00CE5CB4" w:rsidRPr="001D1643" w:rsidRDefault="00CE5CB4">
      <w:pPr>
        <w:pStyle w:val="ConsPlusNormal"/>
        <w:widowControl/>
        <w:ind w:firstLine="540"/>
        <w:jc w:val="both"/>
      </w:pPr>
      <w:r w:rsidRPr="001D1643">
        <w:t>3. Муниципалитетом руководит Руководитель муниципалитета на принципах единоначалия.</w:t>
      </w:r>
    </w:p>
    <w:p w:rsidR="00CE5CB4" w:rsidRPr="001D1643" w:rsidRDefault="00CE5CB4">
      <w:pPr>
        <w:pStyle w:val="ConsPlusNormal"/>
        <w:widowControl/>
        <w:ind w:firstLine="540"/>
        <w:jc w:val="both"/>
      </w:pPr>
      <w:r w:rsidRPr="001D1643">
        <w:t>4. Руководителем муниципалитета в соответствии с уставом муниципального образования является:</w:t>
      </w:r>
    </w:p>
    <w:p w:rsidR="00CE5CB4" w:rsidRPr="001D1643" w:rsidRDefault="00CE5CB4">
      <w:pPr>
        <w:pStyle w:val="ConsPlusNormal"/>
        <w:widowControl/>
        <w:ind w:firstLine="540"/>
        <w:jc w:val="both"/>
      </w:pPr>
      <w:r w:rsidRPr="001D1643">
        <w:t>1) лицо, назначаемое на должность Руководителя муниципалитета по контракту, заключаемому по результатам конкурса на замещение указанной должности, на срок полномочий муниципального Собрания, принявшего решение о назначении на должность, но не менее чем на два года;</w:t>
      </w:r>
    </w:p>
    <w:p w:rsidR="00CE5CB4" w:rsidRPr="001D1643" w:rsidRDefault="00CE5CB4">
      <w:pPr>
        <w:pStyle w:val="ConsPlusNormal"/>
        <w:widowControl/>
        <w:ind w:firstLine="0"/>
        <w:jc w:val="both"/>
      </w:pPr>
      <w:r w:rsidRPr="001D1643">
        <w:t>(п. 1 в ред. Закона г. Москвы от 26.05.2010 N 25)</w:t>
      </w:r>
    </w:p>
    <w:p w:rsidR="00CE5CB4" w:rsidRPr="001D1643" w:rsidRDefault="00CE5CB4">
      <w:pPr>
        <w:pStyle w:val="ConsPlusNormal"/>
        <w:widowControl/>
        <w:ind w:firstLine="540"/>
        <w:jc w:val="both"/>
      </w:pPr>
      <w:r w:rsidRPr="001D1643">
        <w:t>2) Руководитель муниципального образования.</w:t>
      </w:r>
    </w:p>
    <w:p w:rsidR="00CE5CB4" w:rsidRPr="001D1643" w:rsidRDefault="00CE5CB4">
      <w:pPr>
        <w:pStyle w:val="ConsPlusNormal"/>
        <w:widowControl/>
        <w:ind w:firstLine="0"/>
        <w:jc w:val="both"/>
      </w:pPr>
      <w:r w:rsidRPr="001D1643">
        <w:t>(в ред. Закона г. Москвы от 26.05.2010 N 25)</w:t>
      </w:r>
    </w:p>
    <w:p w:rsidR="00CE5CB4" w:rsidRPr="001D1643" w:rsidRDefault="00CE5CB4">
      <w:pPr>
        <w:pStyle w:val="ConsPlusNormal"/>
        <w:widowControl/>
        <w:ind w:firstLine="540"/>
        <w:jc w:val="both"/>
      </w:pPr>
      <w:r w:rsidRPr="001D1643">
        <w:t>5. Муниципалитет обладает правами юридического лица в соответствии с уставом муниципального образования.</w:t>
      </w:r>
    </w:p>
    <w:p w:rsidR="00CE5CB4" w:rsidRPr="001D1643" w:rsidRDefault="00CE5CB4">
      <w:pPr>
        <w:pStyle w:val="ConsPlusNormal"/>
        <w:widowControl/>
        <w:ind w:firstLine="540"/>
        <w:jc w:val="both"/>
      </w:pPr>
      <w:r w:rsidRPr="001D1643">
        <w:t>6. Структура муниципалитета утверждается муниципальным Собранием по представлению Руководителя муниципалитета.</w:t>
      </w:r>
    </w:p>
    <w:p w:rsidR="00CE5CB4" w:rsidRPr="001D1643" w:rsidRDefault="00CE5CB4">
      <w:pPr>
        <w:pStyle w:val="ConsPlusNormal"/>
        <w:widowControl/>
        <w:ind w:firstLine="540"/>
        <w:jc w:val="both"/>
      </w:pPr>
      <w:r w:rsidRPr="001D1643">
        <w:t>7. Типовая форма контракта с лицом, назначаемым на должность Руководителя муниципалитета по контракту, утверждается Законом города Москвы от 22 октября 2008 года N 50 "О муниципальной службе в городе Москве".</w:t>
      </w:r>
    </w:p>
    <w:p w:rsidR="00CE5CB4" w:rsidRPr="001D1643" w:rsidRDefault="00CE5CB4">
      <w:pPr>
        <w:pStyle w:val="ConsPlusNormal"/>
        <w:widowControl/>
        <w:ind w:firstLine="0"/>
        <w:jc w:val="both"/>
      </w:pPr>
      <w:r w:rsidRPr="001D1643">
        <w:t>(часть 7 в ред. Закона г. Москвы от 26.05.2010 N 25)</w:t>
      </w:r>
    </w:p>
    <w:p w:rsidR="00CE5CB4" w:rsidRPr="001D1643" w:rsidRDefault="00CE5CB4">
      <w:pPr>
        <w:pStyle w:val="ConsPlusNormal"/>
        <w:widowControl/>
        <w:ind w:firstLine="540"/>
        <w:jc w:val="both"/>
      </w:pPr>
      <w:r w:rsidRPr="001D1643">
        <w:t>8. Уставом муниципального образования и законом города Москвы могут быть установлены дополнительные требования к кандидатам на должность Руководителя муниципалитета в случае, если лицо назначается на должность Руководителя муниципалитета по контракту.</w:t>
      </w:r>
    </w:p>
    <w:p w:rsidR="00CE5CB4" w:rsidRPr="001D1643" w:rsidRDefault="00CE5CB4">
      <w:pPr>
        <w:pStyle w:val="ConsPlusNormal"/>
        <w:widowControl/>
        <w:ind w:firstLine="540"/>
        <w:jc w:val="both"/>
      </w:pPr>
      <w:r w:rsidRPr="001D1643">
        <w:t>9. Порядок проведения конкурса на замещение должности Руководителя муниципалитета, порядок формирования конкурсной комиссии в муниципальном образовании устанавливаются муниципальным Собранием в соответствии с Федеральным законом "Об общих принципах организации местного самоуправления в Российской Федерации" и Законом города Москвы "О муниципальной службе в городе Москве".</w:t>
      </w:r>
    </w:p>
    <w:p w:rsidR="00CE5CB4" w:rsidRPr="001D1643" w:rsidRDefault="00CE5CB4">
      <w:pPr>
        <w:pStyle w:val="ConsPlusNormal"/>
        <w:widowControl/>
        <w:ind w:firstLine="0"/>
        <w:jc w:val="both"/>
      </w:pPr>
      <w:r w:rsidRPr="001D1643">
        <w:t>(часть 9 в ред. Закона г. Москвы от 26.05.2010 N 25)</w:t>
      </w:r>
    </w:p>
    <w:p w:rsidR="00CE5CB4" w:rsidRPr="001D1643" w:rsidRDefault="00CE5CB4">
      <w:pPr>
        <w:pStyle w:val="ConsPlusNormal"/>
        <w:widowControl/>
        <w:ind w:firstLine="540"/>
        <w:jc w:val="both"/>
      </w:pPr>
      <w:r w:rsidRPr="001D1643">
        <w:t>10 - 11. Утратили силу. - Закон г. Москвы от 26.05.2010 N 25.</w:t>
      </w:r>
    </w:p>
    <w:p w:rsidR="00CE5CB4" w:rsidRPr="001D1643" w:rsidRDefault="00CE5CB4">
      <w:pPr>
        <w:pStyle w:val="ConsPlusNormal"/>
        <w:widowControl/>
        <w:ind w:firstLine="540"/>
        <w:jc w:val="both"/>
      </w:pPr>
      <w:r w:rsidRPr="001D1643">
        <w:t>12. Лицо назначается муниципальным Собранием на должность Руководителя муниципалитета из числа кандидатов, представленных конкурсной комиссией по результатам конкурса, в сроки, установленные Законом города Москвы "О муниципальной службе в городе Москве".</w:t>
      </w:r>
    </w:p>
    <w:p w:rsidR="00CE5CB4" w:rsidRPr="001D1643" w:rsidRDefault="00CE5CB4">
      <w:pPr>
        <w:pStyle w:val="ConsPlusNormal"/>
        <w:widowControl/>
        <w:ind w:firstLine="0"/>
        <w:jc w:val="both"/>
      </w:pPr>
      <w:r w:rsidRPr="001D1643">
        <w:t>(в ред. Закона г. Москвы от 26.05.2010 N 25)</w:t>
      </w:r>
    </w:p>
    <w:p w:rsidR="00CE5CB4" w:rsidRPr="001D1643" w:rsidRDefault="00CE5CB4">
      <w:pPr>
        <w:pStyle w:val="ConsPlusNormal"/>
        <w:widowControl/>
        <w:ind w:firstLine="540"/>
        <w:jc w:val="both"/>
      </w:pPr>
      <w:r w:rsidRPr="001D1643">
        <w:t>13. Контракт с Руководителем муниципалитета заключается Руководителем муниципального образования.</w:t>
      </w:r>
    </w:p>
    <w:p w:rsidR="00CE5CB4" w:rsidRPr="001D1643" w:rsidRDefault="00CE5CB4">
      <w:pPr>
        <w:pStyle w:val="ConsPlusNormal"/>
        <w:widowControl/>
        <w:ind w:firstLine="540"/>
        <w:jc w:val="both"/>
      </w:pPr>
      <w:r w:rsidRPr="001D1643">
        <w:t>13.1. Руководитель муниципалитета, осуществляющий свои полномочия на основе контракта:</w:t>
      </w:r>
    </w:p>
    <w:p w:rsidR="00CE5CB4" w:rsidRPr="001D1643" w:rsidRDefault="00CE5CB4">
      <w:pPr>
        <w:pStyle w:val="ConsPlusNormal"/>
        <w:widowControl/>
        <w:ind w:firstLine="540"/>
        <w:jc w:val="both"/>
      </w:pPr>
      <w:r w:rsidRPr="001D1643">
        <w:t>1) подконтролен и подотчетен муниципальному Собранию;</w:t>
      </w:r>
    </w:p>
    <w:p w:rsidR="00CE5CB4" w:rsidRPr="001D1643" w:rsidRDefault="00CE5CB4">
      <w:pPr>
        <w:pStyle w:val="ConsPlusNormal"/>
        <w:widowControl/>
        <w:ind w:firstLine="540"/>
        <w:jc w:val="both"/>
      </w:pPr>
      <w:r w:rsidRPr="001D1643">
        <w:t>2) представляет муниципальному Собранию ежегодные отчеты о результатах своей деятельности и деятельности муниципалитета, в том числе о решении вопросов, поставленных муниципальным Собранием;</w:t>
      </w:r>
    </w:p>
    <w:p w:rsidR="00CE5CB4" w:rsidRPr="001D1643" w:rsidRDefault="00CE5CB4">
      <w:pPr>
        <w:pStyle w:val="ConsPlusNormal"/>
        <w:widowControl/>
        <w:ind w:firstLine="540"/>
        <w:jc w:val="both"/>
      </w:pPr>
      <w:r w:rsidRPr="001D1643">
        <w:t>3) обеспечивает осуществление муниципалит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города Москвы.</w:t>
      </w:r>
    </w:p>
    <w:p w:rsidR="00CE5CB4" w:rsidRPr="001D1643" w:rsidRDefault="00CE5CB4">
      <w:pPr>
        <w:pStyle w:val="ConsPlusNormal"/>
        <w:widowControl/>
        <w:ind w:firstLine="0"/>
        <w:jc w:val="both"/>
      </w:pPr>
      <w:r w:rsidRPr="001D1643">
        <w:t>(часть 13.1 введена Законом г. Москвы от 26.05.2010 N 25)</w:t>
      </w:r>
    </w:p>
    <w:p w:rsidR="00CE5CB4" w:rsidRPr="001D1643" w:rsidRDefault="00CE5CB4">
      <w:pPr>
        <w:pStyle w:val="ConsPlusNormal"/>
        <w:widowControl/>
        <w:ind w:firstLine="540"/>
        <w:jc w:val="both"/>
      </w:pPr>
      <w:r w:rsidRPr="001D1643">
        <w:t>14. Ограничения и запреты, связанные с прохождением муниципальной службы Руководителем муниципалитета, осуществляющим полномочия на основе контракта, устанавливаются федеральными законами и законами города Москвы.</w:t>
      </w:r>
    </w:p>
    <w:p w:rsidR="00CE5CB4" w:rsidRPr="001D1643" w:rsidRDefault="00CE5CB4">
      <w:pPr>
        <w:pStyle w:val="ConsPlusNormal"/>
        <w:widowControl/>
        <w:ind w:firstLine="0"/>
        <w:jc w:val="both"/>
      </w:pPr>
      <w:r w:rsidRPr="001D1643">
        <w:t>(часть 14 в ред. Закона г. Москвы от 26.05.2010 N 25)</w:t>
      </w:r>
    </w:p>
    <w:p w:rsidR="00CE5CB4" w:rsidRPr="001D1643" w:rsidRDefault="00CE5CB4">
      <w:pPr>
        <w:pStyle w:val="ConsPlusNormal"/>
        <w:widowControl/>
        <w:ind w:firstLine="540"/>
        <w:jc w:val="both"/>
      </w:pPr>
      <w:r w:rsidRPr="001D1643">
        <w:t>15. Полномочия Руководителя муниципалитета, осуществляемые на основе контракта, прекращаются досрочно в случаях, установленных Федеральным законом "Об общих принципах организации местного самоуправления в Российской Федерации".</w:t>
      </w:r>
    </w:p>
    <w:p w:rsidR="00CE5CB4" w:rsidRPr="001D1643" w:rsidRDefault="00CE5CB4">
      <w:pPr>
        <w:pStyle w:val="ConsPlusNormal"/>
        <w:widowControl/>
        <w:ind w:firstLine="540"/>
        <w:jc w:val="both"/>
      </w:pPr>
      <w:r w:rsidRPr="001D1643">
        <w:t>16. Контракт с Руководителем муниципалитета может быть расторгнут по соглашению сторон или в судебном порядке на основании заявления:</w:t>
      </w:r>
    </w:p>
    <w:p w:rsidR="00CE5CB4" w:rsidRPr="001D1643" w:rsidRDefault="00CE5CB4">
      <w:pPr>
        <w:pStyle w:val="ConsPlusNormal"/>
        <w:widowControl/>
        <w:ind w:firstLine="540"/>
        <w:jc w:val="both"/>
      </w:pPr>
      <w:r w:rsidRPr="001D1643">
        <w:lastRenderedPageBreak/>
        <w:t>1) муниципального Собрания или Руководителя муниципального образования - в связи с нарушением условий контракта в части, касающейся решения вопросов местного значения;</w:t>
      </w:r>
    </w:p>
    <w:p w:rsidR="00CE5CB4" w:rsidRPr="001D1643" w:rsidRDefault="00CE5CB4">
      <w:pPr>
        <w:pStyle w:val="ConsPlusNormal"/>
        <w:widowControl/>
        <w:ind w:firstLine="540"/>
        <w:jc w:val="both"/>
      </w:pPr>
      <w:r w:rsidRPr="001D1643">
        <w:t>2) Мэра Москвы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города Москвы;</w:t>
      </w:r>
    </w:p>
    <w:p w:rsidR="00CE5CB4" w:rsidRPr="001D1643" w:rsidRDefault="00CE5CB4">
      <w:pPr>
        <w:pStyle w:val="ConsPlusNormal"/>
        <w:widowControl/>
        <w:ind w:firstLine="540"/>
        <w:jc w:val="both"/>
      </w:pPr>
      <w:r w:rsidRPr="001D1643">
        <w:t>3) Руководителя муниципалитета - в связи с нарушениями условий контракта органами местного самоуправления и (или) органами государственной власти города Москвы.</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17. Правовые акты органов местного самоуправления и должностных лиц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Муниципальное Собрание по вопросам, отнесенным к его компетенции федеральными законами, законами города Москвы 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Руководителя муниципального образования в отставку, а также решения по вопросам организации деятельности муниципального Собрания. Решения муниципального Собр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брания, если иное не установлено федеральными законами.</w:t>
      </w:r>
    </w:p>
    <w:p w:rsidR="00CE5CB4" w:rsidRPr="001D1643" w:rsidRDefault="00CE5CB4">
      <w:pPr>
        <w:pStyle w:val="ConsPlusNormal"/>
        <w:widowControl/>
        <w:ind w:firstLine="0"/>
        <w:jc w:val="both"/>
      </w:pPr>
      <w:r w:rsidRPr="001D1643">
        <w:t>(часть 1 в ред. Закона г. Москвы от 26.05.2010 N 25)</w:t>
      </w:r>
    </w:p>
    <w:p w:rsidR="00CE5CB4" w:rsidRPr="001D1643" w:rsidRDefault="00CE5CB4">
      <w:pPr>
        <w:pStyle w:val="ConsPlusNormal"/>
        <w:widowControl/>
        <w:ind w:firstLine="540"/>
        <w:jc w:val="both"/>
      </w:pPr>
      <w:r w:rsidRPr="001D1643">
        <w:t>2. Руководитель муниципального образования в пределах своих полномочий, установленных уставом муниципального образования и решениями муниципального Собрания, издает:</w:t>
      </w:r>
    </w:p>
    <w:p w:rsidR="00CE5CB4" w:rsidRPr="001D1643" w:rsidRDefault="00CE5CB4">
      <w:pPr>
        <w:pStyle w:val="ConsPlusNormal"/>
        <w:widowControl/>
        <w:ind w:firstLine="540"/>
        <w:jc w:val="both"/>
      </w:pPr>
      <w:r w:rsidRPr="001D1643">
        <w:t>1) постановления и распоряжения по вопросам организации деятельности муниципального Собрания в случае, если Руководитель муниципального образования исполняет полномочия Председателя муниципального Собрания;</w:t>
      </w:r>
    </w:p>
    <w:p w:rsidR="00CE5CB4" w:rsidRPr="001D1643" w:rsidRDefault="00CE5CB4">
      <w:pPr>
        <w:pStyle w:val="ConsPlusNormal"/>
        <w:widowControl/>
        <w:ind w:firstLine="540"/>
        <w:jc w:val="both"/>
      </w:pPr>
      <w:r w:rsidRPr="001D1643">
        <w:t>2) постановления и распоряжения муниципалитета по вопросам, указанным в части 4 настоящей статьи, в случае, если Руководитель муниципального образования является Руководителем муниципалитета;</w:t>
      </w:r>
    </w:p>
    <w:p w:rsidR="00CE5CB4" w:rsidRPr="001D1643" w:rsidRDefault="00CE5CB4">
      <w:pPr>
        <w:pStyle w:val="ConsPlusNormal"/>
        <w:widowControl/>
        <w:ind w:firstLine="540"/>
        <w:jc w:val="both"/>
      </w:pPr>
      <w:r w:rsidRPr="001D1643">
        <w:t>3) постановления и распоряжения по вопросам организации деятельности муниципального Собрания и постановления и распоряжения муниципалитета по вопросам, указанным в части 4 настоящей статьи, в случае, если Руководитель муниципального образования возглавляет муниципалитет и исполняет полномочия Председателя муниципального Собрания.</w:t>
      </w:r>
    </w:p>
    <w:p w:rsidR="00CE5CB4" w:rsidRPr="001D1643" w:rsidRDefault="00CE5CB4">
      <w:pPr>
        <w:pStyle w:val="ConsPlusNormal"/>
        <w:widowControl/>
        <w:ind w:firstLine="0"/>
        <w:jc w:val="both"/>
      </w:pPr>
      <w:r w:rsidRPr="001D1643">
        <w:t>(часть 2 в ред. Закона г. Москвы от 26.05.2010 N 25)</w:t>
      </w:r>
    </w:p>
    <w:p w:rsidR="00CE5CB4" w:rsidRPr="001D1643" w:rsidRDefault="00CE5CB4">
      <w:pPr>
        <w:pStyle w:val="ConsPlusNormal"/>
        <w:widowControl/>
        <w:ind w:firstLine="540"/>
        <w:jc w:val="both"/>
      </w:pPr>
      <w:r w:rsidRPr="001D1643">
        <w:t>3. Председатель муниципального Собрания издает постановления и распоряжения по вопросам организации деятельности муниципального Собрания.</w:t>
      </w:r>
    </w:p>
    <w:p w:rsidR="00CE5CB4" w:rsidRPr="001D1643" w:rsidRDefault="00CE5CB4">
      <w:pPr>
        <w:pStyle w:val="ConsPlusNormal"/>
        <w:widowControl/>
        <w:ind w:firstLine="0"/>
        <w:jc w:val="both"/>
      </w:pPr>
      <w:r w:rsidRPr="001D1643">
        <w:t>(в ред. Закона г. Москвы от 26.05.2010 N 25)</w:t>
      </w:r>
    </w:p>
    <w:p w:rsidR="00CE5CB4" w:rsidRPr="001D1643" w:rsidRDefault="00CE5CB4">
      <w:pPr>
        <w:pStyle w:val="ConsPlusNormal"/>
        <w:widowControl/>
        <w:ind w:firstLine="540"/>
        <w:jc w:val="both"/>
      </w:pPr>
      <w:r w:rsidRPr="001D1643">
        <w:t>4. Руководитель муниципалитета в пределах своих полномочий, установленных федеральными законами, законами города Москвы, уставом муниципального образования, нормативными правовыми актами муниципального Собрания, издает постановления муниципал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города Москвы, а также распоряжения муниципалитета по вопросам организации работы муниципалитета.</w:t>
      </w:r>
    </w:p>
    <w:p w:rsidR="00CE5CB4" w:rsidRPr="001D1643" w:rsidRDefault="00CE5CB4">
      <w:pPr>
        <w:pStyle w:val="ConsPlusNormal"/>
        <w:widowControl/>
        <w:ind w:firstLine="0"/>
        <w:jc w:val="both"/>
      </w:pPr>
      <w:r w:rsidRPr="001D1643">
        <w:t>(часть 4 в ред. Закона г. Москвы от 26.05.2010 N 25)</w:t>
      </w:r>
    </w:p>
    <w:p w:rsidR="00CE5CB4" w:rsidRPr="001D1643" w:rsidRDefault="00CE5CB4">
      <w:pPr>
        <w:pStyle w:val="ConsPlusNormal"/>
        <w:widowControl/>
        <w:ind w:firstLine="540"/>
        <w:jc w:val="both"/>
      </w:pPr>
      <w:r w:rsidRPr="001D1643">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CE5CB4" w:rsidRPr="001D1643" w:rsidRDefault="00CE5CB4">
      <w:pPr>
        <w:pStyle w:val="ConsPlusNormal"/>
        <w:widowControl/>
        <w:ind w:firstLine="540"/>
        <w:jc w:val="both"/>
      </w:pPr>
      <w:r w:rsidRPr="001D1643">
        <w:t>6. Нормативные и иные правовые акты органов местного самоуправления и должностных лиц местного самоуправления не могут противоречить федеральному законодательству, законам города Москвы и иным правовым актам города Москвы, уставу муниципального образования.</w:t>
      </w:r>
    </w:p>
    <w:p w:rsidR="00CE5CB4" w:rsidRPr="001D1643" w:rsidRDefault="00CE5CB4">
      <w:pPr>
        <w:pStyle w:val="ConsPlusNormal"/>
        <w:widowControl/>
        <w:ind w:firstLine="0"/>
        <w:jc w:val="both"/>
      </w:pPr>
      <w:r w:rsidRPr="001D1643">
        <w:t>(часть 6 в ред. Закона г. Москвы от 26.05.2010 N 25)</w:t>
      </w:r>
    </w:p>
    <w:p w:rsidR="00CE5CB4" w:rsidRPr="001D1643" w:rsidRDefault="00CE5CB4">
      <w:pPr>
        <w:pStyle w:val="ConsPlusNormal"/>
        <w:widowControl/>
        <w:ind w:firstLine="540"/>
        <w:jc w:val="both"/>
      </w:pPr>
      <w:r w:rsidRPr="001D1643">
        <w:t>6.1. Нормативные и иные правовые акты органов местного самоуправления и должностных лиц местного самоуправления вступают в силу в порядке, установленном уставом муниципального образования.</w:t>
      </w:r>
    </w:p>
    <w:p w:rsidR="00CE5CB4" w:rsidRPr="001D1643" w:rsidRDefault="00CE5CB4">
      <w:pPr>
        <w:pStyle w:val="ConsPlusNormal"/>
        <w:widowControl/>
        <w:ind w:firstLine="0"/>
        <w:jc w:val="both"/>
      </w:pPr>
      <w:r w:rsidRPr="001D1643">
        <w:t>(часть 6.1 введена Законом г. Москвы от 26.05.2010 N 25)</w:t>
      </w:r>
    </w:p>
    <w:p w:rsidR="00CE5CB4" w:rsidRPr="001D1643" w:rsidRDefault="00CE5CB4">
      <w:pPr>
        <w:pStyle w:val="ConsPlusNormal"/>
        <w:widowControl/>
        <w:ind w:firstLine="540"/>
        <w:jc w:val="both"/>
      </w:pPr>
      <w:r w:rsidRPr="001D1643">
        <w:t>7. Нормативные и иные правовые акты органов местного самоуправления, затрагивающие права и свободы человека и гражданина, вступают в силу после их официального опубликования (обнародования).</w:t>
      </w:r>
    </w:p>
    <w:p w:rsidR="00CE5CB4" w:rsidRPr="001D1643" w:rsidRDefault="00CE5CB4">
      <w:pPr>
        <w:pStyle w:val="ConsPlusNormal"/>
        <w:widowControl/>
        <w:ind w:firstLine="0"/>
        <w:jc w:val="both"/>
      </w:pPr>
      <w:r w:rsidRPr="001D1643">
        <w:t>(часть 7 в ред. Закона г. Москвы от 26.05.2010 N 25)</w:t>
      </w:r>
    </w:p>
    <w:p w:rsidR="00CE5CB4" w:rsidRPr="001D1643" w:rsidRDefault="00CE5CB4">
      <w:pPr>
        <w:pStyle w:val="ConsPlusNormal"/>
        <w:widowControl/>
        <w:ind w:firstLine="540"/>
        <w:jc w:val="both"/>
      </w:pPr>
      <w:r w:rsidRPr="001D1643">
        <w:t xml:space="preserve">8. Правовые акты органов местного самоуправления и должностных лиц местного самоуправления могут быть отменены или их действие может быть приостановлено органами </w:t>
      </w:r>
      <w:r w:rsidRPr="001D1643">
        <w:lastRenderedPageBreak/>
        <w:t>местного самоуправления и должностными лицами местного самоуправления, принявшими (издавшими) соответствующий правовой акт, а в части, регулирующей осуществление органами местного самоуправления отдельных государственных полномочий, переданных им законами города Москвы, - уполномоченным органом исполнительной власти города Москвы. Правовые акты органов местного самоуправления и должностных лиц местного самоуправления могут быть признаны судом недействительными в порядке, установленном федеральным законодательством.</w:t>
      </w:r>
    </w:p>
    <w:p w:rsidR="00CE5CB4" w:rsidRPr="001D1643" w:rsidRDefault="00CE5CB4">
      <w:pPr>
        <w:pStyle w:val="ConsPlusNormal"/>
        <w:widowControl/>
        <w:ind w:firstLine="540"/>
        <w:jc w:val="both"/>
      </w:pPr>
      <w:r w:rsidRPr="001D1643">
        <w:t>9.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города Москвы в порядке, установленном законом города Москвы.</w:t>
      </w:r>
    </w:p>
    <w:p w:rsidR="00CE5CB4" w:rsidRPr="001D1643" w:rsidRDefault="00CE5CB4">
      <w:pPr>
        <w:pStyle w:val="ConsPlusNormal"/>
        <w:widowControl/>
        <w:ind w:firstLine="0"/>
        <w:jc w:val="both"/>
      </w:pPr>
      <w:r w:rsidRPr="001D1643">
        <w:t>(часть 9 введена Законом г. Москвы от 26.05.2010 N 25)</w:t>
      </w:r>
    </w:p>
    <w:p w:rsidR="00CE5CB4" w:rsidRPr="001D1643" w:rsidRDefault="00CE5CB4">
      <w:pPr>
        <w:pStyle w:val="ConsPlusNormal"/>
        <w:widowControl/>
        <w:ind w:firstLine="0"/>
      </w:pPr>
    </w:p>
    <w:p w:rsidR="00CE5CB4" w:rsidRPr="001D1643" w:rsidRDefault="00CE5CB4">
      <w:pPr>
        <w:pStyle w:val="ConsPlusTitle"/>
        <w:widowControl/>
        <w:jc w:val="center"/>
        <w:outlineLvl w:val="0"/>
      </w:pPr>
      <w:r w:rsidRPr="001D1643">
        <w:t>Глава 3. ФОРМЫ ПРЯМОГО ВОЛЕИЗЪЯВЛЕНИЯ ГРАЖДАН И ДРУГИЕ</w:t>
      </w:r>
    </w:p>
    <w:p w:rsidR="00CE5CB4" w:rsidRPr="001D1643" w:rsidRDefault="00CE5CB4">
      <w:pPr>
        <w:pStyle w:val="ConsPlusTitle"/>
        <w:widowControl/>
        <w:jc w:val="center"/>
      </w:pPr>
      <w:r w:rsidRPr="001D1643">
        <w:t>ФОРМЫ ОСУЩЕСТВЛЕНИЯ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18. Местный референдум</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Местный референдум проводится в целях решения непосредственно населением вопросов местного значения.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19. Правотворческая инициатива граждан</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В соответствии с уставом муниципального образования жители муниципального образования, обладающие избирательным правом, могут выступить с правотворческой инициативой.</w:t>
      </w:r>
    </w:p>
    <w:p w:rsidR="00CE5CB4" w:rsidRPr="001D1643" w:rsidRDefault="00CE5CB4">
      <w:pPr>
        <w:pStyle w:val="ConsPlusNormal"/>
        <w:widowControl/>
        <w:ind w:firstLine="0"/>
        <w:jc w:val="both"/>
      </w:pPr>
      <w:r w:rsidRPr="001D1643">
        <w:t>(часть 1 в ред. Закона г. Москвы от 31.05.2006 N 22)</w:t>
      </w:r>
    </w:p>
    <w:p w:rsidR="00CE5CB4" w:rsidRPr="001D1643" w:rsidRDefault="00CE5CB4">
      <w:pPr>
        <w:pStyle w:val="ConsPlusNormal"/>
        <w:widowControl/>
        <w:ind w:firstLine="540"/>
        <w:jc w:val="both"/>
      </w:pPr>
      <w:r w:rsidRPr="001D1643">
        <w:t>1.1. Проекты правовых актов по вопросам местного значения вносятся инициативной группой граждан в порядке, установленном муниципальным Собранием в соответствии с федеральным законодательством. Минимальная численность инициативной группы граждан устанавливается муниципальным Собранием и не может превышать три процента от числа жителей муниципального образования, обладающих избирательным правом.</w:t>
      </w:r>
    </w:p>
    <w:p w:rsidR="00CE5CB4" w:rsidRPr="001D1643" w:rsidRDefault="00CE5CB4">
      <w:pPr>
        <w:pStyle w:val="ConsPlusNormal"/>
        <w:widowControl/>
        <w:ind w:firstLine="0"/>
        <w:jc w:val="both"/>
      </w:pPr>
      <w:r w:rsidRPr="001D1643">
        <w:t>(часть 1.1 введена Законом г. Москвы от 31.05.2006 N 22)</w:t>
      </w:r>
    </w:p>
    <w:p w:rsidR="00CE5CB4" w:rsidRPr="001D1643" w:rsidRDefault="00CE5CB4">
      <w:pPr>
        <w:pStyle w:val="ConsPlusNormal"/>
        <w:widowControl/>
        <w:ind w:firstLine="540"/>
        <w:jc w:val="both"/>
      </w:pPr>
      <w:r w:rsidRPr="001D1643">
        <w:t>2. Органы местного самоуправления обязаны рассмотреть проекты правовых актов, внесенные на рассмотрение жителями муниципального образования, не позднее 30 дней со дня внесения на открытых заседаниях с участием представителей жителей в порядке, установленном уставом муниципального образования. Результаты рассмотрения подлежат официальному опубликованию в средствах массовой информации муниципального образования.</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20. Обращения жителей в органы местного самоуправления и к должностным лицам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Жители имеют право на индивидуальные и коллективные обращения в органы местного самоуправления и к должностным лицам местного самоуправления.</w:t>
      </w:r>
    </w:p>
    <w:p w:rsidR="00CE5CB4" w:rsidRPr="001D1643" w:rsidRDefault="00CE5CB4">
      <w:pPr>
        <w:pStyle w:val="ConsPlusNormal"/>
        <w:widowControl/>
        <w:ind w:firstLine="540"/>
        <w:jc w:val="both"/>
      </w:pPr>
      <w:r w:rsidRPr="001D1643">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CE5CB4" w:rsidRPr="001D1643" w:rsidRDefault="00CE5CB4">
      <w:pPr>
        <w:pStyle w:val="ConsPlusNormal"/>
        <w:widowControl/>
        <w:ind w:firstLine="0"/>
        <w:jc w:val="both"/>
      </w:pPr>
      <w:r w:rsidRPr="001D1643">
        <w:t>(часть 2 в ред. Закона г. Москвы от 26.05.2010 N 25)</w:t>
      </w:r>
    </w:p>
    <w:p w:rsidR="00CE5CB4" w:rsidRPr="001D1643" w:rsidRDefault="00CE5CB4">
      <w:pPr>
        <w:pStyle w:val="ConsPlusNormal"/>
        <w:widowControl/>
        <w:ind w:firstLine="540"/>
        <w:jc w:val="both"/>
      </w:pPr>
      <w:r w:rsidRPr="001D1643">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CE5CB4" w:rsidRPr="001D1643" w:rsidRDefault="00CE5CB4">
      <w:pPr>
        <w:pStyle w:val="ConsPlusNormal"/>
        <w:widowControl/>
        <w:ind w:firstLine="0"/>
        <w:jc w:val="both"/>
      </w:pPr>
      <w:r w:rsidRPr="001D1643">
        <w:t>(часть 3 введена Законом г. Москвы от 26.05.2010 N 25)</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21. Территориальное общественное самоуправление</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lastRenderedPageBreak/>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CE5CB4" w:rsidRPr="001D1643" w:rsidRDefault="00CE5CB4">
      <w:pPr>
        <w:pStyle w:val="ConsPlusNormal"/>
        <w:widowControl/>
        <w:ind w:firstLine="540"/>
        <w:jc w:val="both"/>
      </w:pPr>
      <w:r w:rsidRPr="001D1643">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E5CB4" w:rsidRPr="001D1643" w:rsidRDefault="00CE5CB4">
      <w:pPr>
        <w:pStyle w:val="ConsPlusNormal"/>
        <w:widowControl/>
        <w:ind w:firstLine="540"/>
        <w:jc w:val="both"/>
      </w:pPr>
      <w:r w:rsidRPr="001D1643">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 Границы территории, на которой осуществляется территориальное общественное самоуправление, устанавливаются муниципальным Собранием по предложению населения, проживающего на данной территории.</w:t>
      </w:r>
    </w:p>
    <w:p w:rsidR="00CE5CB4" w:rsidRPr="001D1643" w:rsidRDefault="00CE5CB4">
      <w:pPr>
        <w:pStyle w:val="ConsPlusNormal"/>
        <w:widowControl/>
        <w:ind w:firstLine="540"/>
        <w:jc w:val="both"/>
      </w:pPr>
      <w:r w:rsidRPr="001D1643">
        <w:t>4. Территориальное общественное самоуправление считается учрежденным с момента регистрации устава территориального общественного самоуправления муниципалитетом либо иным уполномоченным органом местного самоуправления муниципального образования.</w:t>
      </w:r>
    </w:p>
    <w:p w:rsidR="00CE5CB4" w:rsidRPr="001D1643" w:rsidRDefault="00CE5CB4">
      <w:pPr>
        <w:pStyle w:val="ConsPlusNormal"/>
        <w:widowControl/>
        <w:ind w:firstLine="540"/>
        <w:jc w:val="both"/>
      </w:pPr>
      <w:r w:rsidRPr="001D1643">
        <w:t>5.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определяются уставом муниципального образования и (или) нормативными правовыми актами муниципального Собрания.</w:t>
      </w:r>
    </w:p>
    <w:p w:rsidR="00CE5CB4" w:rsidRPr="001D1643" w:rsidRDefault="00CE5CB4">
      <w:pPr>
        <w:pStyle w:val="ConsPlusNormal"/>
        <w:widowControl/>
        <w:ind w:firstLine="540"/>
        <w:jc w:val="both"/>
      </w:pPr>
      <w:r w:rsidRPr="001D1643">
        <w:t>6. Органы территориального общественного самоуправления представляют интересы населения, проживающего на соответствующей территории.</w:t>
      </w:r>
    </w:p>
    <w:p w:rsidR="00CE5CB4" w:rsidRPr="001D1643" w:rsidRDefault="00CE5CB4">
      <w:pPr>
        <w:pStyle w:val="ConsPlusNormal"/>
        <w:widowControl/>
        <w:ind w:firstLine="0"/>
      </w:pPr>
    </w:p>
    <w:p w:rsidR="00CE5CB4" w:rsidRPr="001D1643" w:rsidRDefault="00CE5CB4">
      <w:pPr>
        <w:pStyle w:val="ConsPlusTitle"/>
        <w:widowControl/>
        <w:jc w:val="center"/>
        <w:outlineLvl w:val="0"/>
      </w:pPr>
      <w:r w:rsidRPr="001D1643">
        <w:t>Глава 4. ЭКОНОМИЧЕСКАЯ ОСНОВА МЕСТНОГО САМОУПРАВЛЕНИЯ</w:t>
      </w:r>
    </w:p>
    <w:p w:rsidR="00CE5CB4" w:rsidRPr="001D1643" w:rsidRDefault="00CE5CB4">
      <w:pPr>
        <w:pStyle w:val="ConsPlusNormal"/>
        <w:widowControl/>
        <w:ind w:firstLine="0"/>
        <w:jc w:val="center"/>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22. Экономическая основа местного самоуправления в городе Москве</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23. Муниципальное имущество</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В собственности муниципального образования может находиться:</w:t>
      </w:r>
    </w:p>
    <w:p w:rsidR="00CE5CB4" w:rsidRPr="001D1643" w:rsidRDefault="00CE5CB4">
      <w:pPr>
        <w:pStyle w:val="ConsPlusNormal"/>
        <w:widowControl/>
        <w:ind w:firstLine="540"/>
        <w:jc w:val="both"/>
      </w:pPr>
      <w:r w:rsidRPr="001D1643">
        <w:t>1) имущество, предназначенное для решения установленных настоящим Законом вопросов местного значения;</w:t>
      </w:r>
    </w:p>
    <w:p w:rsidR="00CE5CB4" w:rsidRPr="001D1643" w:rsidRDefault="00CE5CB4">
      <w:pPr>
        <w:pStyle w:val="ConsPlusNormal"/>
        <w:widowControl/>
        <w:ind w:firstLine="540"/>
        <w:jc w:val="both"/>
      </w:pPr>
      <w:r w:rsidRPr="001D1643">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города Москвы;</w:t>
      </w:r>
    </w:p>
    <w:p w:rsidR="00CE5CB4" w:rsidRPr="001D1643" w:rsidRDefault="00CE5CB4">
      <w:pPr>
        <w:pStyle w:val="ConsPlusNormal"/>
        <w:widowControl/>
        <w:ind w:firstLine="540"/>
        <w:jc w:val="both"/>
      </w:pPr>
      <w:r w:rsidRPr="001D1643">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брания.</w:t>
      </w:r>
    </w:p>
    <w:p w:rsidR="00CE5CB4" w:rsidRPr="001D1643" w:rsidRDefault="00CE5CB4">
      <w:pPr>
        <w:pStyle w:val="ConsPlusNormal"/>
        <w:widowControl/>
        <w:ind w:firstLine="0"/>
        <w:jc w:val="both"/>
      </w:pPr>
      <w:r w:rsidRPr="001D1643">
        <w:t>(часть 1 в ред. Закона г. Москвы от 31.05.2006 N 22)</w:t>
      </w:r>
    </w:p>
    <w:p w:rsidR="00CE5CB4" w:rsidRPr="001D1643" w:rsidRDefault="00CE5CB4">
      <w:pPr>
        <w:pStyle w:val="ConsPlusNormal"/>
        <w:widowControl/>
        <w:ind w:firstLine="540"/>
        <w:jc w:val="both"/>
      </w:pPr>
      <w:r w:rsidRPr="001D1643">
        <w:t>2. Имущество, находящееся в собственности города Москвы, передается правовыми актами города Москвы в муниципальную собственность и (или) пользование органов местного самоуправления.</w:t>
      </w:r>
    </w:p>
    <w:p w:rsidR="00CE5CB4" w:rsidRPr="001D1643" w:rsidRDefault="00CE5CB4">
      <w:pPr>
        <w:pStyle w:val="ConsPlusNormal"/>
        <w:widowControl/>
        <w:ind w:firstLine="0"/>
        <w:jc w:val="both"/>
      </w:pPr>
      <w:r w:rsidRPr="001D1643">
        <w:t>(часть 2 в ред. Закона г. Москвы от 26.05.2010 N 25)</w:t>
      </w:r>
    </w:p>
    <w:p w:rsidR="00CE5CB4" w:rsidRPr="001D1643" w:rsidRDefault="00CE5CB4">
      <w:pPr>
        <w:pStyle w:val="ConsPlusNormal"/>
        <w:widowControl/>
        <w:ind w:firstLine="540"/>
        <w:jc w:val="both"/>
      </w:pPr>
      <w:r w:rsidRPr="001D1643">
        <w:t>3. Права собственника в отношении имущества, находящегося в муниципальной собственности, от имени муниципального образования осуществляет орган местного самоуправления в соответствии с уставом муниципального образования, а в случаях, предусмотренных законами города Москвы и уставом муниципального образования, - жители непосредственно.</w:t>
      </w:r>
    </w:p>
    <w:p w:rsidR="00CE5CB4" w:rsidRPr="001D1643" w:rsidRDefault="00CE5CB4">
      <w:pPr>
        <w:pStyle w:val="ConsPlusNormal"/>
        <w:widowControl/>
        <w:ind w:firstLine="0"/>
        <w:jc w:val="both"/>
      </w:pPr>
      <w:r w:rsidRPr="001D1643">
        <w:t>(часть 3 в ред. Закона г. Москвы от 31.05.2006 N 22)</w:t>
      </w:r>
    </w:p>
    <w:p w:rsidR="00CE5CB4" w:rsidRPr="001D1643" w:rsidRDefault="00CE5CB4">
      <w:pPr>
        <w:pStyle w:val="ConsPlusNormal"/>
        <w:widowControl/>
        <w:ind w:firstLine="540"/>
        <w:jc w:val="both"/>
      </w:pPr>
      <w:r w:rsidRPr="001D1643">
        <w:t>3.1.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E5CB4" w:rsidRPr="001D1643" w:rsidRDefault="00CE5CB4">
      <w:pPr>
        <w:pStyle w:val="ConsPlusNormal"/>
        <w:widowControl/>
        <w:ind w:firstLine="0"/>
        <w:jc w:val="both"/>
      </w:pPr>
      <w:r w:rsidRPr="001D1643">
        <w:t>(часть 3.1 введена Законом г. Москвы от 26.05.2010 N 25)</w:t>
      </w:r>
    </w:p>
    <w:p w:rsidR="00CE5CB4" w:rsidRPr="001D1643" w:rsidRDefault="00CE5CB4">
      <w:pPr>
        <w:pStyle w:val="ConsPlusNormal"/>
        <w:widowControl/>
        <w:ind w:firstLine="540"/>
        <w:jc w:val="both"/>
      </w:pPr>
      <w:r w:rsidRPr="001D1643">
        <w:lastRenderedPageBreak/>
        <w:t>4. Муниципальное Собрание вправе в соответствии с федеральными законами и законами города Москвы создавать муниципальные предприятия, учреждения и организации, решать вопросы их реорганизации и ликвидации.</w:t>
      </w:r>
    </w:p>
    <w:p w:rsidR="00CE5CB4" w:rsidRPr="001D1643" w:rsidRDefault="00CE5CB4">
      <w:pPr>
        <w:pStyle w:val="ConsPlusNormal"/>
        <w:widowControl/>
        <w:ind w:firstLine="540"/>
        <w:jc w:val="both"/>
      </w:pPr>
      <w:r w:rsidRPr="001D1643">
        <w:t>5. Орган местного самоуправления, определенный уставом муниципального образования,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 в соответствии с законодательством.</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540"/>
        <w:jc w:val="both"/>
      </w:pPr>
      <w:r w:rsidRPr="001D1643">
        <w:t>6. Приватизация объектов собственности муниципальных образований осуществляется органами местного самоуправления самостоятельно в порядке и на условиях, предусмотренных законодательством.</w:t>
      </w:r>
    </w:p>
    <w:p w:rsidR="00CE5CB4" w:rsidRPr="001D1643" w:rsidRDefault="00CE5CB4">
      <w:pPr>
        <w:pStyle w:val="ConsPlusNormal"/>
        <w:widowControl/>
        <w:ind w:firstLine="540"/>
        <w:jc w:val="both"/>
      </w:pPr>
      <w:r w:rsidRPr="001D1643">
        <w:t>7. В случаях возникновения у муниципальных образований права собственности на имущество, не предназначенное для решения определенных настоящим Законом вопросов местного значения, для осуществления отдельных государственных полномочий, переданных органам местного самоуправления законами города Москвы,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rsidR="00CE5CB4" w:rsidRPr="001D1643" w:rsidRDefault="00CE5CB4">
      <w:pPr>
        <w:pStyle w:val="ConsPlusNormal"/>
        <w:widowControl/>
        <w:ind w:firstLine="0"/>
        <w:jc w:val="both"/>
      </w:pPr>
      <w:r w:rsidRPr="001D1643">
        <w:t>(часть 7 введена Законом г. Москвы от 26.05.2010 N 25)</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24. Отношения органов местного самоуправления с муниципальными предприятиями и учреждениями</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Органы местного самоуправления определяют цели, условия и порядок деятельности муниципальных предприятий и учреждений, осуществляют регулирование цен и тарифов на их продукцию (услуги), утверждают их уставы, назначают и увольняют руководителей данных предприятий и учреждений, заслушивают отчеты об их деятельности.</w:t>
      </w:r>
    </w:p>
    <w:p w:rsidR="00CE5CB4" w:rsidRPr="001D1643" w:rsidRDefault="00CE5CB4">
      <w:pPr>
        <w:pStyle w:val="ConsPlusNormal"/>
        <w:widowControl/>
        <w:ind w:firstLine="540"/>
        <w:jc w:val="both"/>
      </w:pPr>
      <w:r w:rsidRPr="001D1643">
        <w:t>2. Отношения между органами местного самоуправления и руководителями муниципальных предприятий и учреждений строятся на контрактной основе в соответствии с трудовым законодательством.</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25. Отношения органов местного самоуправления с организациями, не находящимися в муниципальной собственности</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Отношения органов местного самоуправления с организациями, не находящимися в муниципальной собственности, а также с физическими лицами строятся на основе договоров.</w:t>
      </w:r>
    </w:p>
    <w:p w:rsidR="00CE5CB4" w:rsidRPr="001D1643" w:rsidRDefault="00CE5CB4">
      <w:pPr>
        <w:pStyle w:val="ConsPlusNormal"/>
        <w:widowControl/>
        <w:ind w:firstLine="540"/>
        <w:jc w:val="both"/>
      </w:pPr>
      <w:r w:rsidRPr="001D1643">
        <w:t>2. Органы местного самоуправления вправе координировать участие организаций в комплексном социально-экономическом развитии территории муниципального образования в порядке, установленном законом города Москвы.</w:t>
      </w:r>
    </w:p>
    <w:p w:rsidR="00CE5CB4" w:rsidRPr="001D1643" w:rsidRDefault="00CE5CB4">
      <w:pPr>
        <w:pStyle w:val="ConsPlusNormal"/>
        <w:widowControl/>
        <w:ind w:firstLine="540"/>
        <w:jc w:val="both"/>
      </w:pPr>
      <w:r w:rsidRPr="001D1643">
        <w:t>3. Органы местного самоуправления не вправе устанавливать ограничения хозяйственной деятельности организаций, за исключением случаев, предусмотренных федеральными законами и законами города Москвы.</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26. Местный бюджет</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Формирование, утверждение и исполнение местного бюджета,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и законами и законами города Москвы.</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540"/>
        <w:jc w:val="both"/>
      </w:pPr>
      <w:r w:rsidRPr="001D1643">
        <w:t>2. Формирование местного бюджета осуществляется путем применения единой методологии, нормативов финансовых затрат на оказание муниципальных услуг, устанавливаемых соответствующими органами государственной власти.</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540"/>
        <w:jc w:val="both"/>
      </w:pPr>
      <w:r w:rsidRPr="001D1643">
        <w:t>3. Исполнение местного бюджета осуществляется через органы казначейства в соответствии с федеральными законами и законами города Москвы.</w:t>
      </w:r>
    </w:p>
    <w:p w:rsidR="00CE5CB4" w:rsidRPr="001D1643" w:rsidRDefault="00CE5CB4">
      <w:pPr>
        <w:pStyle w:val="ConsPlusNormal"/>
        <w:widowControl/>
        <w:ind w:firstLine="540"/>
        <w:jc w:val="both"/>
      </w:pPr>
      <w:r w:rsidRPr="001D1643">
        <w:t>4. Исключена. - Закон г. Москвы от 31.05.2006 N 22.</w:t>
      </w:r>
    </w:p>
    <w:p w:rsidR="00CE5CB4" w:rsidRPr="001D1643" w:rsidRDefault="00CE5CB4">
      <w:pPr>
        <w:pStyle w:val="ConsPlusNormal"/>
        <w:widowControl/>
        <w:ind w:firstLine="540"/>
        <w:jc w:val="both"/>
      </w:pPr>
      <w:r w:rsidRPr="001D1643">
        <w:t>5. Органы местного самоуправления могут заключать соглашения об осуществлении контроля за исполнением местного бюджета с органами государственного финансового контроля Московской городской Думы и Правительства Москвы.</w:t>
      </w:r>
    </w:p>
    <w:p w:rsidR="00CE5CB4" w:rsidRPr="001D1643" w:rsidRDefault="00CE5CB4">
      <w:pPr>
        <w:pStyle w:val="ConsPlusNormal"/>
        <w:widowControl/>
        <w:ind w:firstLine="0"/>
        <w:jc w:val="both"/>
      </w:pPr>
      <w:r w:rsidRPr="001D1643">
        <w:lastRenderedPageBreak/>
        <w:t>(часть 5 введена Законом г. Москвы от 14.05.2003 N 25)</w:t>
      </w:r>
    </w:p>
    <w:p w:rsidR="00CE5CB4" w:rsidRPr="001D1643" w:rsidRDefault="00CE5CB4">
      <w:pPr>
        <w:pStyle w:val="ConsPlusNormal"/>
        <w:widowControl/>
        <w:ind w:firstLine="540"/>
        <w:jc w:val="both"/>
      </w:pPr>
      <w:r w:rsidRPr="001D1643">
        <w:t>6. Муниципальное Собрание вправе создать организационно и функционально независимый орган муниципального финансового контроля, осуществляющий контроль за исполнением местного бюджета и внешнюю проверку годового отчета об исполнении местного бюджета, проводящий экспертизу проекта местного бюджета.</w:t>
      </w:r>
    </w:p>
    <w:p w:rsidR="00CE5CB4" w:rsidRPr="001D1643" w:rsidRDefault="00CE5CB4">
      <w:pPr>
        <w:pStyle w:val="ConsPlusNormal"/>
        <w:widowControl/>
        <w:ind w:firstLine="0"/>
        <w:jc w:val="both"/>
      </w:pPr>
      <w:r w:rsidRPr="001D1643">
        <w:t>(часть 6 введена Законом г. Москвы от 14.05.2003 N 25; в ред. Закона г. Москвы от 26.05.2010 N 25)</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27. Доходы и расходы местных бюджетов</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Доходы местных бюджетов формируются за счет собственных доходов, предусмотренных законом города Москвы о бюджете на очередной финансовый год и плановый период в соответствии с федеральным законодательством.</w:t>
      </w:r>
    </w:p>
    <w:p w:rsidR="00CE5CB4" w:rsidRPr="001D1643" w:rsidRDefault="00CE5CB4">
      <w:pPr>
        <w:pStyle w:val="ConsPlusNormal"/>
        <w:widowControl/>
        <w:ind w:firstLine="0"/>
        <w:jc w:val="both"/>
      </w:pPr>
      <w:r w:rsidRPr="001D1643">
        <w:t>(в ред. Законов г. Москвы от 31.05.2006 N 22, от 26.05.2010 N 25)</w:t>
      </w:r>
    </w:p>
    <w:p w:rsidR="00CE5CB4" w:rsidRPr="001D1643" w:rsidRDefault="00CE5CB4">
      <w:pPr>
        <w:pStyle w:val="ConsPlusNormal"/>
        <w:widowControl/>
        <w:ind w:firstLine="540"/>
        <w:jc w:val="both"/>
      </w:pPr>
      <w:r w:rsidRPr="001D1643">
        <w:t>2. Органы местного самоуправления в соответствии с Бюджетным кодексом Российской Федерации и законами города Москвы самостоятельно определяют направления расходования средств местных бюджетов на решение вопросов местного значения, а также обеспечивают финансирование расходов в пределах средств, переданных из бюджета города Москвы на выполнение отдельных полномочий города Москвы (государственных полномочий).</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540"/>
        <w:jc w:val="both"/>
      </w:pPr>
      <w:r w:rsidRPr="001D1643">
        <w:t>2.1. Перечень расходных обязательств муниципальных образований, вытекающих из полномочий по вопросам местного значения, определенных настоящим Законом, устанавливается органами государственной власти города Москвы.</w:t>
      </w:r>
    </w:p>
    <w:p w:rsidR="00CE5CB4" w:rsidRPr="001D1643" w:rsidRDefault="00CE5CB4">
      <w:pPr>
        <w:pStyle w:val="ConsPlusNormal"/>
        <w:widowControl/>
        <w:ind w:firstLine="0"/>
        <w:jc w:val="both"/>
      </w:pPr>
      <w:r w:rsidRPr="001D1643">
        <w:t>(часть 2.1 введена Законом г. Москвы от 31.05.2006 N 22)</w:t>
      </w:r>
    </w:p>
    <w:p w:rsidR="00CE5CB4" w:rsidRPr="001D1643" w:rsidRDefault="00CE5CB4">
      <w:pPr>
        <w:pStyle w:val="ConsPlusNormal"/>
        <w:widowControl/>
        <w:ind w:firstLine="540"/>
        <w:jc w:val="both"/>
      </w:pPr>
      <w:r w:rsidRPr="001D1643">
        <w:t>2.2. Органы местного самоуправления ведут реестры расходных обязательств муниципальных образований в соответствии с требованиями Бюджетного кодекса Российской Федерации в порядке, установленном правовыми актами города Москвы.</w:t>
      </w:r>
    </w:p>
    <w:p w:rsidR="00CE5CB4" w:rsidRPr="001D1643" w:rsidRDefault="00CE5CB4">
      <w:pPr>
        <w:pStyle w:val="ConsPlusNormal"/>
        <w:widowControl/>
        <w:ind w:firstLine="0"/>
        <w:jc w:val="both"/>
      </w:pPr>
      <w:r w:rsidRPr="001D1643">
        <w:t>(часть 2.2 введена Законом г. Москвы от 26.05.2010 N 25)</w:t>
      </w:r>
    </w:p>
    <w:p w:rsidR="00CE5CB4" w:rsidRPr="001D1643" w:rsidRDefault="00CE5CB4">
      <w:pPr>
        <w:pStyle w:val="ConsPlusNormal"/>
        <w:widowControl/>
        <w:ind w:firstLine="540"/>
        <w:jc w:val="both"/>
      </w:pPr>
      <w:r w:rsidRPr="001D1643">
        <w:t>3. В доходной и расходной частях местных бюджетов раздельно предусматривается финансирование решения вопросов, отнесенных настоящим Законом к вопросам местного значения муниципальных образований, и вопросов, связанных с осуществлением органами местного самоуправления отдельных государственных полномочий, переданных им федеральными законами и законами города Москвы.</w:t>
      </w:r>
    </w:p>
    <w:p w:rsidR="00CE5CB4" w:rsidRPr="001D1643" w:rsidRDefault="00CE5CB4">
      <w:pPr>
        <w:pStyle w:val="ConsPlusNormal"/>
        <w:widowControl/>
        <w:ind w:firstLine="0"/>
        <w:jc w:val="both"/>
      </w:pPr>
      <w:r w:rsidRPr="001D1643">
        <w:t>(часть 3 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28. Обеспечение местных бюджетов</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Источники доходов местных бюджетов определяются законом города Москвы.</w:t>
      </w:r>
    </w:p>
    <w:p w:rsidR="00CE5CB4" w:rsidRPr="001D1643" w:rsidRDefault="00CE5CB4">
      <w:pPr>
        <w:pStyle w:val="ConsPlusNormal"/>
        <w:widowControl/>
        <w:ind w:firstLine="540"/>
        <w:jc w:val="both"/>
      </w:pPr>
      <w:r w:rsidRPr="001D1643">
        <w:t>2. При недостаточности доходных источников местных бюджетов из бюджета города Москвы предоставляются межбюджетные трансферты в формах, предусмотренных Бюджетным кодексом Российской Федерации. В этих целях в бюджете города Москвы может формироваться фонд финансовой поддержки муниципальных образований. Порядок формирования фонда финансовой поддержки определяется законом города Москвы.</w:t>
      </w:r>
    </w:p>
    <w:p w:rsidR="00CE5CB4" w:rsidRPr="001D1643" w:rsidRDefault="00CE5CB4">
      <w:pPr>
        <w:pStyle w:val="ConsPlusNormal"/>
        <w:widowControl/>
        <w:ind w:firstLine="540"/>
        <w:jc w:val="both"/>
      </w:pPr>
      <w:r w:rsidRPr="001D1643">
        <w:t>3. При расчете межбюджетных трансфертов бюджетам муниципальных образований расходы местных бюджетов определяются на основе нормативов обеспечения расходных обязательств, определяемых законами города Москвы.</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29. Финансирование осуществления отдельных государственных полномочий города Москвы, компенсация увеличения расходов и уменьшения доходов местных бюджетов</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Финансовые средства, необходимые для осуществления органами местного самоуправления отдельных государственных полномочий города Москвы, предусматриваются в бюджете города Москвы на очередной финансовый год.</w:t>
      </w:r>
    </w:p>
    <w:p w:rsidR="00CE5CB4" w:rsidRPr="001D1643" w:rsidRDefault="00CE5CB4">
      <w:pPr>
        <w:pStyle w:val="ConsPlusNormal"/>
        <w:widowControl/>
        <w:ind w:firstLine="540"/>
        <w:jc w:val="both"/>
      </w:pPr>
      <w:r w:rsidRPr="001D1643">
        <w:t>2. Увеличение расходов или уменьшение доходов местных бюджетов, возникшие в результате решений, принятых органами государственной власти города Москвы, компенсируются в установленном порядке органами, принявшими решения. Размер компенсации определяется одновременно с принятием соответствующего решения. Решения органов государственной власти города Москвы, влекущие дополнительные расходы местных бюджетов, реализуются органами местного самоуправления в пределах переданных им в качестве компенсации средств.</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30. Местные налоги и сборы</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Местные налоги и сборы устанавливаются и вводятся в действие законами города Москвы.</w:t>
      </w:r>
    </w:p>
    <w:p w:rsidR="00CE5CB4" w:rsidRPr="001D1643" w:rsidRDefault="00CE5CB4">
      <w:pPr>
        <w:pStyle w:val="ConsPlusNormal"/>
        <w:widowControl/>
        <w:ind w:firstLine="540"/>
        <w:jc w:val="both"/>
      </w:pPr>
      <w:r w:rsidRPr="001D1643">
        <w:t>2. Исключена. - Закон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31. Муниципальный заказ</w:t>
      </w:r>
    </w:p>
    <w:p w:rsidR="00CE5CB4" w:rsidRPr="001D1643" w:rsidRDefault="00CE5CB4">
      <w:pPr>
        <w:pStyle w:val="ConsPlusNormal"/>
        <w:widowControl/>
        <w:ind w:firstLine="540"/>
        <w:jc w:val="both"/>
      </w:pPr>
    </w:p>
    <w:p w:rsidR="00CE5CB4" w:rsidRPr="001D1643" w:rsidRDefault="00CE5CB4">
      <w:pPr>
        <w:pStyle w:val="ConsPlusNormal"/>
        <w:widowControl/>
        <w:ind w:firstLine="540"/>
        <w:jc w:val="both"/>
      </w:pPr>
      <w:r w:rsidRPr="001D1643">
        <w:t>(в ред. Закона г. Москвы от 26.05.2010 N 25)</w:t>
      </w:r>
    </w:p>
    <w:p w:rsidR="00CE5CB4" w:rsidRPr="001D1643" w:rsidRDefault="00CE5CB4">
      <w:pPr>
        <w:pStyle w:val="ConsPlusNormal"/>
        <w:widowControl/>
        <w:ind w:firstLine="540"/>
        <w:jc w:val="both"/>
      </w:pPr>
    </w:p>
    <w:p w:rsidR="00CE5CB4" w:rsidRPr="001D1643" w:rsidRDefault="00CE5CB4">
      <w:pPr>
        <w:pStyle w:val="ConsPlusNormal"/>
        <w:widowControl/>
        <w:ind w:firstLine="540"/>
        <w:jc w:val="both"/>
      </w:pPr>
      <w:r w:rsidRPr="001D1643">
        <w:t>Органы местного самоуправления, муниципальные учреждения размещают муниципальный заказ на поставки товаров, выполнение работ, оказание услуг для муниципальных нужд в порядке,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32. Внешнеэкономическая деятельность органов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Орган местного самоуправления в соответствии с уставом муниципального образования в интересах жителей муниципального образования вправе осуществлять внешнеэкономическую деятельность в порядке, установленном федеральными законами и законами города Москвы.</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Title"/>
        <w:widowControl/>
        <w:jc w:val="center"/>
        <w:outlineLvl w:val="0"/>
      </w:pPr>
      <w:r w:rsidRPr="001D1643">
        <w:t>Глава 5. ГАРАНТИИ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33. Обязательность решений, принятых путем прямого волеизъявления граждан, решений органов местного самоуправления и должностных лиц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Решения, принятые путем прямого волеизъявления граждан, решения органов местного самоуправления и должностных лиц местного самоуправления, принятые в пределах их полномочий, обязательны для исполнения всеми расположенными на территории муниципального образования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CE5CB4" w:rsidRPr="001D1643" w:rsidRDefault="00CE5CB4">
      <w:pPr>
        <w:pStyle w:val="ConsPlusNormal"/>
        <w:widowControl/>
        <w:ind w:firstLine="540"/>
        <w:jc w:val="both"/>
      </w:pPr>
      <w:r w:rsidRPr="001D1643">
        <w:t>2. Исключена. - Закон г. Москвы от 31.05.2006 N 22.</w:t>
      </w:r>
    </w:p>
    <w:p w:rsidR="00CE5CB4" w:rsidRPr="001D1643" w:rsidRDefault="00CE5CB4">
      <w:pPr>
        <w:pStyle w:val="ConsPlusNormal"/>
        <w:widowControl/>
        <w:ind w:firstLine="540"/>
        <w:jc w:val="both"/>
      </w:pPr>
      <w:r w:rsidRPr="001D1643">
        <w:t>3. Неисполнение или ненадлежащее исполнение решений, принятых путем прямого волеизъявления граждан, решений органов местного самоуправления и должностных лиц местного самоуправления влечет ответственность в соответствии с федеральными законами и законами города Москвы.</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34. Рассмотрение обращений органов местного самоуправления и должностных лиц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Обращения органов местного самоуправления и должностных лиц местного самоуправления подлежат обязательному рассмотрению органами государственной власти, государственными должностными лицами, предприятиями, учреждениями и организациями, к которым эти обращения направлены.</w:t>
      </w:r>
    </w:p>
    <w:p w:rsidR="00CE5CB4" w:rsidRPr="001D1643" w:rsidRDefault="00CE5CB4">
      <w:pPr>
        <w:pStyle w:val="ConsPlusNormal"/>
        <w:widowControl/>
        <w:ind w:firstLine="540"/>
        <w:jc w:val="both"/>
      </w:pPr>
      <w:r w:rsidRPr="001D1643">
        <w:t>2. Органы государственной власти города Москвы, их должностные лица обязаны дать ответ в письменной форме на обращения органов местного самоуправления, должностных лиц местного самоуправления в срок до одного месяца со дня поступления обращения.</w:t>
      </w:r>
    </w:p>
    <w:p w:rsidR="00CE5CB4" w:rsidRPr="001D1643" w:rsidRDefault="00CE5CB4">
      <w:pPr>
        <w:pStyle w:val="ConsPlusNormal"/>
        <w:widowControl/>
        <w:ind w:firstLine="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35. Судебная защита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Граждане, проживающие на территории муниципального образования, органы местного самоуправления и должностные лица местного самоуправления вправе предъявлять в суд или арбитражный суд иски о признании недействительными нарушающих права местного самоуправления актов органов государственной власти, должностных лиц государственных органов, органов местного самоуправления и должностных лиц местного самоуправления, организаций, а также общественных объединений.</w:t>
      </w:r>
    </w:p>
    <w:p w:rsidR="00CE5CB4" w:rsidRPr="001D1643" w:rsidRDefault="00CE5CB4">
      <w:pPr>
        <w:pStyle w:val="ConsPlusNormal"/>
        <w:widowControl/>
        <w:ind w:firstLine="0"/>
      </w:pPr>
    </w:p>
    <w:p w:rsidR="00CE5CB4" w:rsidRPr="001D1643" w:rsidRDefault="00CE5CB4">
      <w:pPr>
        <w:pStyle w:val="ConsPlusTitle"/>
        <w:widowControl/>
        <w:jc w:val="center"/>
        <w:outlineLvl w:val="0"/>
      </w:pPr>
      <w:r w:rsidRPr="001D1643">
        <w:t>Глава 6. ОТВЕТСТВЕННОСТЬ ОРГАНОВ МЕСТНОГО САМОУПРАВЛЕНИЯ</w:t>
      </w:r>
    </w:p>
    <w:p w:rsidR="00CE5CB4" w:rsidRPr="001D1643" w:rsidRDefault="00CE5CB4">
      <w:pPr>
        <w:pStyle w:val="ConsPlusTitle"/>
        <w:widowControl/>
        <w:jc w:val="center"/>
      </w:pPr>
      <w:r w:rsidRPr="001D1643">
        <w:t>И ДОЛЖНОСТНЫХ ЛИЦ МЕСТНОГО САМОУПРАВЛЕНИЯ.</w:t>
      </w:r>
    </w:p>
    <w:p w:rsidR="00CE5CB4" w:rsidRPr="001D1643" w:rsidRDefault="00CE5CB4">
      <w:pPr>
        <w:pStyle w:val="ConsPlusTitle"/>
        <w:widowControl/>
        <w:jc w:val="center"/>
      </w:pPr>
      <w:r w:rsidRPr="001D1643">
        <w:t>КОНТРОЛЬ ЗА ИХ ДЕЯТЕЛЬНОСТЬЮ</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36. Ответственность органов местного самоуправления и должностных лиц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Органы местного самоуправления и должностные лица местного самоуправления несут ответственность перед жителями муниципального образования, государством, физическими и юридическими лицами в соответствии с федеральными законами и законами города Москвы.</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37. Ответственность депутатов, членов выборных органов местного самоуправления, выборных должностных лиц местного самоуправления перед жителями</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жителями и порядок решения соответствующих вопросов определяются уставом муниципального образования в соответствии с федеральным законом.</w:t>
      </w:r>
    </w:p>
    <w:p w:rsidR="00CE5CB4" w:rsidRPr="001D1643" w:rsidRDefault="00CE5CB4">
      <w:pPr>
        <w:pStyle w:val="ConsPlusNormal"/>
        <w:widowControl/>
        <w:ind w:firstLine="540"/>
        <w:jc w:val="both"/>
      </w:pPr>
      <w:r w:rsidRPr="001D1643">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38. Ответственность органов местного самоуправления и должностных лиц местного самоуправления перед государством</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в ред.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и иных законов города Москвы,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39. Исключена. - Закона г. Москвы от 31.05.2006 N 22.</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40. Обжалование в суд решений, принятых путем прямого волеизъявления граждан, решений и действий органов местного самоуправления и должностных лиц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CE5CB4" w:rsidRPr="001D1643" w:rsidRDefault="00CE5CB4">
      <w:pPr>
        <w:pStyle w:val="ConsPlusNormal"/>
        <w:widowControl/>
        <w:ind w:firstLine="0"/>
      </w:pPr>
    </w:p>
    <w:p w:rsidR="00CE5CB4" w:rsidRPr="001D1643" w:rsidRDefault="00CE5CB4">
      <w:pPr>
        <w:pStyle w:val="ConsPlusTitle"/>
        <w:widowControl/>
        <w:jc w:val="center"/>
        <w:outlineLvl w:val="0"/>
      </w:pPr>
      <w:r w:rsidRPr="001D1643">
        <w:t>Глава 7. ЗАКЛЮЧИТЕЛЬНЫЕ И ПЕРЕХОДНЫЕ ПОЛОЖЕНИЯ</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41. Вступление в силу настоящего Закона</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Настоящий Закон вступает в силу через десять дней после его официального опубликования.</w:t>
      </w:r>
    </w:p>
    <w:p w:rsidR="00CE5CB4" w:rsidRPr="001D1643" w:rsidRDefault="00CE5CB4">
      <w:pPr>
        <w:pStyle w:val="ConsPlusNormal"/>
        <w:widowControl/>
        <w:ind w:firstLine="540"/>
        <w:jc w:val="both"/>
      </w:pPr>
      <w:r w:rsidRPr="001D1643">
        <w:t>2. Статьи 26, 27, 28 Закона вступают в силу с 1 января 2003 года.</w:t>
      </w:r>
    </w:p>
    <w:p w:rsidR="00CE5CB4" w:rsidRPr="001D1643" w:rsidRDefault="00CE5CB4">
      <w:pPr>
        <w:pStyle w:val="ConsPlusNormal"/>
        <w:widowControl/>
        <w:ind w:firstLine="0"/>
      </w:pPr>
    </w:p>
    <w:p w:rsidR="00CE5CB4" w:rsidRPr="001D1643" w:rsidRDefault="00CE5CB4">
      <w:pPr>
        <w:pStyle w:val="ConsPlusNormal"/>
        <w:widowControl/>
        <w:ind w:firstLine="540"/>
        <w:jc w:val="both"/>
        <w:outlineLvl w:val="1"/>
      </w:pPr>
      <w:r w:rsidRPr="001D1643">
        <w:t>Статья 42. Признание утратившими силу отдельных законов города Москвы</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С вступлением в силу настоящего Закона признать утратившими силу:</w:t>
      </w:r>
    </w:p>
    <w:p w:rsidR="00CE5CB4" w:rsidRPr="001D1643" w:rsidRDefault="00CE5CB4">
      <w:pPr>
        <w:pStyle w:val="ConsPlusNormal"/>
        <w:widowControl/>
        <w:ind w:firstLine="540"/>
        <w:jc w:val="both"/>
      </w:pPr>
      <w:r w:rsidRPr="001D1643">
        <w:t>- Закон города Москвы от 11 сентября 1996 года N 28-91 "О районной Управе в городе Москве";</w:t>
      </w:r>
    </w:p>
    <w:p w:rsidR="00CE5CB4" w:rsidRPr="001D1643" w:rsidRDefault="00CE5CB4">
      <w:pPr>
        <w:pStyle w:val="ConsPlusNormal"/>
        <w:widowControl/>
        <w:ind w:firstLine="540"/>
        <w:jc w:val="both"/>
      </w:pPr>
      <w:r w:rsidRPr="001D1643">
        <w:t>- Закон города Москвы от 10 марта 1999 года N 7 "О внесении изменений и дополнений в статьи 11, 12, 13, 17 Закона города Москвы от 11 сентября 1996 года N 28-91 "О районной Управе в городе Москве";</w:t>
      </w:r>
    </w:p>
    <w:p w:rsidR="00CE5CB4" w:rsidRPr="001D1643" w:rsidRDefault="00CE5CB4">
      <w:pPr>
        <w:pStyle w:val="ConsPlusNormal"/>
        <w:widowControl/>
        <w:ind w:firstLine="540"/>
        <w:jc w:val="both"/>
      </w:pPr>
      <w:r w:rsidRPr="001D1643">
        <w:t>- Закон города Москвы от 1 декабря 1999 года N 38 "О внесении изменений в статьи 4 и 11 Закона города Москвы от 11 сентября 1996 года N 28-91 "О районной Управе в городе Москве";</w:t>
      </w:r>
    </w:p>
    <w:p w:rsidR="00CE5CB4" w:rsidRPr="001D1643" w:rsidRDefault="00CE5CB4">
      <w:pPr>
        <w:pStyle w:val="ConsPlusNormal"/>
        <w:widowControl/>
        <w:ind w:firstLine="540"/>
        <w:jc w:val="both"/>
      </w:pPr>
      <w:r w:rsidRPr="001D1643">
        <w:t>- Закон города Москвы от 14 июля 2000 года N 23 "О внесении дополнения в статью 5 Закона города Москвы от 11 сентября 1996 года N 28-91 "О районной Управе в городе Москве";</w:t>
      </w:r>
    </w:p>
    <w:p w:rsidR="00CE5CB4" w:rsidRPr="001D1643" w:rsidRDefault="00CE5CB4">
      <w:pPr>
        <w:pStyle w:val="ConsPlusNormal"/>
        <w:widowControl/>
        <w:ind w:firstLine="540"/>
        <w:jc w:val="both"/>
      </w:pPr>
      <w:r w:rsidRPr="001D1643">
        <w:lastRenderedPageBreak/>
        <w:t>- Закон города Москвы от 27 июня 2001 года N 27 "О внесении изменений в статьи 1, 4, 5, 11, 12, 13 и 19 Закона города Москвы от 11 сентября 1996 года N 28-91 "О районной Управе в городе Москве";</w:t>
      </w:r>
    </w:p>
    <w:p w:rsidR="00CE5CB4" w:rsidRPr="001D1643" w:rsidRDefault="00CE5CB4">
      <w:pPr>
        <w:pStyle w:val="ConsPlusNormal"/>
        <w:widowControl/>
        <w:ind w:firstLine="540"/>
        <w:jc w:val="both"/>
      </w:pPr>
      <w:r w:rsidRPr="001D1643">
        <w:t>- Закон города Москвы от 24 октября 2001 года N 58 "О внесении изменений в Закон города Москвы от 11 сентября 1996 года N 28-91 "О районной Управе в городе Москве";</w:t>
      </w:r>
    </w:p>
    <w:p w:rsidR="00CE5CB4" w:rsidRPr="001D1643" w:rsidRDefault="00CE5CB4">
      <w:pPr>
        <w:pStyle w:val="ConsPlusNormal"/>
        <w:widowControl/>
        <w:ind w:firstLine="540"/>
        <w:jc w:val="both"/>
      </w:pPr>
      <w:r w:rsidRPr="001D1643">
        <w:t>- часть 10 статьи 1 Закона города Москвы от 21 февраля 2001 года N 6 "О приведении в соответствие с Бюджетным кодексом Российской Федерации отдельных законов города Москвы".</w:t>
      </w:r>
    </w:p>
    <w:p w:rsidR="00CE5CB4" w:rsidRPr="001D1643" w:rsidRDefault="00CE5CB4">
      <w:pPr>
        <w:pStyle w:val="ConsPlusNormal"/>
        <w:widowControl/>
        <w:ind w:firstLine="0"/>
      </w:pPr>
    </w:p>
    <w:p w:rsidR="00CE5CB4" w:rsidRPr="001D1643" w:rsidRDefault="00CE5CB4">
      <w:pPr>
        <w:pStyle w:val="ConsPlusNonformat"/>
        <w:widowControl/>
        <w:pBdr>
          <w:top w:val="single" w:sz="6" w:space="0" w:color="auto"/>
        </w:pBdr>
        <w:rPr>
          <w:sz w:val="2"/>
          <w:szCs w:val="2"/>
        </w:rPr>
      </w:pPr>
    </w:p>
    <w:p w:rsidR="00CE5CB4" w:rsidRPr="001D1643" w:rsidRDefault="00CE5CB4">
      <w:pPr>
        <w:pStyle w:val="ConsPlusNormal"/>
        <w:widowControl/>
        <w:ind w:firstLine="540"/>
        <w:jc w:val="both"/>
      </w:pPr>
      <w:r w:rsidRPr="001D1643">
        <w:t>Определением Верховного суда РФ от 21.07.2004 N 5-Г04-59 решение Московского городского суда от 20.04.2004 N 3-46/2004 отменено.</w:t>
      </w:r>
    </w:p>
    <w:p w:rsidR="00CE5CB4" w:rsidRPr="001D1643" w:rsidRDefault="00CE5CB4">
      <w:pPr>
        <w:pStyle w:val="ConsPlusNonformat"/>
        <w:widowControl/>
        <w:pBdr>
          <w:top w:val="single" w:sz="6" w:space="0" w:color="auto"/>
        </w:pBdr>
        <w:rPr>
          <w:sz w:val="2"/>
          <w:szCs w:val="2"/>
        </w:rPr>
      </w:pPr>
    </w:p>
    <w:p w:rsidR="00CE5CB4" w:rsidRPr="001D1643" w:rsidRDefault="00CE5CB4">
      <w:pPr>
        <w:pStyle w:val="ConsPlusNormal"/>
        <w:widowControl/>
        <w:ind w:firstLine="540"/>
        <w:jc w:val="both"/>
      </w:pPr>
      <w:r w:rsidRPr="001D1643">
        <w:t>Об отказе в удовлетворении заявления о признании недействительной статьи 43 см. решение Московского городского суда от 20.04.2004 N 3-46/2004.</w:t>
      </w:r>
    </w:p>
    <w:p w:rsidR="00CE5CB4" w:rsidRPr="001D1643" w:rsidRDefault="00CE5CB4">
      <w:pPr>
        <w:pStyle w:val="ConsPlusNonformat"/>
        <w:widowControl/>
        <w:pBdr>
          <w:top w:val="single" w:sz="6" w:space="0" w:color="auto"/>
        </w:pBdr>
        <w:rPr>
          <w:sz w:val="2"/>
          <w:szCs w:val="2"/>
        </w:rPr>
      </w:pPr>
    </w:p>
    <w:p w:rsidR="00CE5CB4" w:rsidRPr="001D1643" w:rsidRDefault="00CE5CB4">
      <w:pPr>
        <w:pStyle w:val="ConsPlusNormal"/>
        <w:widowControl/>
        <w:ind w:firstLine="540"/>
        <w:jc w:val="both"/>
        <w:outlineLvl w:val="1"/>
      </w:pPr>
      <w:r w:rsidRPr="001D1643">
        <w:t>Статья 43. Полномочия органов местного самоуправления и должностных лиц местного самоуправления, избранных (назначенных) до вступления в силу настоящего Закона</w:t>
      </w:r>
    </w:p>
    <w:p w:rsidR="00CE5CB4" w:rsidRPr="001D1643" w:rsidRDefault="00CE5CB4">
      <w:pPr>
        <w:pStyle w:val="ConsPlusNormal"/>
        <w:widowControl/>
        <w:ind w:firstLine="0"/>
      </w:pPr>
    </w:p>
    <w:p w:rsidR="00CE5CB4" w:rsidRPr="001D1643" w:rsidRDefault="00CE5CB4">
      <w:pPr>
        <w:pStyle w:val="ConsPlusNormal"/>
        <w:widowControl/>
        <w:ind w:firstLine="540"/>
        <w:jc w:val="both"/>
      </w:pPr>
      <w:r w:rsidRPr="001D1643">
        <w:t>1. Представительные органы местного самоуправления (районные собрания), избранные населением до вступления в силу настоящего Закона, осуществляют полномочия, установленные настоящим Законом, до истечения срока, на который они были избраны.</w:t>
      </w:r>
    </w:p>
    <w:p w:rsidR="00CE5CB4" w:rsidRPr="001D1643" w:rsidRDefault="00CE5CB4">
      <w:pPr>
        <w:pStyle w:val="ConsPlusNormal"/>
        <w:widowControl/>
        <w:ind w:firstLine="540"/>
        <w:jc w:val="both"/>
      </w:pPr>
      <w:r w:rsidRPr="001D1643">
        <w:t>2. Главы районных управ (администраций), иные должностные лица, избранные (назначенные) на должности, органы местного самоуправления, созданные (образованные) в ином порядке, чем это предусмотрено настоящим Законом, осуществляют полномочия, установленные настоящим Законом, до избрания (назначения) соответствующего органа, должностных лиц с учетом положений настоящего Закона, но не более срока полномочий представительного органа местного самоуправления.</w:t>
      </w:r>
    </w:p>
    <w:p w:rsidR="00CE5CB4" w:rsidRPr="001D1643" w:rsidRDefault="00CE5CB4">
      <w:pPr>
        <w:pStyle w:val="ConsPlusNormal"/>
        <w:widowControl/>
        <w:ind w:firstLine="0"/>
      </w:pPr>
    </w:p>
    <w:p w:rsidR="00CE5CB4" w:rsidRPr="001D1643" w:rsidRDefault="00CE5CB4">
      <w:pPr>
        <w:pStyle w:val="ConsPlusNormal"/>
        <w:widowControl/>
        <w:ind w:firstLine="0"/>
        <w:jc w:val="right"/>
      </w:pPr>
      <w:r w:rsidRPr="001D1643">
        <w:t>Мэр Москвы</w:t>
      </w:r>
    </w:p>
    <w:p w:rsidR="00CE5CB4" w:rsidRPr="001D1643" w:rsidRDefault="00CE5CB4">
      <w:pPr>
        <w:pStyle w:val="ConsPlusNormal"/>
        <w:widowControl/>
        <w:ind w:firstLine="0"/>
        <w:jc w:val="right"/>
      </w:pPr>
      <w:r w:rsidRPr="001D1643">
        <w:t>Ю.М. Лужков</w:t>
      </w:r>
    </w:p>
    <w:p w:rsidR="00CE5CB4" w:rsidRPr="001D1643" w:rsidRDefault="00CE5CB4">
      <w:pPr>
        <w:pStyle w:val="ConsPlusNormal"/>
        <w:widowControl/>
        <w:ind w:firstLine="0"/>
      </w:pPr>
      <w:r w:rsidRPr="001D1643">
        <w:t>Москва, Московская городская Дума</w:t>
      </w:r>
    </w:p>
    <w:p w:rsidR="00CE5CB4" w:rsidRPr="001D1643" w:rsidRDefault="00CE5CB4">
      <w:pPr>
        <w:pStyle w:val="ConsPlusNormal"/>
        <w:widowControl/>
        <w:ind w:firstLine="0"/>
      </w:pPr>
      <w:r w:rsidRPr="001D1643">
        <w:t>6 ноября 2002 года</w:t>
      </w:r>
    </w:p>
    <w:p w:rsidR="00CE5CB4" w:rsidRPr="001D1643" w:rsidRDefault="00CE5CB4">
      <w:pPr>
        <w:pStyle w:val="ConsPlusNormal"/>
        <w:widowControl/>
        <w:ind w:firstLine="0"/>
      </w:pPr>
      <w:r w:rsidRPr="001D1643">
        <w:t>N 56</w:t>
      </w:r>
    </w:p>
    <w:p w:rsidR="00CE5CB4" w:rsidRPr="001D1643" w:rsidRDefault="00CE5CB4">
      <w:pPr>
        <w:pStyle w:val="ConsPlusNormal"/>
        <w:widowControl/>
        <w:ind w:firstLine="0"/>
      </w:pPr>
    </w:p>
    <w:p w:rsidR="00CE5CB4" w:rsidRPr="001D1643" w:rsidRDefault="00CE5CB4">
      <w:pPr>
        <w:pStyle w:val="ConsPlusNormal"/>
        <w:widowControl/>
        <w:ind w:firstLine="0"/>
      </w:pPr>
    </w:p>
    <w:p w:rsidR="00CE5CB4" w:rsidRPr="001D1643" w:rsidRDefault="00CE5CB4">
      <w:pPr>
        <w:pStyle w:val="ConsPlusNonformat"/>
        <w:widowControl/>
        <w:pBdr>
          <w:top w:val="single" w:sz="6" w:space="0" w:color="auto"/>
        </w:pBdr>
        <w:rPr>
          <w:sz w:val="2"/>
          <w:szCs w:val="2"/>
        </w:rPr>
      </w:pPr>
    </w:p>
    <w:sectPr w:rsidR="00CE5CB4" w:rsidRPr="001D1643">
      <w:pgSz w:w="11906" w:h="16838" w:code="9"/>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E5CB4"/>
    <w:rsid w:val="001D1643"/>
    <w:rsid w:val="00396D97"/>
    <w:rsid w:val="003C64AE"/>
    <w:rsid w:val="005A710D"/>
    <w:rsid w:val="00777DFC"/>
    <w:rsid w:val="00CE5CB4"/>
    <w:rsid w:val="00F94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heme="minorBidi"/>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124A88932BD7D48E1131B9D407B41E20A1D1B30BD8A57FEB64310BBD5033A1CBC2C056B32026F7DF05v0r1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9A3C23-A339-4D51-B2B4-D0AD1E98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253</Words>
  <Characters>81244</Characters>
  <Application>Microsoft Office Word</Application>
  <DocSecurity>0</DocSecurity>
  <Lines>677</Lines>
  <Paragraphs>190</Paragraphs>
  <ScaleCrop>false</ScaleCrop>
  <Company/>
  <LinksUpToDate>false</LinksUpToDate>
  <CharactersWithSpaces>9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Вова</cp:lastModifiedBy>
  <cp:revision>2</cp:revision>
  <dcterms:created xsi:type="dcterms:W3CDTF">2012-05-12T06:00:00Z</dcterms:created>
  <dcterms:modified xsi:type="dcterms:W3CDTF">2012-05-12T06:00:00Z</dcterms:modified>
</cp:coreProperties>
</file>